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FAD5" w14:textId="2A344A79" w:rsidR="00BA4B63" w:rsidRPr="009F7F62" w:rsidRDefault="00BA4B63" w:rsidP="003078F9">
      <w:pPr>
        <w:pStyle w:val="Default"/>
        <w:numPr>
          <w:ilvl w:val="0"/>
          <w:numId w:val="1"/>
        </w:numPr>
        <w:jc w:val="both"/>
        <w:rPr>
          <w:rFonts w:ascii="Arial" w:hAnsi="Arial" w:cstheme="minorBidi"/>
          <w:color w:val="000000" w:themeColor="text1"/>
        </w:rPr>
      </w:pPr>
      <w:r w:rsidRPr="009F7F62">
        <w:rPr>
          <w:rFonts w:ascii="Arial" w:hAnsi="Arial" w:cs="微軟正黑體"/>
          <w:bCs/>
          <w:color w:val="000000" w:themeColor="text1"/>
        </w:rPr>
        <w:t>單選題</w:t>
      </w:r>
    </w:p>
    <w:p w14:paraId="5E7AD77B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BA4B63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BA4B63" w:rsidRPr="009F7F62">
        <w:rPr>
          <w:rFonts w:ascii="Arial" w:hAnsi="Arial" w:cs="新細明體"/>
          <w:color w:val="000000" w:themeColor="text1"/>
        </w:rPr>
        <w:t>公文用字下列何者為非？</w:t>
      </w:r>
    </w:p>
    <w:p w14:paraId="01024C74" w14:textId="77777777" w:rsidR="00FA3F1C" w:rsidRPr="009F7F62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A</w:t>
      </w:r>
      <w:r w:rsidR="003078F9"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辦法通過，公布施行</w:t>
      </w:r>
    </w:p>
    <w:p w14:paraId="56E63122" w14:textId="77777777" w:rsidR="00FA3F1C" w:rsidRPr="009F7F62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B</w:t>
      </w:r>
      <w:r w:rsidR="003078F9"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請提供</w:t>
      </w:r>
      <w:r w:rsidRPr="009F7F62">
        <w:rPr>
          <w:rFonts w:ascii="Arial" w:hAnsi="Arial" w:cs="Calibri"/>
          <w:color w:val="000000" w:themeColor="text1"/>
        </w:rPr>
        <w:t>2</w:t>
      </w:r>
      <w:r w:rsidRPr="009F7F62">
        <w:rPr>
          <w:rFonts w:ascii="Arial" w:hAnsi="Arial" w:cs="新細明體"/>
          <w:color w:val="000000" w:themeColor="text1"/>
        </w:rPr>
        <w:t>份身分證</w:t>
      </w:r>
    </w:p>
    <w:p w14:paraId="5E6844BF" w14:textId="77777777" w:rsidR="00FA3F1C" w:rsidRPr="009F7F62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C</w:t>
      </w:r>
      <w:r w:rsidR="003078F9"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請規劃計畫書</w:t>
      </w:r>
    </w:p>
    <w:p w14:paraId="66634E70" w14:textId="7C1BC2F7" w:rsidR="003078F9" w:rsidRPr="009F7F62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D</w:t>
      </w:r>
      <w:r w:rsidR="003078F9"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授與名譽會長職，出席會議給予車馬費</w:t>
      </w:r>
    </w:p>
    <w:p w14:paraId="15D8F6C0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BA4B63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3078F9" w:rsidRPr="009F7F62">
        <w:rPr>
          <w:rFonts w:ascii="Arial" w:hAnsi="Arial" w:cs="新細明體"/>
          <w:color w:val="000000" w:themeColor="text1"/>
        </w:rPr>
        <w:t>公文中下列稱謂用法何者為非？</w:t>
      </w:r>
    </w:p>
    <w:p w14:paraId="34A016B8" w14:textId="77777777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A</w:t>
      </w:r>
      <w:r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黎明技術學院</w:t>
      </w:r>
      <w:r w:rsidRPr="009F7F62">
        <w:rPr>
          <w:rFonts w:ascii="Arial" w:hAnsi="Arial" w:cs="新細明體"/>
          <w:color w:val="000000" w:themeColor="text1"/>
        </w:rPr>
        <w:t>行文教育部，稱『鈞部』</w:t>
      </w:r>
    </w:p>
    <w:p w14:paraId="612A4E26" w14:textId="77777777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B</w:t>
      </w:r>
      <w:r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黎明技術學院</w:t>
      </w:r>
      <w:r w:rsidRPr="009F7F62">
        <w:rPr>
          <w:rFonts w:ascii="Arial" w:hAnsi="Arial" w:cs="新細明體"/>
          <w:color w:val="000000" w:themeColor="text1"/>
        </w:rPr>
        <w:t>行文立法院，稱『鈞院』</w:t>
      </w:r>
    </w:p>
    <w:p w14:paraId="2105D528" w14:textId="77777777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C</w:t>
      </w:r>
      <w:r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人事室行文全校各單位，稱『貴單位』</w:t>
      </w:r>
    </w:p>
    <w:p w14:paraId="50475C73" w14:textId="77CF25E3" w:rsidR="003078F9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Calibri"/>
          <w:color w:val="000000" w:themeColor="text1"/>
        </w:rPr>
        <w:t>D</w:t>
      </w:r>
      <w:r w:rsidRPr="009F7F62">
        <w:rPr>
          <w:rFonts w:ascii="Arial" w:hAnsi="Arial" w:cs="Calibri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黎明技術學院</w:t>
      </w:r>
      <w:r w:rsidRPr="009F7F62">
        <w:rPr>
          <w:rFonts w:ascii="Arial" w:hAnsi="Arial" w:cs="新細明體"/>
          <w:color w:val="000000" w:themeColor="text1"/>
        </w:rPr>
        <w:t>行文</w:t>
      </w:r>
      <w:r w:rsidR="00FF1ACB" w:rsidRPr="009F7F62">
        <w:rPr>
          <w:rFonts w:ascii="Arial" w:hAnsi="Arial" w:cs="新細明體" w:hint="eastAsia"/>
          <w:color w:val="000000" w:themeColor="text1"/>
        </w:rPr>
        <w:t>策略</w:t>
      </w:r>
      <w:r w:rsidRPr="009F7F62">
        <w:rPr>
          <w:rFonts w:ascii="Arial" w:hAnsi="Arial" w:cs="新細明體"/>
          <w:color w:val="000000" w:themeColor="text1"/>
        </w:rPr>
        <w:t>聯盟學校，稱『貴校』</w:t>
      </w:r>
    </w:p>
    <w:p w14:paraId="6FB2AD7C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3078F9" w:rsidRPr="009F7F62">
        <w:rPr>
          <w:rFonts w:ascii="Arial" w:hAnsi="Arial" w:cs="新細明體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3078F9" w:rsidRPr="009F7F62">
        <w:rPr>
          <w:rFonts w:ascii="Arial" w:hAnsi="Arial" w:cs="新細明體" w:hint="eastAsia"/>
          <w:color w:val="000000" w:themeColor="text1"/>
        </w:rPr>
        <w:t>公文用語下列何者為非？</w:t>
      </w:r>
      <w:r w:rsidR="00FA3F1C" w:rsidRPr="009F7F62">
        <w:rPr>
          <w:rFonts w:ascii="Arial" w:hAnsi="Arial" w:cs="新細明體" w:hint="eastAsia"/>
          <w:color w:val="000000" w:themeColor="text1"/>
        </w:rPr>
        <w:t xml:space="preserve"> </w:t>
      </w:r>
    </w:p>
    <w:p w14:paraId="627BAFC2" w14:textId="77777777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="00FF1ACB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陳請校長核示</w:t>
      </w:r>
    </w:p>
    <w:p w14:paraId="7B2860A4" w14:textId="77777777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B</w:t>
      </w:r>
      <w:r w:rsidR="00FF1ACB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呈請校長核示</w:t>
      </w:r>
    </w:p>
    <w:p w14:paraId="7FAA7A67" w14:textId="77777777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C</w:t>
      </w:r>
      <w:r w:rsidR="00FF1ACB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陳請鈞長核示</w:t>
      </w:r>
    </w:p>
    <w:p w14:paraId="76D36AF6" w14:textId="4D31F33F" w:rsidR="003078F9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D</w:t>
      </w:r>
      <w:r w:rsidR="00FF1ACB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呈請總統核示</w:t>
      </w:r>
    </w:p>
    <w:p w14:paraId="3EAEF040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3078F9" w:rsidRPr="009F7F62">
        <w:rPr>
          <w:rFonts w:ascii="Arial" w:hAnsi="Arial" w:cs="新細明體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3078F9" w:rsidRPr="009F7F62">
        <w:rPr>
          <w:rFonts w:ascii="Arial" w:hAnsi="Arial" w:cs="新細明體" w:hint="eastAsia"/>
          <w:color w:val="000000" w:themeColor="text1"/>
        </w:rPr>
        <w:t>公文用語中遇有假定例外之事發生，而預為規定解決辦法時使用時，『如』或『若』哪一個字較為恰當？</w:t>
      </w:r>
    </w:p>
    <w:p w14:paraId="367EF5E8" w14:textId="65417540" w:rsidR="00FA3F1C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="00FF1ACB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如</w:t>
      </w:r>
    </w:p>
    <w:p w14:paraId="0DEBFCA9" w14:textId="75C36D35" w:rsidR="00FF1ACB" w:rsidRPr="009F7F62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B</w:t>
      </w:r>
      <w:r w:rsidR="00FF1ACB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若</w:t>
      </w:r>
    </w:p>
    <w:p w14:paraId="7524A013" w14:textId="1A2FFC2A" w:rsidR="003078F9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3078F9" w:rsidRPr="009F7F62">
        <w:rPr>
          <w:rFonts w:ascii="Arial" w:hAnsi="Arial" w:cs="新細明體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3078F9" w:rsidRPr="009F7F62">
        <w:rPr>
          <w:rFonts w:ascii="Arial" w:hAnsi="Arial" w:cs="新細明體" w:hint="eastAsia"/>
          <w:color w:val="000000" w:themeColor="text1"/>
        </w:rPr>
        <w:t>10</w:t>
      </w:r>
      <w:r w:rsidR="00FF1ACB" w:rsidRPr="009F7F62">
        <w:rPr>
          <w:rFonts w:ascii="Arial" w:hAnsi="Arial" w:cs="新細明體" w:hint="eastAsia"/>
          <w:color w:val="000000" w:themeColor="text1"/>
        </w:rPr>
        <w:t>9</w:t>
      </w:r>
      <w:r w:rsidR="003078F9" w:rsidRPr="009F7F62">
        <w:rPr>
          <w:rFonts w:ascii="Arial" w:hAnsi="Arial" w:cs="新細明體" w:hint="eastAsia"/>
          <w:color w:val="000000" w:themeColor="text1"/>
        </w:rPr>
        <w:t>學年</w:t>
      </w:r>
      <w:r w:rsidR="00FF1ACB" w:rsidRPr="009F7F62">
        <w:rPr>
          <w:rFonts w:ascii="Arial" w:hAnsi="Arial" w:cs="新細明體" w:hint="eastAsia"/>
          <w:color w:val="000000" w:themeColor="text1"/>
        </w:rPr>
        <w:t>度</w:t>
      </w:r>
      <w:r w:rsidR="003078F9" w:rsidRPr="009F7F62">
        <w:rPr>
          <w:rFonts w:ascii="Arial" w:hAnsi="Arial" w:cs="新細明體" w:hint="eastAsia"/>
          <w:color w:val="000000" w:themeColor="text1"/>
        </w:rPr>
        <w:t>第</w:t>
      </w:r>
      <w:r w:rsidR="00FF1ACB" w:rsidRPr="009F7F62">
        <w:rPr>
          <w:rFonts w:ascii="Arial" w:hAnsi="Arial" w:cs="新細明體" w:hint="eastAsia"/>
          <w:color w:val="000000" w:themeColor="text1"/>
        </w:rPr>
        <w:t>2</w:t>
      </w:r>
      <w:r w:rsidR="003078F9" w:rsidRPr="009F7F62">
        <w:rPr>
          <w:rFonts w:ascii="Arial" w:hAnsi="Arial" w:cs="新細明體" w:hint="eastAsia"/>
          <w:color w:val="000000" w:themeColor="text1"/>
        </w:rPr>
        <w:t>次福委會會議</w:t>
      </w:r>
      <w:r w:rsidR="003078F9" w:rsidRPr="009F7F62">
        <w:rPr>
          <w:rFonts w:ascii="Arial" w:hAnsi="Arial" w:cs="新細明體" w:hint="eastAsia"/>
          <w:bCs/>
          <w:color w:val="000000" w:themeColor="text1"/>
        </w:rPr>
        <w:t>紀錄</w:t>
      </w:r>
    </w:p>
    <w:p w14:paraId="191DEDF1" w14:textId="1CB80277" w:rsidR="003078F9" w:rsidRPr="009F7F62" w:rsidRDefault="003078F9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時間：</w:t>
      </w:r>
      <w:r w:rsidRPr="009F7F62">
        <w:rPr>
          <w:rFonts w:ascii="Arial" w:hAnsi="Arial" w:cs="新細明體" w:hint="eastAsia"/>
          <w:color w:val="000000" w:themeColor="text1"/>
        </w:rPr>
        <w:t>1</w:t>
      </w:r>
      <w:r w:rsidR="00FF1ACB" w:rsidRPr="009F7F62">
        <w:rPr>
          <w:rFonts w:ascii="Arial" w:hAnsi="Arial" w:cs="新細明體" w:hint="eastAsia"/>
          <w:color w:val="000000" w:themeColor="text1"/>
        </w:rPr>
        <w:t>10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年</w:t>
      </w:r>
      <w:r w:rsidR="00FF1ACB" w:rsidRPr="009F7F62">
        <w:rPr>
          <w:rFonts w:ascii="Arial" w:hAnsi="Arial" w:cs="新細明體" w:hint="eastAsia"/>
          <w:color w:val="000000" w:themeColor="text1"/>
        </w:rPr>
        <w:t>3</w:t>
      </w:r>
      <w:r w:rsidRPr="009F7F62">
        <w:rPr>
          <w:rFonts w:ascii="Arial" w:hAnsi="Arial" w:cs="新細明體" w:hint="eastAsia"/>
          <w:color w:val="000000" w:themeColor="text1"/>
        </w:rPr>
        <w:t>月</w:t>
      </w:r>
      <w:r w:rsidR="00FF1ACB" w:rsidRPr="009F7F62">
        <w:rPr>
          <w:rFonts w:ascii="Arial" w:hAnsi="Arial" w:cs="新細明體" w:hint="eastAsia"/>
          <w:color w:val="000000" w:themeColor="text1"/>
        </w:rPr>
        <w:t>17</w:t>
      </w:r>
      <w:r w:rsidRPr="009F7F62">
        <w:rPr>
          <w:rFonts w:ascii="Arial" w:hAnsi="Arial" w:cs="新細明體" w:hint="eastAsia"/>
          <w:color w:val="000000" w:themeColor="text1"/>
        </w:rPr>
        <w:t>日（星期</w:t>
      </w:r>
      <w:r w:rsidR="00FF1ACB" w:rsidRPr="009F7F62">
        <w:rPr>
          <w:rFonts w:ascii="Arial" w:hAnsi="Arial" w:cs="新細明體" w:hint="eastAsia"/>
          <w:color w:val="000000" w:themeColor="text1"/>
        </w:rPr>
        <w:t>三</w:t>
      </w:r>
      <w:r w:rsidRPr="009F7F62">
        <w:rPr>
          <w:rFonts w:ascii="Arial" w:hAnsi="Arial" w:cs="新細明體" w:hint="eastAsia"/>
          <w:color w:val="000000" w:themeColor="text1"/>
        </w:rPr>
        <w:t>）上午</w:t>
      </w:r>
      <w:r w:rsidRPr="009F7F62">
        <w:rPr>
          <w:rFonts w:ascii="Arial" w:hAnsi="Arial" w:cs="新細明體" w:hint="eastAsia"/>
          <w:color w:val="000000" w:themeColor="text1"/>
        </w:rPr>
        <w:t xml:space="preserve"> 10 </w:t>
      </w:r>
      <w:r w:rsidRPr="009F7F62">
        <w:rPr>
          <w:rFonts w:ascii="Arial" w:hAnsi="Arial" w:cs="新細明體" w:hint="eastAsia"/>
          <w:color w:val="000000" w:themeColor="text1"/>
        </w:rPr>
        <w:t>時</w:t>
      </w:r>
    </w:p>
    <w:p w14:paraId="2C3E05E7" w14:textId="3BFDBB64" w:rsidR="003078F9" w:rsidRPr="009F7F62" w:rsidRDefault="003078F9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地點：</w:t>
      </w:r>
      <w:r w:rsidR="00FF1ACB" w:rsidRPr="009F7F62">
        <w:rPr>
          <w:rFonts w:ascii="Arial" w:hAnsi="Arial" w:cs="新細明體" w:hint="eastAsia"/>
          <w:color w:val="000000" w:themeColor="text1"/>
        </w:rPr>
        <w:t>誠樸樓第三</w:t>
      </w:r>
      <w:r w:rsidRPr="009F7F62">
        <w:rPr>
          <w:rFonts w:ascii="Arial" w:hAnsi="Arial" w:cs="新細明體" w:hint="eastAsia"/>
          <w:color w:val="000000" w:themeColor="text1"/>
        </w:rPr>
        <w:t>會議室</w:t>
      </w:r>
    </w:p>
    <w:p w14:paraId="4C88F0E3" w14:textId="100ACDCA" w:rsidR="00BA4B63" w:rsidRPr="009F7F62" w:rsidRDefault="003078F9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主席：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9F7F62">
        <w:rPr>
          <w:rFonts w:ascii="Arial" w:hAnsi="Arial" w:hint="eastAsia"/>
          <w:color w:val="000000" w:themeColor="text1"/>
        </w:rPr>
        <w:t>委</w:t>
      </w:r>
      <w:r w:rsidRPr="009F7F62">
        <w:rPr>
          <w:rFonts w:ascii="Arial" w:hAnsi="Arial" w:cs="新細明體" w:hint="eastAsia"/>
          <w:color w:val="000000" w:themeColor="text1"/>
        </w:rPr>
        <w:t>員</w:t>
      </w:r>
    </w:p>
    <w:p w14:paraId="66136B54" w14:textId="77777777" w:rsidR="00FF1ACB" w:rsidRPr="009F7F62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出席：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9F7F62">
        <w:rPr>
          <w:rFonts w:ascii="Arial" w:hAnsi="Arial" w:hint="eastAsia"/>
          <w:color w:val="000000" w:themeColor="text1"/>
        </w:rPr>
        <w:t>委員、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9F7F62">
        <w:rPr>
          <w:rFonts w:ascii="Arial" w:hAnsi="Arial" w:hint="eastAsia"/>
          <w:color w:val="000000" w:themeColor="text1"/>
        </w:rPr>
        <w:t>委員、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9F7F62">
        <w:rPr>
          <w:rFonts w:ascii="Arial" w:hAnsi="Arial" w:hint="eastAsia"/>
          <w:color w:val="000000" w:themeColor="text1"/>
        </w:rPr>
        <w:t>委員</w:t>
      </w:r>
    </w:p>
    <w:p w14:paraId="367336F4" w14:textId="77777777" w:rsidR="00FF1ACB" w:rsidRPr="009F7F62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bCs/>
          <w:color w:val="000000" w:themeColor="text1"/>
        </w:rPr>
        <w:t>記錄</w:t>
      </w:r>
      <w:r w:rsidRPr="009F7F62">
        <w:rPr>
          <w:rFonts w:ascii="Arial" w:hAnsi="Arial"/>
          <w:color w:val="000000" w:themeColor="text1"/>
        </w:rPr>
        <w:t>：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〇〇〇</w:t>
      </w:r>
    </w:p>
    <w:p w14:paraId="67F694AD" w14:textId="77777777" w:rsidR="00FA3F1C" w:rsidRPr="009F7F62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請問上述有關『記』或『紀』何者用法錯誤</w:t>
      </w:r>
      <w:r w:rsidRPr="009F7F62">
        <w:rPr>
          <w:rFonts w:ascii="Arial" w:hAnsi="Arial"/>
          <w:color w:val="000000" w:themeColor="text1"/>
        </w:rPr>
        <w:t>?</w:t>
      </w:r>
    </w:p>
    <w:p w14:paraId="043118CD" w14:textId="77777777" w:rsidR="00FA3F1C" w:rsidRPr="009F7F62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會議紀錄</w:t>
      </w:r>
    </w:p>
    <w:p w14:paraId="0985656D" w14:textId="5F367AC3" w:rsidR="00FF1ACB" w:rsidRPr="009F7F62" w:rsidRDefault="00FF1ACB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記錄：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〇〇〇</w:t>
      </w:r>
    </w:p>
    <w:p w14:paraId="3D205D44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FF1ACB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FF1ACB" w:rsidRPr="009F7F62">
        <w:rPr>
          <w:rFonts w:ascii="Arial" w:hAnsi="Arial" w:hint="eastAsia"/>
          <w:color w:val="000000" w:themeColor="text1"/>
        </w:rPr>
        <w:t>王大明</w:t>
      </w:r>
      <w:r w:rsidR="00FF1ACB" w:rsidRPr="009F7F62">
        <w:rPr>
          <w:rFonts w:ascii="Arial" w:hAnsi="Arial"/>
          <w:color w:val="000000" w:themeColor="text1"/>
        </w:rPr>
        <w:t>老師在講授公文寫作時勉勵我們：「要記住西哲亞里斯多德所說：『對上級謙遜是本分，對平輩謙遜是和善，對下屬謙遜是高貴，對所有人謙遜是安全』這段話。」請問上述這段話中的標點符號</w:t>
      </w:r>
      <w:r w:rsidR="00FF1ACB" w:rsidRPr="009F7F62">
        <w:rPr>
          <w:rFonts w:ascii="Arial" w:hAnsi="Arial"/>
          <w:color w:val="000000" w:themeColor="text1"/>
        </w:rPr>
        <w:t>-</w:t>
      </w:r>
      <w:r w:rsidR="00FF1ACB" w:rsidRPr="009F7F62">
        <w:rPr>
          <w:rFonts w:ascii="Arial" w:hAnsi="Arial"/>
          <w:color w:val="000000" w:themeColor="text1"/>
        </w:rPr>
        <w:t>引號，使用上有無錯誤</w:t>
      </w:r>
      <w:r w:rsidR="00FF1ACB" w:rsidRPr="009F7F62">
        <w:rPr>
          <w:rFonts w:ascii="Arial" w:hAnsi="Arial"/>
          <w:color w:val="000000" w:themeColor="text1"/>
        </w:rPr>
        <w:t>?</w:t>
      </w:r>
    </w:p>
    <w:p w14:paraId="3A9C57DC" w14:textId="77777777" w:rsidR="00FA3F1C" w:rsidRPr="009F7F62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沒有錯誤</w:t>
      </w:r>
    </w:p>
    <w:p w14:paraId="68974250" w14:textId="21FE4472" w:rsidR="00FF1ACB" w:rsidRPr="009F7F62" w:rsidRDefault="00FF1ACB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有錯誤</w:t>
      </w:r>
    </w:p>
    <w:p w14:paraId="0714B6A8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FF1ACB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FF1ACB" w:rsidRPr="009F7F62">
        <w:rPr>
          <w:rFonts w:ascii="Arial" w:hAnsi="Arial"/>
          <w:color w:val="000000" w:themeColor="text1"/>
        </w:rPr>
        <w:t>下列標點符號不使用在公文上</w:t>
      </w:r>
      <w:r w:rsidR="00FF1ACB" w:rsidRPr="009F7F62">
        <w:rPr>
          <w:rFonts w:ascii="Arial" w:hAnsi="Arial"/>
          <w:color w:val="000000" w:themeColor="text1"/>
        </w:rPr>
        <w:t>?</w:t>
      </w:r>
    </w:p>
    <w:p w14:paraId="2B0219C3" w14:textId="77777777" w:rsidR="00FA3F1C" w:rsidRPr="009F7F62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刪節號</w:t>
      </w:r>
    </w:p>
    <w:p w14:paraId="3F1BFF7F" w14:textId="77777777" w:rsidR="00FA3F1C" w:rsidRPr="009F7F62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書名號</w:t>
      </w:r>
    </w:p>
    <w:p w14:paraId="5324EB33" w14:textId="77777777" w:rsidR="00FA3F1C" w:rsidRPr="009F7F62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分號</w:t>
      </w:r>
    </w:p>
    <w:p w14:paraId="23E27F62" w14:textId="5B7148AC" w:rsidR="00FF1ACB" w:rsidRPr="009F7F62" w:rsidRDefault="00FF1ACB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lastRenderedPageBreak/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雙引號</w:t>
      </w:r>
    </w:p>
    <w:p w14:paraId="5B3FBB36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753DDD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753DDD" w:rsidRPr="009F7F62">
        <w:rPr>
          <w:rFonts w:ascii="Arial" w:hAnsi="Arial"/>
          <w:color w:val="000000" w:themeColor="text1"/>
        </w:rPr>
        <w:t>本計畫金額應由人事室、會計室及秘書室</w:t>
      </w:r>
      <w:r w:rsidR="00753DDD" w:rsidRPr="009F7F62">
        <w:rPr>
          <w:rFonts w:ascii="Arial" w:hAnsi="Arial"/>
          <w:color w:val="000000" w:themeColor="text1"/>
        </w:rPr>
        <w:sym w:font="Wingdings" w:char="F0A8"/>
      </w:r>
      <w:r w:rsidR="00753DDD" w:rsidRPr="009F7F62">
        <w:rPr>
          <w:rFonts w:ascii="Arial" w:hAnsi="Arial"/>
          <w:color w:val="000000" w:themeColor="text1"/>
        </w:rPr>
        <w:sym w:font="Wingdings" w:char="F0A8"/>
      </w:r>
      <w:r w:rsidR="00753DDD" w:rsidRPr="009F7F62">
        <w:rPr>
          <w:rFonts w:ascii="Arial" w:hAnsi="Arial"/>
          <w:color w:val="000000" w:themeColor="text1"/>
        </w:rPr>
        <w:t>，才能陳核校長，應使用下列哪個用字</w:t>
      </w:r>
      <w:r w:rsidR="00753DDD" w:rsidRPr="009F7F62">
        <w:rPr>
          <w:rFonts w:ascii="Arial" w:hAnsi="Arial"/>
          <w:color w:val="000000" w:themeColor="text1"/>
        </w:rPr>
        <w:t>?</w:t>
      </w:r>
    </w:p>
    <w:p w14:paraId="06FD5029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複查</w:t>
      </w:r>
    </w:p>
    <w:p w14:paraId="34FE8D87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復查</w:t>
      </w:r>
    </w:p>
    <w:p w14:paraId="27A435B6" w14:textId="18D38ECC" w:rsidR="00753DDD" w:rsidRPr="009F7F62" w:rsidRDefault="00753DDD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覆查</w:t>
      </w:r>
    </w:p>
    <w:p w14:paraId="09513568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753DDD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753DDD" w:rsidRPr="009F7F62">
        <w:rPr>
          <w:rFonts w:ascii="Arial" w:hAnsi="Arial"/>
          <w:color w:val="000000" w:themeColor="text1"/>
        </w:rPr>
        <w:t>公文製作法律統一用字下列何者為非？</w:t>
      </w:r>
    </w:p>
    <w:p w14:paraId="30FF95E8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蒐集</w:t>
      </w:r>
    </w:p>
    <w:p w14:paraId="46FA2226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盡量</w:t>
      </w:r>
    </w:p>
    <w:p w14:paraId="6BB5860F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黏貼</w:t>
      </w:r>
    </w:p>
    <w:p w14:paraId="08582690" w14:textId="3E7E9F75" w:rsidR="00753DDD" w:rsidRPr="009F7F62" w:rsidRDefault="00753DDD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牴觸</w:t>
      </w:r>
    </w:p>
    <w:p w14:paraId="221C3992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606E39"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753DDD" w:rsidRPr="009F7F62">
        <w:rPr>
          <w:rFonts w:ascii="Arial" w:hAnsi="Arial"/>
          <w:color w:val="000000" w:themeColor="text1"/>
        </w:rPr>
        <w:t>公文上金額的表示方式何者正確</w:t>
      </w:r>
      <w:r w:rsidR="00753DDD" w:rsidRPr="009F7F62">
        <w:rPr>
          <w:rFonts w:ascii="Arial" w:hAnsi="Arial"/>
          <w:color w:val="000000" w:themeColor="text1"/>
        </w:rPr>
        <w:t>?</w:t>
      </w:r>
    </w:p>
    <w:p w14:paraId="5393F979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4</w:t>
      </w:r>
      <w:r w:rsidRPr="009F7F62">
        <w:rPr>
          <w:rFonts w:ascii="Arial" w:hAnsi="Arial"/>
          <w:color w:val="000000" w:themeColor="text1"/>
        </w:rPr>
        <w:t>萬</w:t>
      </w:r>
      <w:r w:rsidRPr="009F7F62">
        <w:rPr>
          <w:rFonts w:ascii="Arial" w:hAnsi="Arial"/>
          <w:color w:val="000000" w:themeColor="text1"/>
        </w:rPr>
        <w:t>3</w:t>
      </w:r>
      <w:r w:rsidRPr="009F7F62">
        <w:rPr>
          <w:rFonts w:ascii="Arial" w:hAnsi="Arial"/>
          <w:color w:val="000000" w:themeColor="text1"/>
        </w:rPr>
        <w:t>千</w:t>
      </w:r>
      <w:r w:rsidRPr="009F7F62">
        <w:rPr>
          <w:rFonts w:ascii="Arial" w:hAnsi="Arial"/>
          <w:color w:val="000000" w:themeColor="text1"/>
        </w:rPr>
        <w:t>2</w:t>
      </w:r>
      <w:r w:rsidRPr="009F7F62">
        <w:rPr>
          <w:rFonts w:ascii="Arial" w:hAnsi="Arial"/>
          <w:color w:val="000000" w:themeColor="text1"/>
        </w:rPr>
        <w:t>百</w:t>
      </w:r>
      <w:r w:rsidRPr="009F7F62">
        <w:rPr>
          <w:rFonts w:ascii="Arial" w:hAnsi="Arial"/>
          <w:color w:val="000000" w:themeColor="text1"/>
        </w:rPr>
        <w:t>10</w:t>
      </w:r>
      <w:r w:rsidRPr="009F7F62">
        <w:rPr>
          <w:rFonts w:ascii="Arial" w:hAnsi="Arial"/>
          <w:color w:val="000000" w:themeColor="text1"/>
        </w:rPr>
        <w:t>元</w:t>
      </w:r>
    </w:p>
    <w:p w14:paraId="612313C5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4</w:t>
      </w:r>
      <w:r w:rsidRPr="009F7F62">
        <w:rPr>
          <w:rFonts w:ascii="Arial" w:hAnsi="Arial"/>
          <w:color w:val="000000" w:themeColor="text1"/>
        </w:rPr>
        <w:t>萬</w:t>
      </w:r>
      <w:r w:rsidRPr="009F7F62">
        <w:rPr>
          <w:rFonts w:ascii="Arial" w:hAnsi="Arial"/>
          <w:color w:val="000000" w:themeColor="text1"/>
        </w:rPr>
        <w:t>3</w:t>
      </w:r>
      <w:r w:rsidRPr="009F7F62">
        <w:rPr>
          <w:rFonts w:ascii="Arial" w:hAnsi="Arial"/>
          <w:color w:val="000000" w:themeColor="text1"/>
        </w:rPr>
        <w:t>千</w:t>
      </w:r>
      <w:r w:rsidRPr="009F7F62">
        <w:rPr>
          <w:rFonts w:ascii="Arial" w:hAnsi="Arial"/>
          <w:color w:val="000000" w:themeColor="text1"/>
        </w:rPr>
        <w:t>210</w:t>
      </w:r>
      <w:r w:rsidRPr="009F7F62">
        <w:rPr>
          <w:rFonts w:ascii="Arial" w:hAnsi="Arial"/>
          <w:color w:val="000000" w:themeColor="text1"/>
        </w:rPr>
        <w:t>元</w:t>
      </w:r>
    </w:p>
    <w:p w14:paraId="1A7D7D16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4</w:t>
      </w:r>
      <w:r w:rsidRPr="009F7F62">
        <w:rPr>
          <w:rFonts w:ascii="Arial" w:hAnsi="Arial"/>
          <w:color w:val="000000" w:themeColor="text1"/>
        </w:rPr>
        <w:t>萬</w:t>
      </w:r>
      <w:r w:rsidRPr="009F7F62">
        <w:rPr>
          <w:rFonts w:ascii="Arial" w:hAnsi="Arial"/>
          <w:color w:val="000000" w:themeColor="text1"/>
        </w:rPr>
        <w:t>3,210</w:t>
      </w:r>
      <w:r w:rsidRPr="009F7F62">
        <w:rPr>
          <w:rFonts w:ascii="Arial" w:hAnsi="Arial"/>
          <w:color w:val="000000" w:themeColor="text1"/>
        </w:rPr>
        <w:t>元</w:t>
      </w:r>
    </w:p>
    <w:p w14:paraId="50344C6E" w14:textId="1F38BB67" w:rsidR="00753DDD" w:rsidRPr="009F7F62" w:rsidRDefault="00FA3F1C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753DDD" w:rsidRPr="009F7F62">
        <w:rPr>
          <w:rFonts w:ascii="Arial" w:hAnsi="Arial"/>
          <w:color w:val="000000" w:themeColor="text1"/>
        </w:rPr>
        <w:t xml:space="preserve"> 43,210</w:t>
      </w:r>
      <w:r w:rsidR="00753DDD" w:rsidRPr="009F7F62">
        <w:rPr>
          <w:rFonts w:ascii="Arial" w:hAnsi="Arial"/>
          <w:color w:val="000000" w:themeColor="text1"/>
        </w:rPr>
        <w:t>元</w:t>
      </w:r>
    </w:p>
    <w:p w14:paraId="0E6334F8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753DDD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753DDD" w:rsidRPr="009F7F62">
        <w:rPr>
          <w:rFonts w:ascii="Arial" w:hAnsi="Arial"/>
          <w:color w:val="000000" w:themeColor="text1"/>
        </w:rPr>
        <w:t>依據行政院《文書處理手冊》，各機關得視實際需要自行訂定公文夾顏色與用途；下列哪一種公文夾</w:t>
      </w:r>
      <w:r w:rsidR="00753DDD" w:rsidRPr="009F7F62">
        <w:rPr>
          <w:rFonts w:ascii="Arial" w:hAnsi="Arial" w:hint="eastAsia"/>
          <w:color w:val="000000" w:themeColor="text1"/>
        </w:rPr>
        <w:t>非黎明技術學院所訂定</w:t>
      </w:r>
      <w:r w:rsidR="00753DDD" w:rsidRPr="009F7F62">
        <w:rPr>
          <w:rFonts w:ascii="Arial" w:hAnsi="Arial"/>
          <w:color w:val="000000" w:themeColor="text1"/>
        </w:rPr>
        <w:t>？</w:t>
      </w:r>
    </w:p>
    <w:p w14:paraId="68FF0A67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 xml:space="preserve">A </w:t>
      </w:r>
      <w:r w:rsidRPr="009F7F62">
        <w:rPr>
          <w:rFonts w:ascii="Arial" w:hAnsi="Arial"/>
          <w:color w:val="000000" w:themeColor="text1"/>
        </w:rPr>
        <w:t>紅色</w:t>
      </w:r>
      <w:r w:rsidRPr="009F7F62">
        <w:rPr>
          <w:rFonts w:ascii="Arial" w:hAnsi="Arial"/>
          <w:color w:val="000000" w:themeColor="text1"/>
        </w:rPr>
        <w:t>→</w:t>
      </w:r>
      <w:r w:rsidRPr="009F7F62">
        <w:rPr>
          <w:rFonts w:ascii="Arial" w:hAnsi="Arial"/>
          <w:color w:val="000000" w:themeColor="text1"/>
        </w:rPr>
        <w:t>機</w:t>
      </w:r>
      <w:r w:rsidRPr="009F7F62">
        <w:rPr>
          <w:rFonts w:ascii="Arial" w:hAnsi="Arial" w:hint="eastAsia"/>
          <w:color w:val="000000" w:themeColor="text1"/>
        </w:rPr>
        <w:t>密件</w:t>
      </w:r>
    </w:p>
    <w:p w14:paraId="61B5D032" w14:textId="77777777" w:rsidR="00FA3F1C" w:rsidRPr="009F7F62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藍色</w:t>
      </w:r>
      <w:r w:rsidRPr="009F7F62">
        <w:rPr>
          <w:rFonts w:ascii="Arial" w:hAnsi="Arial"/>
          <w:color w:val="000000" w:themeColor="text1"/>
        </w:rPr>
        <w:t>→</w:t>
      </w:r>
      <w:r w:rsidRPr="009F7F62">
        <w:rPr>
          <w:rFonts w:ascii="Arial" w:hAnsi="Arial"/>
          <w:color w:val="000000" w:themeColor="text1"/>
        </w:rPr>
        <w:t>速件</w:t>
      </w:r>
    </w:p>
    <w:p w14:paraId="1109E792" w14:textId="1A862C61" w:rsidR="00753DDD" w:rsidRPr="009F7F62" w:rsidRDefault="00753DDD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 xml:space="preserve">C </w:t>
      </w:r>
      <w:r w:rsidRPr="009F7F62">
        <w:rPr>
          <w:rFonts w:ascii="Arial" w:hAnsi="Arial"/>
          <w:color w:val="000000" w:themeColor="text1"/>
        </w:rPr>
        <w:t>白色</w:t>
      </w:r>
      <w:r w:rsidRPr="009F7F62">
        <w:rPr>
          <w:rFonts w:ascii="Arial" w:hAnsi="Arial"/>
          <w:color w:val="000000" w:themeColor="text1"/>
        </w:rPr>
        <w:t>→</w:t>
      </w:r>
      <w:r w:rsidRPr="009F7F62">
        <w:rPr>
          <w:rFonts w:ascii="Arial" w:hAnsi="Arial"/>
          <w:color w:val="000000" w:themeColor="text1"/>
        </w:rPr>
        <w:t>普通件</w:t>
      </w:r>
    </w:p>
    <w:p w14:paraId="38952A71" w14:textId="77777777" w:rsidR="00FA3F1C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2C5885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2C5885" w:rsidRPr="009F7F62">
        <w:rPr>
          <w:rFonts w:ascii="Arial" w:hAnsi="Arial" w:hint="eastAsia"/>
          <w:color w:val="000000" w:themeColor="text1"/>
        </w:rPr>
        <w:t>黎明技術學院</w:t>
      </w:r>
      <w:r w:rsidR="002C5885" w:rsidRPr="009F7F62">
        <w:rPr>
          <w:rFonts w:ascii="Arial" w:hAnsi="Arial"/>
          <w:color w:val="000000" w:themeColor="text1"/>
        </w:rPr>
        <w:t>對教育部行文時，下列稱謂何者正確？</w:t>
      </w:r>
    </w:p>
    <w:p w14:paraId="104197D3" w14:textId="77777777" w:rsidR="00FA3F1C" w:rsidRPr="009F7F62" w:rsidRDefault="002C5885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大部</w:t>
      </w:r>
    </w:p>
    <w:p w14:paraId="6F9C9D6D" w14:textId="77777777" w:rsidR="00FA3F1C" w:rsidRPr="009F7F62" w:rsidRDefault="002C5885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令部</w:t>
      </w:r>
    </w:p>
    <w:p w14:paraId="74CFA6D7" w14:textId="77777777" w:rsidR="00FA3F1C" w:rsidRPr="009F7F62" w:rsidRDefault="002C5885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貴部</w:t>
      </w:r>
    </w:p>
    <w:p w14:paraId="612BDAEF" w14:textId="0C5F79A0" w:rsidR="002C5885" w:rsidRPr="009F7F62" w:rsidRDefault="002C5885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鈞部</w:t>
      </w:r>
    </w:p>
    <w:p w14:paraId="7BE7E9AA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2C5885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2C5885" w:rsidRPr="009F7F62">
        <w:rPr>
          <w:rFonts w:ascii="Arial" w:hAnsi="Arial"/>
          <w:color w:val="000000" w:themeColor="text1"/>
        </w:rPr>
        <w:t>下列不適宜使用「函」的選項是：</w:t>
      </w:r>
    </w:p>
    <w:p w14:paraId="5CA1F070" w14:textId="77777777" w:rsidR="00AD724F" w:rsidRPr="009F7F62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同級機關或不相隸屬機關間行文</w:t>
      </w:r>
    </w:p>
    <w:p w14:paraId="30BA7838" w14:textId="77777777" w:rsidR="00AD724F" w:rsidRPr="009F7F62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下級機關對上級機關有所請求或報告</w:t>
      </w:r>
    </w:p>
    <w:p w14:paraId="14AF4B84" w14:textId="77777777" w:rsidR="00AD724F" w:rsidRPr="009F7F62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上級機關對所屬下級機關指示、交辦、批復</w:t>
      </w:r>
    </w:p>
    <w:p w14:paraId="669CF36F" w14:textId="0E663A33" w:rsidR="002C5885" w:rsidRPr="009F7F62" w:rsidRDefault="002C5885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於公務未決階段需要磋商、徵詢意見或通報</w:t>
      </w:r>
    </w:p>
    <w:p w14:paraId="35043961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2C5885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2C5885" w:rsidRPr="009F7F62">
        <w:rPr>
          <w:rFonts w:ascii="Arial" w:hAnsi="Arial"/>
          <w:color w:val="000000" w:themeColor="text1"/>
        </w:rPr>
        <w:t>下列有關「公告」的說明，不正確的選項是：</w:t>
      </w:r>
    </w:p>
    <w:p w14:paraId="15A7878E" w14:textId="77777777" w:rsidR="00AD724F" w:rsidRPr="009F7F62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文字必須加註標點符號</w:t>
      </w:r>
    </w:p>
    <w:p w14:paraId="26E30137" w14:textId="77777777" w:rsidR="00AD724F" w:rsidRPr="009F7F62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內容應簡明扼要，非必要者，不層層套用敘述</w:t>
      </w:r>
    </w:p>
    <w:p w14:paraId="60C863AE" w14:textId="77777777" w:rsidR="00AD724F" w:rsidRPr="009F7F62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結構分為「主旨」、「法規」、「相關決議」三段</w:t>
      </w:r>
    </w:p>
    <w:p w14:paraId="0FE1DEC0" w14:textId="0C09CA2C" w:rsidR="002C5885" w:rsidRPr="009F7F62" w:rsidRDefault="002C5885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結構可一段完成者，不必勉強湊成兩段、三段</w:t>
      </w:r>
    </w:p>
    <w:p w14:paraId="33116527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A33F6B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A33F6B" w:rsidRPr="009F7F62">
        <w:rPr>
          <w:rFonts w:ascii="Arial" w:hAnsi="Arial"/>
          <w:color w:val="000000" w:themeColor="text1"/>
        </w:rPr>
        <w:t>請問「公告」之文書結構下列何者為非</w:t>
      </w:r>
      <w:r w:rsidR="00A33F6B" w:rsidRPr="009F7F62">
        <w:rPr>
          <w:rFonts w:ascii="Arial" w:hAnsi="Arial"/>
          <w:color w:val="000000" w:themeColor="text1"/>
        </w:rPr>
        <w:t>?</w:t>
      </w:r>
    </w:p>
    <w:p w14:paraId="09EA14EA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主旨</w:t>
      </w:r>
    </w:p>
    <w:p w14:paraId="1EFC20F9" w14:textId="1865E8CF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lastRenderedPageBreak/>
        <w:t>B</w:t>
      </w:r>
      <w:r w:rsidR="00AD724F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依據</w:t>
      </w:r>
    </w:p>
    <w:p w14:paraId="19F4BEC6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公告事項</w:t>
      </w:r>
      <w:r w:rsidR="00956706" w:rsidRPr="009F7F62">
        <w:rPr>
          <w:rFonts w:ascii="Arial" w:hAnsi="Arial"/>
          <w:color w:val="000000" w:themeColor="text1"/>
        </w:rPr>
        <w:t>（</w:t>
      </w:r>
      <w:r w:rsidRPr="009F7F62">
        <w:rPr>
          <w:rFonts w:ascii="Arial" w:hAnsi="Arial"/>
          <w:color w:val="000000" w:themeColor="text1"/>
        </w:rPr>
        <w:t>或說明</w:t>
      </w:r>
      <w:r w:rsidR="00956706" w:rsidRPr="009F7F62">
        <w:rPr>
          <w:rFonts w:ascii="Arial" w:hAnsi="Arial"/>
          <w:color w:val="000000" w:themeColor="text1"/>
        </w:rPr>
        <w:t>）</w:t>
      </w:r>
    </w:p>
    <w:p w14:paraId="7AC7656E" w14:textId="5D476E78" w:rsidR="002C5885" w:rsidRPr="009F7F62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辦法</w:t>
      </w:r>
    </w:p>
    <w:p w14:paraId="4470BC41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A33F6B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A33F6B" w:rsidRPr="009F7F62">
        <w:rPr>
          <w:rFonts w:ascii="Arial" w:hAnsi="Arial"/>
          <w:color w:val="000000" w:themeColor="text1"/>
        </w:rPr>
        <w:t>公文中的「簽」係處理公務表達意見，以供上級了解案情並做決策之依據；「稿」則為公文之草本，依各機關規定程序核判後發出。</w:t>
      </w:r>
      <w:r w:rsidR="00A33F6B" w:rsidRPr="009F7F62">
        <w:rPr>
          <w:rFonts w:ascii="Arial" w:hAnsi="Arial"/>
          <w:color w:val="000000" w:themeColor="text1"/>
        </w:rPr>
        <w:t xml:space="preserve"> </w:t>
      </w:r>
      <w:r w:rsidR="00A33F6B" w:rsidRPr="009F7F62">
        <w:rPr>
          <w:rFonts w:ascii="Arial" w:hAnsi="Arial"/>
          <w:color w:val="000000" w:themeColor="text1"/>
        </w:rPr>
        <w:t>請問簽、稿之撰擬方式下列何者為非</w:t>
      </w:r>
      <w:r w:rsidR="00A33F6B" w:rsidRPr="009F7F62">
        <w:rPr>
          <w:rFonts w:ascii="Arial" w:hAnsi="Arial"/>
          <w:color w:val="000000" w:themeColor="text1"/>
        </w:rPr>
        <w:t>?</w:t>
      </w:r>
    </w:p>
    <w:p w14:paraId="3291E85E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先簽後稿</w:t>
      </w:r>
    </w:p>
    <w:p w14:paraId="280662C6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簽稿並陳</w:t>
      </w:r>
    </w:p>
    <w:p w14:paraId="2B7AE8A3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以稿代簽</w:t>
      </w:r>
    </w:p>
    <w:p w14:paraId="0E928597" w14:textId="73BEB960" w:rsidR="00A33F6B" w:rsidRPr="009F7F62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以簽代稿</w:t>
      </w:r>
    </w:p>
    <w:p w14:paraId="38378966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A33F6B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A33F6B" w:rsidRPr="009F7F62">
        <w:rPr>
          <w:rFonts w:ascii="Arial" w:hAnsi="Arial"/>
          <w:color w:val="000000" w:themeColor="text1"/>
        </w:rPr>
        <w:t>承辦公文下列敘述何者為非</w:t>
      </w:r>
      <w:r w:rsidR="00A33F6B" w:rsidRPr="009F7F62">
        <w:rPr>
          <w:rFonts w:ascii="Arial" w:hAnsi="Arial"/>
          <w:color w:val="000000" w:themeColor="text1"/>
        </w:rPr>
        <w:t>?</w:t>
      </w:r>
    </w:p>
    <w:p w14:paraId="770DC34C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附件有</w:t>
      </w:r>
      <w:r w:rsidRPr="009F7F62">
        <w:rPr>
          <w:rFonts w:ascii="Arial" w:hAnsi="Arial"/>
          <w:color w:val="000000" w:themeColor="text1"/>
        </w:rPr>
        <w:t>2</w:t>
      </w:r>
      <w:r w:rsidRPr="009F7F62">
        <w:rPr>
          <w:rFonts w:ascii="Arial" w:hAnsi="Arial"/>
          <w:color w:val="000000" w:themeColor="text1"/>
        </w:rPr>
        <w:t>種以上時，應分別標示附件</w:t>
      </w:r>
      <w:r w:rsidRPr="009F7F62">
        <w:rPr>
          <w:rFonts w:ascii="Arial" w:hAnsi="Arial"/>
          <w:color w:val="000000" w:themeColor="text1"/>
        </w:rPr>
        <w:t>1</w:t>
      </w:r>
      <w:r w:rsidRPr="009F7F62">
        <w:rPr>
          <w:rFonts w:ascii="Arial" w:hAnsi="Arial"/>
          <w:color w:val="000000" w:themeColor="text1"/>
        </w:rPr>
        <w:t>、附件</w:t>
      </w:r>
      <w:r w:rsidRPr="009F7F62">
        <w:rPr>
          <w:rFonts w:ascii="Arial" w:hAnsi="Arial"/>
          <w:color w:val="000000" w:themeColor="text1"/>
        </w:rPr>
        <w:t>2</w:t>
      </w:r>
      <w:r w:rsidRPr="009F7F62">
        <w:rPr>
          <w:rFonts w:ascii="Arial" w:hAnsi="Arial"/>
          <w:color w:val="000000" w:themeColor="text1"/>
        </w:rPr>
        <w:t>、</w:t>
      </w:r>
      <w:r w:rsidRPr="009F7F62">
        <w:rPr>
          <w:rFonts w:ascii="Arial" w:hAnsi="Arial"/>
          <w:color w:val="000000" w:themeColor="text1"/>
        </w:rPr>
        <w:t>……</w:t>
      </w:r>
      <w:r w:rsidRPr="009F7F62">
        <w:rPr>
          <w:rFonts w:ascii="Arial" w:hAnsi="Arial"/>
          <w:color w:val="000000" w:themeColor="text1"/>
        </w:rPr>
        <w:t>。</w:t>
      </w:r>
    </w:p>
    <w:p w14:paraId="6B1DD403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非政策性之緊急文稿，為爭取時效，得先發文後會辦。</w:t>
      </w:r>
    </w:p>
    <w:p w14:paraId="2A954285" w14:textId="77777777" w:rsidR="00AD724F" w:rsidRPr="009F7F62" w:rsidRDefault="00A33F6B" w:rsidP="00AD724F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擬辦文書時因不瞭解長官意向，應不擬辦意見，僅用「陳核」或「請示」等字樣，請長官核示。</w:t>
      </w:r>
    </w:p>
    <w:p w14:paraId="18D23C4A" w14:textId="3B25A8E8" w:rsidR="00A33F6B" w:rsidRPr="009F7F62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接獲校外單位寄送之紙本文件，應交由秘書室辦理收文登錄後分派作業。</w:t>
      </w:r>
    </w:p>
    <w:p w14:paraId="58BA8A2C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A33F6B" w:rsidRPr="009F7F62">
        <w:rPr>
          <w:rFonts w:ascii="Arial" w:hAnsi="Arial" w:hint="eastAsia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A33F6B" w:rsidRPr="009F7F62">
        <w:rPr>
          <w:rFonts w:ascii="Arial" w:hAnsi="Arial"/>
          <w:color w:val="000000" w:themeColor="text1"/>
        </w:rPr>
        <w:t>公文用字下列何者為非？</w:t>
      </w:r>
    </w:p>
    <w:p w14:paraId="27820633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 xml:space="preserve">A </w:t>
      </w:r>
      <w:r w:rsidRPr="009F7F62">
        <w:rPr>
          <w:rFonts w:ascii="Arial" w:hAnsi="Arial"/>
          <w:color w:val="000000" w:themeColor="text1"/>
        </w:rPr>
        <w:t>『回復』意見</w:t>
      </w:r>
    </w:p>
    <w:p w14:paraId="6E1B33D2" w14:textId="4D2B8754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850007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『</w:t>
      </w:r>
      <w:r w:rsidR="00850007" w:rsidRPr="009F7F62">
        <w:rPr>
          <w:rFonts w:ascii="Arial" w:hAnsi="Arial" w:hint="eastAsia"/>
          <w:color w:val="000000" w:themeColor="text1"/>
        </w:rPr>
        <w:t>希照辦</w:t>
      </w:r>
      <w:r w:rsidRPr="009F7F62">
        <w:rPr>
          <w:rFonts w:ascii="Arial" w:hAnsi="Arial"/>
          <w:color w:val="000000" w:themeColor="text1"/>
        </w:rPr>
        <w:t>』是</w:t>
      </w:r>
      <w:r w:rsidR="00850007" w:rsidRPr="009F7F62">
        <w:rPr>
          <w:rFonts w:ascii="Arial" w:hAnsi="Arial" w:hint="eastAsia"/>
          <w:color w:val="000000" w:themeColor="text1"/>
        </w:rPr>
        <w:t>上行文</w:t>
      </w:r>
      <w:r w:rsidRPr="009F7F62">
        <w:rPr>
          <w:rFonts w:ascii="Arial" w:hAnsi="Arial"/>
          <w:color w:val="000000" w:themeColor="text1"/>
        </w:rPr>
        <w:t>公文之期望語之一</w:t>
      </w:r>
    </w:p>
    <w:p w14:paraId="0BE0494A" w14:textId="65B846D6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 xml:space="preserve">C </w:t>
      </w:r>
      <w:r w:rsidRPr="009F7F62">
        <w:rPr>
          <w:rFonts w:ascii="Arial" w:hAnsi="Arial"/>
          <w:color w:val="000000" w:themeColor="text1"/>
        </w:rPr>
        <w:t>『</w:t>
      </w:r>
      <w:r w:rsidR="00850007" w:rsidRPr="009F7F62">
        <w:rPr>
          <w:rFonts w:ascii="Arial" w:hAnsi="Arial" w:hint="eastAsia"/>
          <w:color w:val="000000" w:themeColor="text1"/>
        </w:rPr>
        <w:t>希辦理見復</w:t>
      </w:r>
      <w:r w:rsidRPr="009F7F62">
        <w:rPr>
          <w:rFonts w:ascii="Arial" w:hAnsi="Arial"/>
          <w:color w:val="000000" w:themeColor="text1"/>
        </w:rPr>
        <w:t>』是公文之期望語之一，</w:t>
      </w:r>
      <w:r w:rsidR="00850007" w:rsidRPr="009F7F62">
        <w:rPr>
          <w:rFonts w:ascii="Arial" w:hAnsi="Arial" w:hint="eastAsia"/>
          <w:color w:val="000000" w:themeColor="text1"/>
        </w:rPr>
        <w:t>請下級機關照案辦理，並作後續報告答復</w:t>
      </w:r>
    </w:p>
    <w:p w14:paraId="50115AA5" w14:textId="5874A837" w:rsidR="00A33F6B" w:rsidRPr="009F7F62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 xml:space="preserve">D </w:t>
      </w:r>
      <w:r w:rsidRPr="009F7F62">
        <w:rPr>
          <w:rFonts w:ascii="Arial" w:hAnsi="Arial"/>
          <w:color w:val="000000" w:themeColor="text1"/>
        </w:rPr>
        <w:t>『謹呈』總統</w:t>
      </w:r>
    </w:p>
    <w:p w14:paraId="02012C46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A33F6B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A33F6B" w:rsidRPr="009F7F62">
        <w:rPr>
          <w:rFonts w:ascii="Arial" w:hAnsi="Arial"/>
          <w:color w:val="000000" w:themeColor="text1"/>
        </w:rPr>
        <w:t>公文分為</w:t>
      </w:r>
      <w:r w:rsidR="00A33F6B" w:rsidRPr="009F7F62">
        <w:rPr>
          <w:rFonts w:ascii="Arial" w:hAnsi="Arial"/>
          <w:color w:val="000000" w:themeColor="text1"/>
        </w:rPr>
        <w:t>6</w:t>
      </w:r>
      <w:r w:rsidR="00A33F6B" w:rsidRPr="009F7F62">
        <w:rPr>
          <w:rFonts w:ascii="Arial" w:hAnsi="Arial"/>
          <w:color w:val="000000" w:themeColor="text1"/>
        </w:rPr>
        <w:t>種，請問本校不會用到哪一種</w:t>
      </w:r>
      <w:r w:rsidR="00A33F6B" w:rsidRPr="009F7F62">
        <w:rPr>
          <w:rFonts w:ascii="Arial" w:hAnsi="Arial"/>
          <w:color w:val="000000" w:themeColor="text1"/>
        </w:rPr>
        <w:t>?</w:t>
      </w:r>
    </w:p>
    <w:p w14:paraId="340FEBCB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呈</w:t>
      </w:r>
    </w:p>
    <w:p w14:paraId="2CA98C2B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函</w:t>
      </w:r>
      <w:bookmarkStart w:id="0" w:name="_GoBack"/>
      <w:bookmarkEnd w:id="0"/>
    </w:p>
    <w:p w14:paraId="6FE68F78" w14:textId="77777777" w:rsidR="00AD724F" w:rsidRPr="009F7F62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公告</w:t>
      </w:r>
    </w:p>
    <w:p w14:paraId="22413EBA" w14:textId="540B5110" w:rsidR="00A33F6B" w:rsidRPr="009F7F62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其他公文</w:t>
      </w:r>
    </w:p>
    <w:p w14:paraId="78F5DD21" w14:textId="77777777" w:rsidR="00AD724F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依據《公文程式條例》之規範，撰寫公文之四項要求為何？</w:t>
      </w:r>
    </w:p>
    <w:p w14:paraId="34031ED1" w14:textId="77777777" w:rsidR="00AD724F" w:rsidRPr="009F7F62" w:rsidRDefault="0059719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簡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淺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明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確</w:t>
      </w:r>
    </w:p>
    <w:p w14:paraId="0041C8DB" w14:textId="77777777" w:rsidR="00AD724F" w:rsidRPr="009F7F62" w:rsidRDefault="0059719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新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速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實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簡</w:t>
      </w:r>
    </w:p>
    <w:p w14:paraId="2E291436" w14:textId="03029546" w:rsidR="00850007" w:rsidRPr="009F7F62" w:rsidRDefault="0059719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抑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揚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頓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850007" w:rsidRPr="009F7F62">
        <w:rPr>
          <w:rFonts w:ascii="Arial" w:hAnsi="Arial"/>
          <w:color w:val="000000" w:themeColor="text1"/>
        </w:rPr>
        <w:t>挫</w:t>
      </w:r>
    </w:p>
    <w:p w14:paraId="5F79A978" w14:textId="78F93933" w:rsidR="004E0EE1" w:rsidRPr="009F7F62" w:rsidRDefault="00597195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平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妥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和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婉</w:t>
      </w:r>
    </w:p>
    <w:p w14:paraId="0CCF0C04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597195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下列「法律統一用字」，使用正確的是那一選項？</w:t>
      </w:r>
    </w:p>
    <w:p w14:paraId="1092FD18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身份</w:t>
      </w:r>
    </w:p>
    <w:p w14:paraId="795629C0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抵觸</w:t>
      </w:r>
    </w:p>
    <w:p w14:paraId="759AEE09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賸餘</w:t>
      </w:r>
    </w:p>
    <w:p w14:paraId="17AC69A7" w14:textId="5B1144D6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盡量</w:t>
      </w:r>
    </w:p>
    <w:p w14:paraId="255A57CA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關於公文數字之使用，下列選項何者錯誤？</w:t>
      </w:r>
    </w:p>
    <w:p w14:paraId="1CF46332" w14:textId="753BA5CA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CC0CB4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民國</w:t>
      </w:r>
      <w:r w:rsidRPr="009F7F62">
        <w:rPr>
          <w:rFonts w:ascii="Arial" w:hAnsi="Arial"/>
          <w:color w:val="000000" w:themeColor="text1"/>
        </w:rPr>
        <w:t>109</w:t>
      </w:r>
      <w:r w:rsidRPr="009F7F62">
        <w:rPr>
          <w:rFonts w:ascii="Arial" w:hAnsi="Arial"/>
          <w:color w:val="000000" w:themeColor="text1"/>
        </w:rPr>
        <w:t>年</w:t>
      </w:r>
      <w:r w:rsidRPr="009F7F62">
        <w:rPr>
          <w:rFonts w:ascii="Arial" w:hAnsi="Arial"/>
          <w:color w:val="000000" w:themeColor="text1"/>
        </w:rPr>
        <w:t>2</w:t>
      </w:r>
      <w:r w:rsidRPr="009F7F62">
        <w:rPr>
          <w:rFonts w:ascii="Arial" w:hAnsi="Arial"/>
          <w:color w:val="000000" w:themeColor="text1"/>
        </w:rPr>
        <w:t>月</w:t>
      </w:r>
      <w:r w:rsidRPr="009F7F62">
        <w:rPr>
          <w:rFonts w:ascii="Arial" w:hAnsi="Arial"/>
          <w:color w:val="000000" w:themeColor="text1"/>
        </w:rPr>
        <w:t>1</w:t>
      </w:r>
      <w:r w:rsidRPr="009F7F62">
        <w:rPr>
          <w:rFonts w:ascii="Arial" w:hAnsi="Arial"/>
          <w:color w:val="000000" w:themeColor="text1"/>
        </w:rPr>
        <w:t>日</w:t>
      </w:r>
    </w:p>
    <w:p w14:paraId="4F2648FA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四大施政主軸</w:t>
      </w:r>
    </w:p>
    <w:p w14:paraId="132CA7EF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lastRenderedPageBreak/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事務規則共分</w:t>
      </w:r>
      <w:r w:rsidRPr="009F7F62">
        <w:rPr>
          <w:rFonts w:ascii="Arial" w:hAnsi="Arial"/>
          <w:color w:val="000000" w:themeColor="text1"/>
        </w:rPr>
        <w:t>5</w:t>
      </w:r>
      <w:r w:rsidRPr="009F7F62">
        <w:rPr>
          <w:rFonts w:ascii="Arial" w:hAnsi="Arial"/>
          <w:color w:val="000000" w:themeColor="text1"/>
        </w:rPr>
        <w:t>編</w:t>
      </w:r>
      <w:r w:rsidRPr="009F7F62">
        <w:rPr>
          <w:rFonts w:ascii="Arial" w:hAnsi="Arial"/>
          <w:color w:val="000000" w:themeColor="text1"/>
        </w:rPr>
        <w:t>415</w:t>
      </w:r>
      <w:r w:rsidRPr="009F7F62">
        <w:rPr>
          <w:rFonts w:ascii="Arial" w:hAnsi="Arial"/>
          <w:color w:val="000000" w:themeColor="text1"/>
        </w:rPr>
        <w:t>條條文</w:t>
      </w:r>
    </w:p>
    <w:p w14:paraId="34073F4F" w14:textId="15255907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處新臺幣一千元以上三萬元以下罰鍰</w:t>
      </w:r>
    </w:p>
    <w:p w14:paraId="59833210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關於公文之「自稱」，下列敘述何者錯誤？</w:t>
      </w:r>
    </w:p>
    <w:p w14:paraId="7BD4C2A0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本校秘書上簽給校長宜自稱「職」</w:t>
      </w:r>
    </w:p>
    <w:p w14:paraId="34D70AE8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本校學生寫信給校長宜自稱「敝學生」</w:t>
      </w:r>
    </w:p>
    <w:p w14:paraId="5BE23354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本校兼行政職務之專任教師上簽給校長，宜自稱「職」</w:t>
      </w:r>
    </w:p>
    <w:p w14:paraId="7959C78B" w14:textId="3BE5D1C9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本校未兼行政職務之專任教師上簽給校長，宜自稱「本人」</w:t>
      </w:r>
    </w:p>
    <w:p w14:paraId="53AD551E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機關對人民之「稱謂語」，下列何者不適宜寫在姓名後？</w:t>
      </w:r>
    </w:p>
    <w:p w14:paraId="08319652" w14:textId="4C9186BF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君</w:t>
      </w:r>
    </w:p>
    <w:p w14:paraId="43D2439A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台端</w:t>
      </w:r>
    </w:p>
    <w:p w14:paraId="19076950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先生</w:t>
      </w:r>
    </w:p>
    <w:p w14:paraId="64344721" w14:textId="14BDB33A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女士</w:t>
      </w:r>
    </w:p>
    <w:p w14:paraId="24BEEF4E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公文之期望及目的語，宜寫在哪一段？</w:t>
      </w:r>
    </w:p>
    <w:p w14:paraId="16C98216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主旨</w:t>
      </w:r>
    </w:p>
    <w:p w14:paraId="62FA2A7F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說明</w:t>
      </w:r>
    </w:p>
    <w:p w14:paraId="7921F30B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辦法</w:t>
      </w:r>
    </w:p>
    <w:p w14:paraId="237BF75F" w14:textId="15CBC742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擬辦</w:t>
      </w:r>
    </w:p>
    <w:p w14:paraId="57958C0F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="00261EF0"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="00261EF0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凡陳述行文原因及舉證事例，宜寫在公文哪一段？</w:t>
      </w:r>
    </w:p>
    <w:p w14:paraId="34FC6EB6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主旨</w:t>
      </w:r>
    </w:p>
    <w:p w14:paraId="3492D9DA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說明</w:t>
      </w:r>
    </w:p>
    <w:p w14:paraId="10F370EA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辦法</w:t>
      </w:r>
    </w:p>
    <w:p w14:paraId="4D35E6B0" w14:textId="2A5C169E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擬辦</w:t>
      </w:r>
    </w:p>
    <w:p w14:paraId="0B328F5F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="00261EF0" w:rsidRPr="009F7F62">
        <w:rPr>
          <w:rFonts w:ascii="Arial" w:hAnsi="Arial" w:hint="eastAsia"/>
          <w:color w:val="000000" w:themeColor="text1"/>
        </w:rPr>
        <w:t xml:space="preserve"> </w:t>
      </w:r>
      <w:r w:rsidR="00597195" w:rsidRPr="009F7F62">
        <w:rPr>
          <w:rFonts w:ascii="Arial" w:hAnsi="Arial" w:hint="eastAsia"/>
          <w:color w:val="000000" w:themeColor="text1"/>
        </w:rPr>
        <w:t>C</w:t>
      </w:r>
      <w:r w:rsidR="00261EF0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採三段式公文撰寫時，下列哪一類公文會使用「擬辦」兩字？</w:t>
      </w:r>
    </w:p>
    <w:p w14:paraId="4FA11A25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函</w:t>
      </w:r>
    </w:p>
    <w:p w14:paraId="5F9A598F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咨</w:t>
      </w:r>
    </w:p>
    <w:p w14:paraId="79D635A6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簽</w:t>
      </w:r>
    </w:p>
    <w:p w14:paraId="7E545179" w14:textId="721CB6D5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公告</w:t>
      </w:r>
    </w:p>
    <w:p w14:paraId="015E8A64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="00261EF0"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A</w:t>
      </w:r>
      <w:r w:rsidR="00261EF0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對上級機關行文，下列何者係屬不禮貌之期望及目的語？</w:t>
      </w:r>
    </w:p>
    <w:p w14:paraId="0E297E16" w14:textId="13FD6BC6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請核復</w:t>
      </w:r>
    </w:p>
    <w:p w14:paraId="662DA3F0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請核備</w:t>
      </w:r>
    </w:p>
    <w:p w14:paraId="4F739117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請鑒核</w:t>
      </w:r>
    </w:p>
    <w:p w14:paraId="159C7828" w14:textId="41843D22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請核示</w:t>
      </w:r>
    </w:p>
    <w:p w14:paraId="03E624CE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="00261EF0"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="00261EF0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本校行政同仁上簽給校長，簽末宜使用哪一種結束語？</w:t>
      </w:r>
    </w:p>
    <w:p w14:paraId="5AE440CD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敬呈</w:t>
      </w:r>
    </w:p>
    <w:p w14:paraId="53F8B1FB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敬陳</w:t>
      </w:r>
    </w:p>
    <w:p w14:paraId="7DDE4237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此致</w:t>
      </w:r>
    </w:p>
    <w:p w14:paraId="4C1D7306" w14:textId="3DC2FCDC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此上</w:t>
      </w:r>
    </w:p>
    <w:p w14:paraId="2FC0C188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本校同仁辦理公文之簽署原則為何？</w:t>
      </w:r>
    </w:p>
    <w:p w14:paraId="41606189" w14:textId="444FEB3A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lastRenderedPageBreak/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由左而右，由下而上簽</w:t>
      </w:r>
    </w:p>
    <w:p w14:paraId="1ADA770C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由右而左，由下而上簽</w:t>
      </w:r>
    </w:p>
    <w:p w14:paraId="6071AEED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由右而左，由上往下簽</w:t>
      </w:r>
    </w:p>
    <w:p w14:paraId="5CD21C43" w14:textId="274D160D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由左而右，由上而下簽</w:t>
      </w:r>
    </w:p>
    <w:p w14:paraId="1A7AB394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本校同仁寫信給校長，信封上宜使用何種「啟封詞」？</w:t>
      </w:r>
    </w:p>
    <w:p w14:paraId="2A2F8DFE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敬啟</w:t>
      </w:r>
    </w:p>
    <w:p w14:paraId="349CC1DC" w14:textId="460B4AED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CC0CB4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鈞啟</w:t>
      </w:r>
    </w:p>
    <w:p w14:paraId="18AF330F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公啟</w:t>
      </w:r>
    </w:p>
    <w:p w14:paraId="3656235E" w14:textId="6FF3DCEE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台啟</w:t>
      </w:r>
    </w:p>
    <w:p w14:paraId="32FBB847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597195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規章法條用字下列何者為非？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9F7F62">
        <w:rPr>
          <w:rFonts w:ascii="Arial" w:hAnsi="Arial"/>
          <w:color w:val="000000" w:themeColor="text1"/>
        </w:rPr>
        <w:t>上班時間『應』準時</w:t>
      </w:r>
      <w:r w:rsidR="00652F2A" w:rsidRPr="009F7F62">
        <w:rPr>
          <w:rFonts w:ascii="Arial" w:hAnsi="Arial"/>
          <w:color w:val="000000" w:themeColor="text1"/>
        </w:rPr>
        <w:t>、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9F7F62">
        <w:rPr>
          <w:rFonts w:ascii="Arial" w:hAnsi="Arial"/>
          <w:color w:val="000000" w:themeColor="text1"/>
        </w:rPr>
        <w:t>上班時間『不得』喝酒</w:t>
      </w:r>
      <w:r w:rsidR="00652F2A" w:rsidRPr="009F7F62">
        <w:rPr>
          <w:rFonts w:ascii="Arial" w:hAnsi="Arial"/>
          <w:color w:val="000000" w:themeColor="text1"/>
        </w:rPr>
        <w:t>、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③</w:t>
      </w:r>
      <w:r w:rsidR="00597195" w:rsidRPr="009F7F62">
        <w:rPr>
          <w:rFonts w:ascii="Arial" w:hAnsi="Arial"/>
          <w:color w:val="000000" w:themeColor="text1"/>
        </w:rPr>
        <w:t>上班時間『不應』喝酒</w:t>
      </w:r>
      <w:r w:rsidR="00652F2A" w:rsidRPr="009F7F62">
        <w:rPr>
          <w:rFonts w:ascii="Arial" w:hAnsi="Arial"/>
          <w:color w:val="000000" w:themeColor="text1"/>
        </w:rPr>
        <w:t>、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④</w:t>
      </w:r>
      <w:r w:rsidR="00597195" w:rsidRPr="009F7F62">
        <w:rPr>
          <w:rFonts w:ascii="Arial" w:hAnsi="Arial"/>
          <w:color w:val="000000" w:themeColor="text1"/>
        </w:rPr>
        <w:t>同仁請假『得』先經主管同意</w:t>
      </w:r>
      <w:r w:rsidR="00652F2A" w:rsidRPr="009F7F62">
        <w:rPr>
          <w:rFonts w:ascii="Arial" w:hAnsi="Arial"/>
          <w:color w:val="000000" w:themeColor="text1"/>
        </w:rPr>
        <w:t>、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⑤</w:t>
      </w:r>
      <w:r w:rsidR="00597195" w:rsidRPr="009F7F62">
        <w:rPr>
          <w:rFonts w:ascii="Arial" w:hAnsi="Arial"/>
          <w:color w:val="000000" w:themeColor="text1"/>
        </w:rPr>
        <w:t>同仁請假『須』事先辦理</w:t>
      </w:r>
    </w:p>
    <w:p w14:paraId="11B1E7D3" w14:textId="408A3801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③</w:t>
      </w:r>
    </w:p>
    <w:p w14:paraId="418D1169" w14:textId="77777777" w:rsidR="00CC0CB4" w:rsidRPr="009F7F62" w:rsidRDefault="00597195" w:rsidP="00CC0CB4">
      <w:pPr>
        <w:pStyle w:val="Default"/>
        <w:ind w:left="993"/>
        <w:jc w:val="both"/>
        <w:rPr>
          <w:rFonts w:ascii="新細明體" w:eastAsia="新細明體" w:hAnsi="新細明體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④</w:t>
      </w:r>
    </w:p>
    <w:p w14:paraId="2331A082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③④</w:t>
      </w:r>
    </w:p>
    <w:p w14:paraId="294DE567" w14:textId="63051293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④⑤</w:t>
      </w:r>
    </w:p>
    <w:p w14:paraId="14ED7BD4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公文分段說明何者為非</w:t>
      </w:r>
      <w:r w:rsidR="00597195" w:rsidRPr="009F7F62">
        <w:rPr>
          <w:rFonts w:ascii="Arial" w:hAnsi="Arial"/>
          <w:color w:val="000000" w:themeColor="text1"/>
        </w:rPr>
        <w:t>?</w:t>
      </w:r>
    </w:p>
    <w:p w14:paraId="2814954D" w14:textId="77777777" w:rsidR="00CC0CB4" w:rsidRPr="009F7F62" w:rsidRDefault="00932B80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『主旨』不分項</w:t>
      </w:r>
    </w:p>
    <w:p w14:paraId="0ED00E18" w14:textId="77777777" w:rsidR="00CC0CB4" w:rsidRPr="009F7F62" w:rsidRDefault="00932B80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『主旨』須分項</w:t>
      </w:r>
    </w:p>
    <w:p w14:paraId="4A1D8C9E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『辦法』可依公文內容改用『擬辦』</w:t>
      </w:r>
    </w:p>
    <w:p w14:paraId="2F13CF13" w14:textId="646FCE47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『主旨、說明、辦法』</w:t>
      </w:r>
      <w:r w:rsidRPr="009F7F62">
        <w:rPr>
          <w:rFonts w:ascii="Arial" w:hAnsi="Arial"/>
          <w:color w:val="000000" w:themeColor="text1"/>
        </w:rPr>
        <w:t>3</w:t>
      </w:r>
      <w:r w:rsidRPr="009F7F62">
        <w:rPr>
          <w:rFonts w:ascii="Arial" w:hAnsi="Arial"/>
          <w:color w:val="000000" w:themeColor="text1"/>
        </w:rPr>
        <w:t>段得靈活運用，可用</w:t>
      </w:r>
      <w:r w:rsidRPr="009F7F62">
        <w:rPr>
          <w:rFonts w:ascii="Arial" w:hAnsi="Arial"/>
          <w:color w:val="000000" w:themeColor="text1"/>
        </w:rPr>
        <w:t>1</w:t>
      </w:r>
      <w:r w:rsidRPr="009F7F62">
        <w:rPr>
          <w:rFonts w:ascii="Arial" w:hAnsi="Arial"/>
          <w:color w:val="000000" w:themeColor="text1"/>
        </w:rPr>
        <w:t>段完成者，就不必免強湊成</w:t>
      </w:r>
      <w:r w:rsidRPr="009F7F62">
        <w:rPr>
          <w:rFonts w:ascii="Arial" w:hAnsi="Arial"/>
          <w:color w:val="000000" w:themeColor="text1"/>
        </w:rPr>
        <w:t>2</w:t>
      </w:r>
      <w:r w:rsidRPr="009F7F62">
        <w:rPr>
          <w:rFonts w:ascii="Arial" w:hAnsi="Arial"/>
          <w:color w:val="000000" w:themeColor="text1"/>
        </w:rPr>
        <w:t>段、</w:t>
      </w:r>
      <w:r w:rsidRPr="009F7F62">
        <w:rPr>
          <w:rFonts w:ascii="Arial" w:hAnsi="Arial"/>
          <w:color w:val="000000" w:themeColor="text1"/>
        </w:rPr>
        <w:t>3</w:t>
      </w:r>
      <w:r w:rsidRPr="009F7F62">
        <w:rPr>
          <w:rFonts w:ascii="Arial" w:hAnsi="Arial"/>
          <w:color w:val="000000" w:themeColor="text1"/>
        </w:rPr>
        <w:t>段</w:t>
      </w:r>
    </w:p>
    <w:p w14:paraId="0D0B06A0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請問一般公文之處理時限，下列何者為非</w:t>
      </w:r>
      <w:r w:rsidR="00597195" w:rsidRPr="009F7F62">
        <w:rPr>
          <w:rFonts w:ascii="Arial" w:hAnsi="Arial"/>
          <w:color w:val="000000" w:themeColor="text1"/>
        </w:rPr>
        <w:t>?</w:t>
      </w:r>
    </w:p>
    <w:p w14:paraId="6689EE50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最速件：</w:t>
      </w:r>
      <w:r w:rsidRPr="009F7F62">
        <w:rPr>
          <w:rFonts w:ascii="Arial" w:hAnsi="Arial"/>
          <w:color w:val="000000" w:themeColor="text1"/>
        </w:rPr>
        <w:t>1</w:t>
      </w:r>
      <w:r w:rsidRPr="009F7F62">
        <w:rPr>
          <w:rFonts w:ascii="Arial" w:hAnsi="Arial"/>
          <w:color w:val="000000" w:themeColor="text1"/>
        </w:rPr>
        <w:t>天</w:t>
      </w:r>
    </w:p>
    <w:p w14:paraId="0DC41708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速件：</w:t>
      </w:r>
      <w:r w:rsidRPr="009F7F62">
        <w:rPr>
          <w:rFonts w:ascii="Arial" w:hAnsi="Arial"/>
          <w:color w:val="000000" w:themeColor="text1"/>
        </w:rPr>
        <w:t>3</w:t>
      </w:r>
      <w:r w:rsidRPr="009F7F62">
        <w:rPr>
          <w:rFonts w:ascii="Arial" w:hAnsi="Arial"/>
          <w:color w:val="000000" w:themeColor="text1"/>
        </w:rPr>
        <w:t>天</w:t>
      </w:r>
      <w:r w:rsidRPr="009F7F62">
        <w:rPr>
          <w:rFonts w:ascii="Arial" w:hAnsi="Arial"/>
          <w:color w:val="000000" w:themeColor="text1"/>
        </w:rPr>
        <w:t xml:space="preserve"> </w:t>
      </w:r>
    </w:p>
    <w:p w14:paraId="50D1CBF5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普通件：</w:t>
      </w:r>
      <w:r w:rsidRPr="009F7F62">
        <w:rPr>
          <w:rFonts w:ascii="Arial" w:hAnsi="Arial"/>
          <w:color w:val="000000" w:themeColor="text1"/>
        </w:rPr>
        <w:t>6</w:t>
      </w:r>
      <w:r w:rsidRPr="009F7F62">
        <w:rPr>
          <w:rFonts w:ascii="Arial" w:hAnsi="Arial"/>
          <w:color w:val="000000" w:themeColor="text1"/>
        </w:rPr>
        <w:t>天</w:t>
      </w:r>
    </w:p>
    <w:p w14:paraId="5FA5B394" w14:textId="2584935D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來文訂有期限者，但收文時已逾文中所訂期限，應以最速件辦理。</w:t>
      </w:r>
    </w:p>
    <w:p w14:paraId="6FA7C38E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行文教育部時用詞選擇何者正確</w:t>
      </w:r>
      <w:r w:rsidR="00597195" w:rsidRPr="009F7F62">
        <w:rPr>
          <w:rFonts w:ascii="Arial" w:hAnsi="Arial"/>
          <w:color w:val="000000" w:themeColor="text1"/>
        </w:rPr>
        <w:t>?</w:t>
      </w:r>
      <w:r w:rsidR="00597195" w:rsidRPr="009F7F62">
        <w:rPr>
          <w:rFonts w:ascii="Arial" w:hAnsi="Arial"/>
          <w:color w:val="000000" w:themeColor="text1"/>
        </w:rPr>
        <w:t>稱謂應為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9F7F62">
        <w:rPr>
          <w:rFonts w:ascii="Arial" w:hAnsi="Arial"/>
          <w:color w:val="000000" w:themeColor="text1"/>
        </w:rPr>
        <w:t>貴部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9F7F62">
        <w:rPr>
          <w:rFonts w:ascii="Arial" w:hAnsi="Arial"/>
          <w:color w:val="000000" w:themeColor="text1"/>
        </w:rPr>
        <w:t>鈞部；期望語應為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9F7F62">
        <w:rPr>
          <w:rFonts w:ascii="Arial" w:hAnsi="Arial"/>
          <w:color w:val="000000" w:themeColor="text1"/>
        </w:rPr>
        <w:t>請查照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9F7F62">
        <w:rPr>
          <w:rFonts w:ascii="Arial" w:hAnsi="Arial"/>
          <w:color w:val="000000" w:themeColor="text1"/>
        </w:rPr>
        <w:t>請鑒核；用詞應為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9F7F62">
        <w:rPr>
          <w:rFonts w:ascii="Arial" w:hAnsi="Arial"/>
          <w:color w:val="000000" w:themeColor="text1"/>
        </w:rPr>
        <w:t>檢送</w:t>
      </w:r>
      <w:r w:rsidR="00597195"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9F7F62">
        <w:rPr>
          <w:rFonts w:ascii="Arial" w:hAnsi="Arial"/>
          <w:color w:val="000000" w:themeColor="text1"/>
        </w:rPr>
        <w:t>檢陳</w:t>
      </w:r>
    </w:p>
    <w:p w14:paraId="0052C70F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①①</w:t>
      </w:r>
    </w:p>
    <w:p w14:paraId="45B7E8E3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②②</w:t>
      </w:r>
    </w:p>
    <w:p w14:paraId="677FF98F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②②</w:t>
      </w:r>
    </w:p>
    <w:p w14:paraId="645E6B73" w14:textId="15891FC0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②①</w:t>
      </w:r>
    </w:p>
    <w:p w14:paraId="6A7742E6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652F2A" w:rsidRPr="009F7F62">
        <w:rPr>
          <w:rFonts w:ascii="Arial" w:hAnsi="Arial" w:hint="eastAsia"/>
          <w:color w:val="000000" w:themeColor="text1"/>
        </w:rPr>
        <w:t>人事室</w:t>
      </w:r>
      <w:r w:rsidR="00597195" w:rsidRPr="009F7F62">
        <w:rPr>
          <w:rFonts w:ascii="Arial" w:hAnsi="Arial"/>
          <w:color w:val="000000" w:themeColor="text1"/>
        </w:rPr>
        <w:t>將於</w:t>
      </w:r>
      <w:r w:rsidR="00652F2A" w:rsidRPr="009F7F62">
        <w:rPr>
          <w:rFonts w:ascii="Arial" w:hAnsi="Arial" w:hint="eastAsia"/>
          <w:color w:val="000000" w:themeColor="text1"/>
        </w:rPr>
        <w:t>110</w:t>
      </w:r>
      <w:r w:rsidR="00597195" w:rsidRPr="009F7F62">
        <w:rPr>
          <w:rFonts w:ascii="Arial" w:hAnsi="Arial"/>
          <w:color w:val="000000" w:themeColor="text1"/>
        </w:rPr>
        <w:t>年</w:t>
      </w:r>
      <w:r w:rsidR="00652F2A" w:rsidRPr="009F7F62">
        <w:rPr>
          <w:rFonts w:ascii="Arial" w:hAnsi="Arial" w:hint="eastAsia"/>
          <w:color w:val="000000" w:themeColor="text1"/>
        </w:rPr>
        <w:t>5</w:t>
      </w:r>
      <w:r w:rsidR="00597195" w:rsidRPr="009F7F62">
        <w:rPr>
          <w:rFonts w:ascii="Arial" w:hAnsi="Arial"/>
          <w:color w:val="000000" w:themeColor="text1"/>
        </w:rPr>
        <w:t>月</w:t>
      </w:r>
      <w:r w:rsidR="00652F2A" w:rsidRPr="009F7F62">
        <w:rPr>
          <w:rFonts w:ascii="Arial" w:hAnsi="Arial" w:hint="eastAsia"/>
          <w:color w:val="000000" w:themeColor="text1"/>
        </w:rPr>
        <w:t>1</w:t>
      </w:r>
      <w:r w:rsidR="00597195" w:rsidRPr="009F7F62">
        <w:rPr>
          <w:rFonts w:ascii="Arial" w:hAnsi="Arial"/>
          <w:color w:val="000000" w:themeColor="text1"/>
        </w:rPr>
        <w:t>日「假」或「於」</w:t>
      </w:r>
      <w:r w:rsidR="00652F2A" w:rsidRPr="009F7F62">
        <w:rPr>
          <w:rFonts w:ascii="Arial" w:hAnsi="Arial" w:hint="eastAsia"/>
          <w:color w:val="000000" w:themeColor="text1"/>
        </w:rPr>
        <w:t>國際會議廳</w:t>
      </w:r>
      <w:r w:rsidR="00597195" w:rsidRPr="009F7F62">
        <w:rPr>
          <w:rFonts w:ascii="Arial" w:hAnsi="Arial"/>
          <w:color w:val="000000" w:themeColor="text1"/>
        </w:rPr>
        <w:t>舉行教育訓練。請問「假」或「於」用法</w:t>
      </w:r>
      <w:r w:rsidR="00597195" w:rsidRPr="009F7F62">
        <w:rPr>
          <w:rFonts w:ascii="Arial" w:hAnsi="Arial"/>
          <w:color w:val="000000" w:themeColor="text1"/>
        </w:rPr>
        <w:t>?</w:t>
      </w:r>
    </w:p>
    <w:p w14:paraId="2CE98237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在自己所在單位舉辦用「假」</w:t>
      </w:r>
      <w:r w:rsidR="00652F2A" w:rsidRPr="009F7F62">
        <w:rPr>
          <w:rFonts w:ascii="Arial" w:hAnsi="Arial" w:hint="eastAsia"/>
          <w:color w:val="000000" w:themeColor="text1"/>
        </w:rPr>
        <w:t>，</w:t>
      </w:r>
      <w:r w:rsidRPr="009F7F62">
        <w:rPr>
          <w:rFonts w:ascii="Arial" w:hAnsi="Arial"/>
          <w:color w:val="000000" w:themeColor="text1"/>
        </w:rPr>
        <w:t>借用他人場地舉辦用「於」</w:t>
      </w:r>
    </w:p>
    <w:p w14:paraId="2A81051B" w14:textId="38126829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在自己所在單位舉辦用「於」，借用他人場地舉辦用「假」</w:t>
      </w:r>
    </w:p>
    <w:p w14:paraId="799439BB" w14:textId="77777777" w:rsidR="00CC0CB4" w:rsidRPr="009F7F62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597195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597195" w:rsidRPr="009F7F62">
        <w:rPr>
          <w:rFonts w:ascii="Arial" w:hAnsi="Arial"/>
          <w:color w:val="000000" w:themeColor="text1"/>
        </w:rPr>
        <w:t>下列對於「期望用語」的說明，不正確的選項是：</w:t>
      </w:r>
    </w:p>
    <w:p w14:paraId="78DA90F3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上行文「請核備」：請於行文報備同意後，再進行工作</w:t>
      </w:r>
    </w:p>
    <w:p w14:paraId="1DE21F74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上行文「請鑒核」：請受文者核定，俾依核示事項辦理</w:t>
      </w:r>
    </w:p>
    <w:p w14:paraId="7B22B8EE" w14:textId="77777777" w:rsidR="00CC0CB4" w:rsidRPr="009F7F62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lastRenderedPageBreak/>
        <w:t>C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平行文「請查照」：請受文者查明後，依文中所述備查</w:t>
      </w:r>
    </w:p>
    <w:p w14:paraId="55D06CC1" w14:textId="4CDFC8DE" w:rsidR="00597195" w:rsidRPr="009F7F62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="00652F2A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/>
          <w:color w:val="000000" w:themeColor="text1"/>
        </w:rPr>
        <w:t>下行文「希辦理見復」：希受文者辦妥後務必回覆發文者</w:t>
      </w:r>
    </w:p>
    <w:p w14:paraId="557B3BFC" w14:textId="77777777" w:rsidR="00CC0CB4" w:rsidRPr="009F7F62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406A61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046469" w:rsidRPr="009F7F62">
        <w:rPr>
          <w:rFonts w:ascii="Arial" w:hAnsi="Arial" w:cs="新細明體" w:hint="eastAsia"/>
          <w:color w:val="000000" w:themeColor="text1"/>
        </w:rPr>
        <w:t>下列機關間何者的公文往復是屬於平行文</w:t>
      </w:r>
      <w:r w:rsidR="00046469" w:rsidRPr="009F7F62">
        <w:rPr>
          <w:rFonts w:ascii="Arial" w:hAnsi="Arial" w:cs="新細明體" w:hint="eastAsia"/>
          <w:color w:val="000000" w:themeColor="text1"/>
        </w:rPr>
        <w:t>?</w:t>
      </w:r>
    </w:p>
    <w:p w14:paraId="74AB578A" w14:textId="77777777" w:rsidR="00CC0CB4" w:rsidRPr="009F7F62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新北市政府</w:t>
      </w:r>
      <w:r w:rsidRPr="009F7F62">
        <w:rPr>
          <w:rFonts w:ascii="Arial" w:hAnsi="Arial" w:cs="新細明體" w:hint="eastAsia"/>
          <w:color w:val="000000" w:themeColor="text1"/>
        </w:rPr>
        <w:t>/</w:t>
      </w:r>
      <w:r w:rsidRPr="009F7F62">
        <w:rPr>
          <w:rFonts w:ascii="Arial" w:hAnsi="Arial" w:cs="新細明體" w:hint="eastAsia"/>
          <w:color w:val="000000" w:themeColor="text1"/>
        </w:rPr>
        <w:t>黎明技術學院</w:t>
      </w:r>
    </w:p>
    <w:p w14:paraId="0D677A8E" w14:textId="77777777" w:rsidR="00CC0CB4" w:rsidRPr="009F7F62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rFonts w:ascii="Arial" w:hAnsi="Arial" w:cs="新細明體" w:hint="eastAsia"/>
          <w:color w:val="000000" w:themeColor="text1"/>
        </w:rPr>
        <w:t>教育部</w:t>
      </w:r>
      <w:r w:rsidRPr="009F7F62">
        <w:rPr>
          <w:rFonts w:ascii="Arial" w:hAnsi="Arial" w:cs="新細明體" w:hint="eastAsia"/>
          <w:color w:val="000000" w:themeColor="text1"/>
        </w:rPr>
        <w:t>/</w:t>
      </w:r>
      <w:r w:rsidRPr="009F7F62">
        <w:rPr>
          <w:rFonts w:ascii="Arial" w:hAnsi="Arial" w:cs="新細明體" w:hint="eastAsia"/>
          <w:color w:val="000000" w:themeColor="text1"/>
        </w:rPr>
        <w:t>黎明技術學院</w:t>
      </w:r>
    </w:p>
    <w:p w14:paraId="1298392A" w14:textId="77777777" w:rsidR="00CC0CB4" w:rsidRPr="009F7F62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黎明技術學院</w:t>
      </w:r>
      <w:r w:rsidRPr="009F7F62">
        <w:rPr>
          <w:rFonts w:ascii="Arial" w:hAnsi="Arial" w:cs="新細明體" w:hint="eastAsia"/>
          <w:color w:val="000000" w:themeColor="text1"/>
        </w:rPr>
        <w:t>/</w:t>
      </w:r>
      <w:r w:rsidRPr="009F7F62">
        <w:rPr>
          <w:rFonts w:ascii="Arial" w:hAnsi="Arial" w:cs="新細明體" w:hint="eastAsia"/>
          <w:color w:val="000000" w:themeColor="text1"/>
        </w:rPr>
        <w:t>國立臺灣大學</w:t>
      </w:r>
    </w:p>
    <w:p w14:paraId="2E3E60AB" w14:textId="46C174EF" w:rsidR="00BD2629" w:rsidRPr="009F7F62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行政院</w:t>
      </w:r>
      <w:r w:rsidRPr="009F7F62">
        <w:rPr>
          <w:rFonts w:ascii="Arial" w:hAnsi="Arial" w:cs="新細明體" w:hint="eastAsia"/>
          <w:color w:val="000000" w:themeColor="text1"/>
        </w:rPr>
        <w:t>/</w:t>
      </w:r>
      <w:r w:rsidRPr="009F7F62">
        <w:rPr>
          <w:rFonts w:ascii="Arial" w:hAnsi="Arial" w:cs="新細明體" w:hint="eastAsia"/>
          <w:color w:val="000000" w:themeColor="text1"/>
        </w:rPr>
        <w:t>科技部</w:t>
      </w:r>
    </w:p>
    <w:p w14:paraId="0611D4B9" w14:textId="77777777" w:rsidR="00CC0CB4" w:rsidRPr="009F7F62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C95374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BD2629" w:rsidRPr="009F7F62">
        <w:rPr>
          <w:rFonts w:ascii="Arial" w:hAnsi="Arial" w:cs="新細明體"/>
          <w:color w:val="000000" w:themeColor="text1"/>
        </w:rPr>
        <w:t xml:space="preserve"> </w:t>
      </w:r>
      <w:r w:rsidR="00BD2629" w:rsidRPr="009F7F62">
        <w:rPr>
          <w:rFonts w:ascii="Arial" w:hAnsi="Arial" w:cs="新細明體"/>
          <w:color w:val="000000" w:themeColor="text1"/>
        </w:rPr>
        <w:t>擬辦文書應注意事項，下列敘述何者為非：</w:t>
      </w:r>
    </w:p>
    <w:p w14:paraId="3B9F1CC5" w14:textId="77777777" w:rsidR="00CC0CB4" w:rsidRPr="009F7F62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機關首長或單位主管對主管業務認有辦理文書之必要者，不應口頭指定承辦人員擬辦</w:t>
      </w:r>
    </w:p>
    <w:p w14:paraId="0DDBD530" w14:textId="77777777" w:rsidR="00CC0CB4" w:rsidRPr="009F7F62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簽辦意見，應力求簡明具體，不得模稜兩可，或晦澀不清，尤應避免未擬意見而僅用「陳核」或「請示」等字樣，以圖規避責任。</w:t>
      </w:r>
    </w:p>
    <w:p w14:paraId="29F082BA" w14:textId="77777777" w:rsidR="00CC0CB4" w:rsidRPr="009F7F62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C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重要或特殊案件，承辦人員不能擬具處理意見時，應敘明案情簽請核示或當面請示後，再行簽辦</w:t>
      </w:r>
    </w:p>
    <w:p w14:paraId="272584AE" w14:textId="7EE6238E" w:rsidR="00237BFC" w:rsidRPr="009F7F62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/>
          <w:color w:val="000000" w:themeColor="text1"/>
        </w:rPr>
        <w:t>承辦人員對於來文或簽擬意見，如情節較繁或文字較長者，宜摘提要點，或於適當處作必要之註記，以利核閱。</w:t>
      </w:r>
    </w:p>
    <w:p w14:paraId="5DEF07C7" w14:textId="44503E3A" w:rsidR="00CC0CB4" w:rsidRPr="009F7F62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2C23E4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2C23E4" w:rsidRPr="009F7F62">
        <w:rPr>
          <w:color w:val="000000" w:themeColor="text1"/>
        </w:rPr>
        <w:t>請挑出常見之錯別字：</w:t>
      </w:r>
    </w:p>
    <w:p w14:paraId="45E6DC18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color w:val="000000" w:themeColor="text1"/>
        </w:rPr>
        <w:t xml:space="preserve"> 給「與」衣物</w:t>
      </w:r>
    </w:p>
    <w:p w14:paraId="389938E7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hint="eastAsia"/>
          <w:color w:val="000000" w:themeColor="text1"/>
        </w:rPr>
        <w:t xml:space="preserve"> </w:t>
      </w:r>
      <w:r w:rsidRPr="009F7F62">
        <w:rPr>
          <w:color w:val="000000" w:themeColor="text1"/>
        </w:rPr>
        <w:t>授「予」榮譽</w:t>
      </w:r>
    </w:p>
    <w:p w14:paraId="71610EE6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color w:val="000000" w:themeColor="text1"/>
        </w:rPr>
        <w:t>「申」請證書</w:t>
      </w:r>
    </w:p>
    <w:p w14:paraId="0C5626EF" w14:textId="22E47C86" w:rsidR="00C9537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color w:val="000000" w:themeColor="text1"/>
        </w:rPr>
        <w:t>「搜」集資料</w:t>
      </w:r>
    </w:p>
    <w:p w14:paraId="74E6D0FC" w14:textId="77777777" w:rsidR="00CC0CB4" w:rsidRPr="009F7F62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2C23E4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2C23E4" w:rsidRPr="009F7F62">
        <w:rPr>
          <w:color w:val="000000" w:themeColor="text1"/>
        </w:rPr>
        <w:t>若須請校長核示，應採用何種公文辦理？</w:t>
      </w:r>
    </w:p>
    <w:p w14:paraId="2076A8BD" w14:textId="00795619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color w:val="000000" w:themeColor="text1"/>
        </w:rPr>
        <w:t>函</w:t>
      </w:r>
    </w:p>
    <w:p w14:paraId="7BA56AD3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color w:val="000000" w:themeColor="text1"/>
        </w:rPr>
        <w:t>簽</w:t>
      </w:r>
    </w:p>
    <w:p w14:paraId="275A391C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C</w:t>
      </w:r>
      <w:r w:rsidRPr="009F7F62">
        <w:rPr>
          <w:color w:val="000000" w:themeColor="text1"/>
        </w:rPr>
        <w:t xml:space="preserve"> 公告</w:t>
      </w:r>
    </w:p>
    <w:p w14:paraId="77CA4B02" w14:textId="0A4F0BA4" w:rsidR="00100259" w:rsidRPr="009F7F62" w:rsidRDefault="002C23E4" w:rsidP="0010025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color w:val="000000" w:themeColor="text1"/>
        </w:rPr>
        <w:t>書函</w:t>
      </w:r>
    </w:p>
    <w:p w14:paraId="0B6E1A0A" w14:textId="77777777" w:rsidR="00CC0CB4" w:rsidRPr="009F7F62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BC0FC2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2C23E4" w:rsidRPr="009F7F62">
        <w:rPr>
          <w:color w:val="000000" w:themeColor="text1"/>
        </w:rPr>
        <w:t>下列有關公文「速別」、「密等」之敘述，何者錯誤？</w:t>
      </w:r>
    </w:p>
    <w:p w14:paraId="06EE78FF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color w:val="000000" w:themeColor="text1"/>
        </w:rPr>
        <w:t xml:space="preserve"> </w:t>
      </w:r>
      <w:r w:rsidR="00BC0FC2" w:rsidRPr="009F7F62">
        <w:rPr>
          <w:color w:val="000000" w:themeColor="text1"/>
        </w:rPr>
        <w:t>最速件的公文夾，宜用紅色</w:t>
      </w:r>
    </w:p>
    <w:p w14:paraId="470AA34D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="00BC0FC2" w:rsidRPr="009F7F62">
        <w:rPr>
          <w:color w:val="000000" w:themeColor="text1"/>
        </w:rPr>
        <w:t>機密件的公文夾，宜用藍色</w:t>
      </w:r>
    </w:p>
    <w:p w14:paraId="0086247E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C</w:t>
      </w:r>
      <w:r w:rsidRPr="009F7F62">
        <w:rPr>
          <w:color w:val="000000" w:themeColor="text1"/>
        </w:rPr>
        <w:t xml:space="preserve"> </w:t>
      </w:r>
      <w:r w:rsidR="00BC0FC2" w:rsidRPr="009F7F62">
        <w:rPr>
          <w:color w:val="000000" w:themeColor="text1"/>
        </w:rPr>
        <w:t>公文處理的時限，可分最速件、速件、普通件</w:t>
      </w:r>
    </w:p>
    <w:p w14:paraId="5278CAB7" w14:textId="73FE2923" w:rsidR="002C23E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color w:val="000000" w:themeColor="text1"/>
        </w:rPr>
        <w:t xml:space="preserve"> 公文處理的密等，可分絕對機密、極機密、機密、密。</w:t>
      </w:r>
    </w:p>
    <w:p w14:paraId="6FE55D89" w14:textId="77777777" w:rsidR="00CC0CB4" w:rsidRPr="009F7F62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BD2629"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BD2629" w:rsidRPr="009F7F62">
        <w:rPr>
          <w:rFonts w:ascii="Arial" w:hAnsi="Arial" w:cs="新細明體" w:hint="eastAsia"/>
          <w:color w:val="000000" w:themeColor="text1"/>
        </w:rPr>
        <w:t>下列何者用字正確：</w:t>
      </w:r>
    </w:p>
    <w:p w14:paraId="68E9EA36" w14:textId="77777777" w:rsidR="00CC0CB4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在中央流行疫情指揮中心的「規畫」下，防疫成效備受各國讚譽</w:t>
      </w:r>
    </w:p>
    <w:p w14:paraId="30A8D31C" w14:textId="77777777" w:rsidR="00CC0CB4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="00CC0CB4" w:rsidRPr="009F7F62">
        <w:rPr>
          <w:rFonts w:ascii="Arial" w:hAnsi="Arial" w:cs="新細明體" w:hint="eastAsia"/>
          <w:color w:val="000000" w:themeColor="text1"/>
        </w:rPr>
        <w:t>符合補償辦法規定的受災戶，可「聲請」補助或紓困</w:t>
      </w:r>
    </w:p>
    <w:p w14:paraId="633F30B7" w14:textId="77777777" w:rsidR="00CC0CB4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交通部觀光局的「僱員」，執行勤務時，感染了武漢肺炎</w:t>
      </w:r>
    </w:p>
    <w:p w14:paraId="501F5A92" w14:textId="157E4E73" w:rsidR="00BD2629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居家隔離者擅自外出，可處</w:t>
      </w:r>
      <w:r w:rsidRPr="009F7F62">
        <w:rPr>
          <w:rFonts w:ascii="Arial" w:hAnsi="Arial" w:cs="新細明體" w:hint="eastAsia"/>
          <w:color w:val="000000" w:themeColor="text1"/>
        </w:rPr>
        <w:t>10</w:t>
      </w:r>
      <w:r w:rsidRPr="009F7F62">
        <w:rPr>
          <w:rFonts w:ascii="Arial" w:hAnsi="Arial" w:cs="新細明體" w:hint="eastAsia"/>
          <w:color w:val="000000" w:themeColor="text1"/>
        </w:rPr>
        <w:t>萬至</w:t>
      </w:r>
      <w:r w:rsidRPr="009F7F62">
        <w:rPr>
          <w:rFonts w:ascii="Arial" w:hAnsi="Arial" w:cs="新細明體" w:hint="eastAsia"/>
          <w:color w:val="000000" w:themeColor="text1"/>
        </w:rPr>
        <w:t>100</w:t>
      </w:r>
      <w:r w:rsidRPr="009F7F62">
        <w:rPr>
          <w:rFonts w:ascii="Arial" w:hAnsi="Arial" w:cs="新細明體" w:hint="eastAsia"/>
          <w:color w:val="000000" w:themeColor="text1"/>
        </w:rPr>
        <w:t>萬元「罰鍰」</w:t>
      </w:r>
    </w:p>
    <w:p w14:paraId="6B6CC70D" w14:textId="77777777" w:rsidR="00CC0CB4" w:rsidRPr="009F7F62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BC0FC2"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2C23E4" w:rsidRPr="009F7F62">
        <w:rPr>
          <w:color w:val="000000" w:themeColor="text1"/>
        </w:rPr>
        <w:t>「反應」和「反映」兩詞在當動詞時，下列說明何者錯誤：</w:t>
      </w:r>
    </w:p>
    <w:p w14:paraId="7C7E2863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color w:val="000000" w:themeColor="text1"/>
        </w:rPr>
        <w:t xml:space="preserve"> </w:t>
      </w:r>
      <w:r w:rsidR="00BC0FC2" w:rsidRPr="009F7F62">
        <w:rPr>
          <w:color w:val="000000" w:themeColor="text1"/>
        </w:rPr>
        <w:t>你的檢驗報告呈陽性反應</w:t>
      </w:r>
    </w:p>
    <w:p w14:paraId="30A72B0E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="00BC0FC2" w:rsidRPr="009F7F62">
        <w:rPr>
          <w:color w:val="000000" w:themeColor="text1"/>
        </w:rPr>
        <w:t>處理公文有窒礙難行之處，應即時的向主管反應</w:t>
      </w:r>
    </w:p>
    <w:p w14:paraId="6E0AA24B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lastRenderedPageBreak/>
        <w:t>C</w:t>
      </w:r>
      <w:r w:rsidRPr="009F7F62">
        <w:rPr>
          <w:color w:val="000000" w:themeColor="text1"/>
        </w:rPr>
        <w:t xml:space="preserve"> 口渴是正常的生理反應</w:t>
      </w:r>
    </w:p>
    <w:p w14:paraId="3E44C373" w14:textId="27162952" w:rsidR="002C23E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="00BC0FC2" w:rsidRPr="009F7F62">
        <w:rPr>
          <w:color w:val="000000" w:themeColor="text1"/>
        </w:rPr>
        <w:t>遠山的倒影，反映在碧綠的湖水中</w:t>
      </w:r>
    </w:p>
    <w:p w14:paraId="742B80A2" w14:textId="77777777" w:rsidR="00CC0CB4" w:rsidRPr="009F7F62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（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）</w:t>
      </w:r>
      <w:r w:rsidR="0067793F" w:rsidRPr="009F7F62">
        <w:rPr>
          <w:rFonts w:ascii="Roboto" w:hAnsi="Roboto"/>
          <w:color w:val="000000" w:themeColor="text1"/>
          <w:spacing w:val="2"/>
          <w:shd w:val="clear" w:color="auto" w:fill="FFFFFF"/>
        </w:rPr>
        <w:t>依據公文用語的規定，本校對於所屬人員的直接稱謂用語以何者較為適當？</w:t>
      </w:r>
    </w:p>
    <w:p w14:paraId="281534A3" w14:textId="77777777" w:rsidR="00CC0CB4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9F7F62">
        <w:rPr>
          <w:rFonts w:ascii="Arial" w:hAnsi="Arial" w:cs="新細明體" w:hint="eastAsia"/>
          <w:color w:val="000000" w:themeColor="text1"/>
        </w:rPr>
        <w:t>台端</w:t>
      </w:r>
    </w:p>
    <w:p w14:paraId="4DFA5183" w14:textId="77777777" w:rsidR="00CC0CB4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9F7F62">
        <w:rPr>
          <w:rFonts w:ascii="Arial" w:hAnsi="Arial" w:cs="新細明體" w:hint="eastAsia"/>
          <w:color w:val="000000" w:themeColor="text1"/>
        </w:rPr>
        <w:t>鈞長</w:t>
      </w:r>
    </w:p>
    <w:p w14:paraId="483A9F7A" w14:textId="77777777" w:rsidR="00CC0CB4" w:rsidRPr="009F7F62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/>
          <w:color w:val="000000" w:themeColor="text1"/>
        </w:rPr>
        <w:t>C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9F7F62">
        <w:rPr>
          <w:rFonts w:ascii="Arial" w:hAnsi="Arial" w:cs="新細明體" w:hint="eastAsia"/>
          <w:color w:val="000000" w:themeColor="text1"/>
        </w:rPr>
        <w:t>先生</w:t>
      </w:r>
    </w:p>
    <w:p w14:paraId="56477699" w14:textId="35170DB4" w:rsidR="00BD2629" w:rsidRPr="009F7F62" w:rsidRDefault="0067793F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君</w:t>
      </w:r>
    </w:p>
    <w:p w14:paraId="45B765F4" w14:textId="77777777" w:rsidR="00CC0CB4" w:rsidRPr="009F7F62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BC0FC2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2C23E4" w:rsidRPr="009F7F62">
        <w:rPr>
          <w:color w:val="000000" w:themeColor="text1"/>
        </w:rPr>
        <w:t xml:space="preserve">依據公文用語的規定，本校對於校長的直接稱謂用語以何者較為適當？ </w:t>
      </w:r>
    </w:p>
    <w:p w14:paraId="3501D824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color w:val="000000" w:themeColor="text1"/>
        </w:rPr>
        <w:t>同學</w:t>
      </w:r>
    </w:p>
    <w:p w14:paraId="50CD50C7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color w:val="000000" w:themeColor="text1"/>
        </w:rPr>
        <w:t xml:space="preserve">君 </w:t>
      </w:r>
    </w:p>
    <w:p w14:paraId="7C0B8079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C</w:t>
      </w:r>
      <w:r w:rsidRPr="009F7F62">
        <w:rPr>
          <w:color w:val="000000" w:themeColor="text1"/>
        </w:rPr>
        <w:t xml:space="preserve"> 鈞長</w:t>
      </w:r>
    </w:p>
    <w:p w14:paraId="20F5D0DE" w14:textId="75C7FE4B" w:rsidR="002C23E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color w:val="000000" w:themeColor="text1"/>
        </w:rPr>
        <w:t>先生</w:t>
      </w:r>
    </w:p>
    <w:p w14:paraId="14693B93" w14:textId="77777777" w:rsidR="00CC0CB4" w:rsidRPr="009F7F62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BC0FC2" w:rsidRPr="009F7F62">
        <w:rPr>
          <w:rFonts w:ascii="Arial" w:hAnsi="Arial" w:hint="eastAsia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</w:t>
      </w:r>
      <w:r w:rsidR="002C23E4" w:rsidRPr="009F7F62">
        <w:rPr>
          <w:color w:val="000000" w:themeColor="text1"/>
        </w:rPr>
        <w:t>在撰擬公文稿時，下列何者有誤？</w:t>
      </w:r>
    </w:p>
    <w:p w14:paraId="2721F719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color w:val="000000" w:themeColor="text1"/>
        </w:rPr>
        <w:t xml:space="preserve"> 簽宜載明年月日及單位</w:t>
      </w:r>
    </w:p>
    <w:p w14:paraId="4F36A192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color w:val="000000" w:themeColor="text1"/>
        </w:rPr>
        <w:t>以一文一事為原則</w:t>
      </w:r>
    </w:p>
    <w:p w14:paraId="38CB2C90" w14:textId="77777777" w:rsidR="00CC0CB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color w:val="000000" w:themeColor="text1"/>
        </w:rPr>
        <w:t>主旨可分項敘寫</w:t>
      </w:r>
    </w:p>
    <w:p w14:paraId="37B82D92" w14:textId="7F403C72" w:rsidR="002C23E4" w:rsidRPr="009F7F62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color w:val="000000" w:themeColor="text1"/>
        </w:rPr>
        <w:t xml:space="preserve"> 引序法令條文宜扼要摘敘</w:t>
      </w:r>
    </w:p>
    <w:p w14:paraId="4E2FDB68" w14:textId="42FA3DBB" w:rsidR="00500682" w:rsidRPr="009F7F62" w:rsidRDefault="00500682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C </w:t>
      </w:r>
      <w:r w:rsidRPr="009F7F62">
        <w:rPr>
          <w:rFonts w:ascii="Arial" w:hAnsi="Arial" w:hint="eastAsia"/>
          <w:color w:val="000000" w:themeColor="text1"/>
        </w:rPr>
        <w:t>）</w:t>
      </w:r>
      <w:r w:rsidRPr="009F7F62">
        <w:rPr>
          <w:rFonts w:ascii="Arial" w:hAnsi="Arial" w:cs="Arial"/>
          <w:color w:val="000000" w:themeColor="text1"/>
          <w:shd w:val="clear" w:color="auto" w:fill="FFFFFF"/>
        </w:rPr>
        <w:t>下列何者有錯別字？</w:t>
      </w:r>
    </w:p>
    <w:p w14:paraId="1572F8A8" w14:textId="0D189C9C" w:rsidR="00635AA9" w:rsidRPr="009F7F62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申請</w:t>
      </w:r>
      <w:r w:rsidRPr="009F7F62">
        <w:rPr>
          <w:rFonts w:ascii="Arial" w:hAnsi="Arial" w:cs="新細明體" w:hint="eastAsia"/>
          <w:color w:val="000000" w:themeColor="text1"/>
        </w:rPr>
        <w:t>1</w:t>
      </w:r>
      <w:r w:rsidRPr="009F7F62">
        <w:rPr>
          <w:rFonts w:ascii="Arial" w:hAnsi="Arial" w:cs="新細明體" w:hint="eastAsia"/>
          <w:color w:val="000000" w:themeColor="text1"/>
        </w:rPr>
        <w:t>份身分證</w:t>
      </w:r>
    </w:p>
    <w:p w14:paraId="043CB9C8" w14:textId="1183BFE0" w:rsidR="000E0A65" w:rsidRPr="009F7F62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rFonts w:ascii="Arial" w:hAnsi="Arial" w:cs="新細明體" w:hint="eastAsia"/>
          <w:color w:val="000000" w:themeColor="text1"/>
        </w:rPr>
        <w:t>公布法律</w:t>
      </w:r>
    </w:p>
    <w:p w14:paraId="0664AFA6" w14:textId="3C44AA1E" w:rsidR="000E0A65" w:rsidRPr="009F7F62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老闆聘雇職員</w:t>
      </w:r>
    </w:p>
    <w:p w14:paraId="313F04C9" w14:textId="1F08BF81" w:rsidR="000E0A65" w:rsidRPr="009F7F62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法律牴觸憲法</w:t>
      </w:r>
    </w:p>
    <w:p w14:paraId="5D9E1AB2" w14:textId="11C00ADA" w:rsidR="00635AA9" w:rsidRPr="009F7F62" w:rsidRDefault="000E0A65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下列法規條文條次之數字書寫方式，何者正確？</w:t>
      </w:r>
    </w:p>
    <w:p w14:paraId="6459895A" w14:textId="3E6998C4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sym w:font="Wingdings 2" w:char="F06A"/>
      </w:r>
      <w:r w:rsidRPr="009F7F62">
        <w:rPr>
          <w:rFonts w:ascii="Arial" w:hAnsi="Arial" w:hint="eastAsia"/>
          <w:color w:val="000000" w:themeColor="text1"/>
        </w:rPr>
        <w:t>「第二三條」</w:t>
      </w:r>
      <w:r w:rsidR="00A25911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t>「第二十五條」</w:t>
      </w:r>
      <w:r w:rsidR="00A25911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C"/>
      </w:r>
      <w:r w:rsidRPr="009F7F62">
        <w:rPr>
          <w:rFonts w:ascii="Arial" w:hAnsi="Arial" w:hint="eastAsia"/>
          <w:color w:val="000000" w:themeColor="text1"/>
        </w:rPr>
        <w:t>「第卅五條」</w:t>
      </w:r>
      <w:r w:rsidR="00A25911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D"/>
      </w:r>
      <w:r w:rsidRPr="009F7F62">
        <w:rPr>
          <w:rFonts w:ascii="Arial" w:hAnsi="Arial" w:hint="eastAsia"/>
          <w:color w:val="000000" w:themeColor="text1"/>
        </w:rPr>
        <w:t>「第一百</w:t>
      </w:r>
      <w:r w:rsidRPr="009F7F62">
        <w:rPr>
          <w:rFonts w:ascii="Arial" w:hAnsi="Arial" w:hint="eastAsia"/>
          <w:color w:val="000000" w:themeColor="text1"/>
        </w:rPr>
        <w:t>0</w:t>
      </w:r>
      <w:r w:rsidRPr="009F7F62">
        <w:rPr>
          <w:rFonts w:ascii="Arial" w:hAnsi="Arial" w:hint="eastAsia"/>
          <w:color w:val="000000" w:themeColor="text1"/>
        </w:rPr>
        <w:t>一條」</w:t>
      </w:r>
      <w:r w:rsidR="00A25911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E"/>
      </w:r>
      <w:r w:rsidRPr="009F7F62">
        <w:rPr>
          <w:rFonts w:ascii="Arial" w:hAnsi="Arial" w:hint="eastAsia"/>
          <w:color w:val="000000" w:themeColor="text1"/>
        </w:rPr>
        <w:t>「第一百零七條」</w:t>
      </w:r>
      <w:r w:rsidR="00A25911"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F"/>
      </w:r>
      <w:r w:rsidRPr="009F7F62">
        <w:rPr>
          <w:rFonts w:ascii="Arial" w:hAnsi="Arial" w:hint="eastAsia"/>
          <w:color w:val="000000" w:themeColor="text1"/>
        </w:rPr>
        <w:t>「第一百十九條」</w:t>
      </w:r>
    </w:p>
    <w:p w14:paraId="676D41E1" w14:textId="5D7763BE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sym w:font="Wingdings 2" w:char="F06D"/>
      </w:r>
      <w:r w:rsidRPr="009F7F62">
        <w:rPr>
          <w:rFonts w:ascii="Arial" w:hAnsi="Arial" w:hint="eastAsia"/>
          <w:color w:val="000000" w:themeColor="text1"/>
        </w:rPr>
        <w:sym w:font="Wingdings 2" w:char="F06F"/>
      </w:r>
    </w:p>
    <w:p w14:paraId="658535C5" w14:textId="4206C726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sym w:font="Wingdings 2" w:char="F06E"/>
      </w:r>
      <w:r w:rsidRPr="009F7F62">
        <w:rPr>
          <w:rFonts w:ascii="Arial" w:hAnsi="Arial" w:hint="eastAsia"/>
          <w:color w:val="000000" w:themeColor="text1"/>
        </w:rPr>
        <w:sym w:font="Wingdings 2" w:char="F06F"/>
      </w:r>
    </w:p>
    <w:p w14:paraId="426CA906" w14:textId="4F6762D0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sym w:font="Wingdings 2" w:char="F06C"/>
      </w:r>
      <w:r w:rsidRPr="009F7F62">
        <w:rPr>
          <w:rFonts w:ascii="Arial" w:hAnsi="Arial" w:hint="eastAsia"/>
          <w:color w:val="000000" w:themeColor="text1"/>
        </w:rPr>
        <w:sym w:font="Wingdings 2" w:char="F06E"/>
      </w:r>
    </w:p>
    <w:p w14:paraId="6488CF1A" w14:textId="134F7C94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sym w:font="Wingdings 2" w:char="F06A"/>
      </w:r>
      <w:r w:rsidRPr="009F7F62">
        <w:rPr>
          <w:rFonts w:ascii="Arial" w:hAnsi="Arial" w:hint="eastAsia"/>
          <w:color w:val="000000" w:themeColor="text1"/>
        </w:rPr>
        <w:sym w:font="Wingdings 2" w:char="F06D"/>
      </w:r>
      <w:r w:rsidRPr="009F7F62">
        <w:rPr>
          <w:rFonts w:ascii="Arial" w:hAnsi="Arial" w:hint="eastAsia"/>
          <w:color w:val="000000" w:themeColor="text1"/>
        </w:rPr>
        <w:sym w:font="Wingdings 2" w:char="F06F"/>
      </w:r>
    </w:p>
    <w:p w14:paraId="4DDECAC3" w14:textId="63B9E568" w:rsidR="000E0A65" w:rsidRPr="009F7F62" w:rsidRDefault="000E0A65" w:rsidP="000E0A6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</w:t>
      </w:r>
      <w:r w:rsidRPr="009F7F62">
        <w:rPr>
          <w:rFonts w:ascii="Arial" w:hAnsi="Arial" w:cs="新細明體" w:hint="eastAsia"/>
          <w:color w:val="000000" w:themeColor="text1"/>
        </w:rPr>
        <w:t>下列敘述，何者有法規說明或條</w:t>
      </w:r>
      <w:r w:rsidR="00850007" w:rsidRPr="009F7F62">
        <w:rPr>
          <w:rFonts w:ascii="Arial" w:hAnsi="Arial" w:cs="新細明體" w:hint="eastAsia"/>
          <w:color w:val="000000" w:themeColor="text1"/>
        </w:rPr>
        <w:t>文</w:t>
      </w:r>
      <w:r w:rsidRPr="009F7F62">
        <w:rPr>
          <w:rFonts w:ascii="Arial" w:hAnsi="Arial" w:cs="新細明體" w:hint="eastAsia"/>
          <w:color w:val="000000" w:themeColor="text1"/>
        </w:rPr>
        <w:t>常見錯誤用字？</w:t>
      </w:r>
    </w:p>
    <w:p w14:paraId="4B357B4B" w14:textId="5B362FDF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黎明技術學院組織規程第五條：「本校</w:t>
      </w:r>
      <w:r w:rsidRPr="009F7F62">
        <w:rPr>
          <w:rFonts w:ascii="Arial" w:hAnsi="Arial" w:cs="新細明體" w:hint="eastAsia"/>
          <w:b/>
          <w:color w:val="000000" w:themeColor="text1"/>
          <w:u w:val="single"/>
        </w:rPr>
        <w:t>置</w:t>
      </w:r>
      <w:r w:rsidRPr="009F7F62">
        <w:rPr>
          <w:rFonts w:ascii="Arial" w:hAnsi="Arial" w:cs="新細明體" w:hint="eastAsia"/>
          <w:color w:val="000000" w:themeColor="text1"/>
        </w:rPr>
        <w:t>校長一人，綜理校務。」</w:t>
      </w:r>
    </w:p>
    <w:p w14:paraId="5DC7DA04" w14:textId="609A4CC5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rFonts w:ascii="Arial" w:hAnsi="Arial" w:cs="新細明體" w:hint="eastAsia"/>
          <w:color w:val="000000" w:themeColor="text1"/>
        </w:rPr>
        <w:t>人事室於行政提案</w:t>
      </w:r>
      <w:r w:rsidRPr="009F7F62">
        <w:rPr>
          <w:rFonts w:ascii="Arial" w:hAnsi="Arial" w:cs="新細明體" w:hint="eastAsia"/>
          <w:b/>
          <w:color w:val="000000" w:themeColor="text1"/>
          <w:u w:val="single"/>
        </w:rPr>
        <w:t>訂定</w:t>
      </w:r>
      <w:r w:rsidRPr="009F7F62">
        <w:rPr>
          <w:rFonts w:ascii="Arial" w:hAnsi="Arial" w:cs="新細明體" w:hint="eastAsia"/>
          <w:color w:val="000000" w:themeColor="text1"/>
        </w:rPr>
        <w:t>本校教師評審委員會設置辦法。</w:t>
      </w:r>
    </w:p>
    <w:p w14:paraId="5703A943" w14:textId="57D821E8" w:rsidR="000E0A65" w:rsidRPr="009F7F62" w:rsidRDefault="000E0A65" w:rsidP="00850007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="00850007" w:rsidRPr="009F7F62">
        <w:rPr>
          <w:rFonts w:ascii="Arial" w:hAnsi="Arial" w:cs="新細明體" w:hint="eastAsia"/>
          <w:color w:val="000000" w:themeColor="text1"/>
        </w:rPr>
        <w:t>違反第二十條規定者，</w:t>
      </w:r>
      <w:r w:rsidR="00850007" w:rsidRPr="009F7F62">
        <w:rPr>
          <w:rFonts w:ascii="Arial" w:hAnsi="Arial" w:cs="新細明體" w:hint="eastAsia"/>
          <w:b/>
          <w:color w:val="000000" w:themeColor="text1"/>
          <w:u w:val="single"/>
        </w:rPr>
        <w:t>科</w:t>
      </w:r>
      <w:r w:rsidR="00850007" w:rsidRPr="009F7F62">
        <w:rPr>
          <w:rFonts w:ascii="Arial" w:hAnsi="Arial" w:cs="新細明體" w:hint="eastAsia"/>
          <w:color w:val="000000" w:themeColor="text1"/>
        </w:rPr>
        <w:t>五千元以下罰金。</w:t>
      </w:r>
    </w:p>
    <w:p w14:paraId="0533BEC9" w14:textId="3C4A3950" w:rsidR="000E0A65" w:rsidRPr="009F7F62" w:rsidRDefault="000E0A65" w:rsidP="00375C3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="00375C3C" w:rsidRPr="009F7F62">
        <w:rPr>
          <w:rFonts w:ascii="Arial" w:hAnsi="Arial" w:cs="新細明體" w:hint="eastAsia"/>
          <w:color w:val="000000" w:themeColor="text1"/>
        </w:rPr>
        <w:t>「教育部組織法」第五條：「教育部</w:t>
      </w:r>
      <w:r w:rsidR="00375C3C" w:rsidRPr="009F7F62">
        <w:rPr>
          <w:rFonts w:ascii="Arial" w:hAnsi="Arial" w:cs="新細明體" w:hint="eastAsia"/>
          <w:b/>
          <w:color w:val="000000" w:themeColor="text1"/>
          <w:u w:val="single"/>
        </w:rPr>
        <w:t>置</w:t>
      </w:r>
      <w:r w:rsidR="00375C3C" w:rsidRPr="009F7F62">
        <w:rPr>
          <w:rFonts w:ascii="Arial" w:hAnsi="Arial" w:cs="新細明體" w:hint="eastAsia"/>
          <w:color w:val="000000" w:themeColor="text1"/>
        </w:rPr>
        <w:t>文化局，……」。</w:t>
      </w:r>
    </w:p>
    <w:p w14:paraId="6907BDDD" w14:textId="2A65FEE5" w:rsidR="000E0A65" w:rsidRPr="009F7F62" w:rsidRDefault="00A25911" w:rsidP="000E0A6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</w:t>
      </w:r>
      <w:r w:rsidR="000E0A65" w:rsidRPr="009F7F62">
        <w:rPr>
          <w:rFonts w:ascii="Arial" w:hAnsi="Arial" w:cs="新細明體" w:hint="eastAsia"/>
          <w:color w:val="000000" w:themeColor="text1"/>
        </w:rPr>
        <w:t>下列用字何者正確？</w:t>
      </w:r>
    </w:p>
    <w:p w14:paraId="32DEF42D" w14:textId="206F57C7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前南非總統曼德拉於</w:t>
      </w:r>
      <w:r w:rsidRPr="009F7F62">
        <w:rPr>
          <w:rFonts w:ascii="Arial" w:hAnsi="Arial" w:cs="新細明體" w:hint="eastAsia"/>
          <w:color w:val="000000" w:themeColor="text1"/>
        </w:rPr>
        <w:t>1993</w:t>
      </w:r>
      <w:r w:rsidRPr="009F7F62">
        <w:rPr>
          <w:rFonts w:ascii="Arial" w:hAnsi="Arial" w:cs="新細明體" w:hint="eastAsia"/>
          <w:color w:val="000000" w:themeColor="text1"/>
        </w:rPr>
        <w:t>年由本校</w:t>
      </w:r>
      <w:r w:rsidRPr="009F7F62">
        <w:rPr>
          <w:rFonts w:ascii="Arial" w:hAnsi="Arial" w:cs="新細明體" w:hint="eastAsia"/>
          <w:b/>
          <w:color w:val="000000" w:themeColor="text1"/>
          <w:u w:val="single"/>
        </w:rPr>
        <w:t>授與</w:t>
      </w:r>
      <w:r w:rsidRPr="009F7F62">
        <w:rPr>
          <w:rFonts w:ascii="Arial" w:hAnsi="Arial" w:cs="新細明體" w:hint="eastAsia"/>
          <w:color w:val="000000" w:themeColor="text1"/>
        </w:rPr>
        <w:t>榮譽法學博士學位。</w:t>
      </w:r>
    </w:p>
    <w:p w14:paraId="6A874315" w14:textId="37403D4A" w:rsidR="000E0A65" w:rsidRPr="009F7F62" w:rsidRDefault="000E0A65" w:rsidP="000E0A65">
      <w:pPr>
        <w:pStyle w:val="Default"/>
        <w:ind w:leftChars="413" w:left="1272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rFonts w:ascii="Arial" w:hAnsi="Arial" w:cs="新細明體" w:hint="eastAsia"/>
          <w:color w:val="000000" w:themeColor="text1"/>
        </w:rPr>
        <w:t>依兒童福利法第</w:t>
      </w:r>
      <w:r w:rsidRPr="009F7F62">
        <w:rPr>
          <w:rFonts w:ascii="Arial" w:hAnsi="Arial" w:cs="新細明體" w:hint="eastAsia"/>
          <w:color w:val="000000" w:themeColor="text1"/>
        </w:rPr>
        <w:t>44</w:t>
      </w:r>
      <w:r w:rsidRPr="009F7F62">
        <w:rPr>
          <w:rFonts w:ascii="Arial" w:hAnsi="Arial" w:cs="新細明體" w:hint="eastAsia"/>
          <w:color w:val="000000" w:themeColor="text1"/>
        </w:rPr>
        <w:t>條規定：「違反第</w:t>
      </w:r>
      <w:r w:rsidRPr="009F7F62">
        <w:rPr>
          <w:rFonts w:ascii="Arial" w:hAnsi="Arial" w:cs="新細明體" w:hint="eastAsia"/>
          <w:color w:val="000000" w:themeColor="text1"/>
        </w:rPr>
        <w:t>2</w:t>
      </w:r>
      <w:r w:rsidRPr="009F7F62">
        <w:rPr>
          <w:rFonts w:ascii="Arial" w:hAnsi="Arial" w:cs="新細明體" w:hint="eastAsia"/>
          <w:color w:val="000000" w:themeColor="text1"/>
        </w:rPr>
        <w:t>條第</w:t>
      </w:r>
      <w:r w:rsidRPr="009F7F62">
        <w:rPr>
          <w:rFonts w:ascii="Arial" w:hAnsi="Arial" w:cs="新細明體" w:hint="eastAsia"/>
          <w:color w:val="000000" w:themeColor="text1"/>
        </w:rPr>
        <w:t>2</w:t>
      </w:r>
      <w:r w:rsidRPr="009F7F62">
        <w:rPr>
          <w:rFonts w:ascii="Arial" w:hAnsi="Arial" w:cs="新細明體" w:hint="eastAsia"/>
          <w:color w:val="000000" w:themeColor="text1"/>
        </w:rPr>
        <w:t>項規定者；</w:t>
      </w:r>
      <w:r w:rsidRPr="009F7F62">
        <w:rPr>
          <w:rFonts w:ascii="Arial" w:hAnsi="Arial" w:cs="新細明體" w:hint="eastAsia"/>
          <w:b/>
          <w:color w:val="000000" w:themeColor="text1"/>
          <w:u w:val="single"/>
        </w:rPr>
        <w:t>處</w:t>
      </w:r>
      <w:r w:rsidRPr="009F7F62">
        <w:rPr>
          <w:rFonts w:ascii="Arial" w:hAnsi="Arial" w:cs="新細明體" w:hint="eastAsia"/>
          <w:color w:val="000000" w:themeColor="text1"/>
        </w:rPr>
        <w:t>新台幣</w:t>
      </w:r>
      <w:r w:rsidRPr="009F7F62">
        <w:rPr>
          <w:rFonts w:ascii="Arial" w:hAnsi="Arial" w:cs="新細明體" w:hint="eastAsia"/>
          <w:color w:val="000000" w:themeColor="text1"/>
        </w:rPr>
        <w:t>1</w:t>
      </w:r>
      <w:r w:rsidRPr="009F7F62">
        <w:rPr>
          <w:rFonts w:ascii="Arial" w:hAnsi="Arial" w:cs="新細明體" w:hint="eastAsia"/>
          <w:color w:val="000000" w:themeColor="text1"/>
        </w:rPr>
        <w:t>千元以上</w:t>
      </w:r>
      <w:r w:rsidRPr="009F7F62">
        <w:rPr>
          <w:rFonts w:ascii="Arial" w:hAnsi="Arial" w:cs="新細明體" w:hint="eastAsia"/>
          <w:color w:val="000000" w:themeColor="text1"/>
        </w:rPr>
        <w:t>3</w:t>
      </w:r>
      <w:r w:rsidRPr="009F7F62">
        <w:rPr>
          <w:rFonts w:ascii="Arial" w:hAnsi="Arial" w:cs="新細明體" w:hint="eastAsia"/>
          <w:color w:val="000000" w:themeColor="text1"/>
        </w:rPr>
        <w:t>萬元下罰金」。</w:t>
      </w:r>
    </w:p>
    <w:p w14:paraId="31073503" w14:textId="77777777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lastRenderedPageBreak/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本案</w:t>
      </w:r>
      <w:r w:rsidRPr="009F7F62">
        <w:rPr>
          <w:rFonts w:ascii="Arial" w:hAnsi="Arial" w:cs="新細明體" w:hint="eastAsia"/>
          <w:b/>
          <w:color w:val="000000" w:themeColor="text1"/>
          <w:u w:val="single"/>
        </w:rPr>
        <w:t>業已於</w:t>
      </w:r>
      <w:r w:rsidRPr="009F7F62">
        <w:rPr>
          <w:rFonts w:ascii="Arial" w:hAnsi="Arial" w:cs="新細明體" w:hint="eastAsia"/>
          <w:color w:val="000000" w:themeColor="text1"/>
        </w:rPr>
        <w:t>5</w:t>
      </w:r>
      <w:r w:rsidRPr="009F7F62">
        <w:rPr>
          <w:rFonts w:ascii="Arial" w:hAnsi="Arial" w:cs="新細明體" w:hint="eastAsia"/>
          <w:color w:val="000000" w:themeColor="text1"/>
        </w:rPr>
        <w:t>月</w:t>
      </w:r>
      <w:r w:rsidRPr="009F7F62">
        <w:rPr>
          <w:rFonts w:ascii="Arial" w:hAnsi="Arial" w:cs="新細明體" w:hint="eastAsia"/>
          <w:color w:val="000000" w:themeColor="text1"/>
        </w:rPr>
        <w:t>21</w:t>
      </w:r>
      <w:r w:rsidRPr="009F7F62">
        <w:rPr>
          <w:rFonts w:ascii="Arial" w:hAnsi="Arial" w:cs="新細明體" w:hint="eastAsia"/>
          <w:color w:val="000000" w:themeColor="text1"/>
        </w:rPr>
        <w:t>日奉鈞長核定在案。</w:t>
      </w:r>
    </w:p>
    <w:p w14:paraId="4B2AA092" w14:textId="0D44D558" w:rsidR="000E0A65" w:rsidRPr="009F7F62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本校董事會成員異動，</w:t>
      </w:r>
      <w:r w:rsidR="00E47899" w:rsidRPr="009F7F62">
        <w:rPr>
          <w:rFonts w:ascii="Arial" w:hAnsi="Arial" w:cs="新細明體" w:hint="eastAsia"/>
          <w:color w:val="000000" w:themeColor="text1"/>
        </w:rPr>
        <w:t>需向法院</w:t>
      </w:r>
      <w:r w:rsidR="00E47899" w:rsidRPr="009F7F62">
        <w:rPr>
          <w:rFonts w:ascii="Arial" w:hAnsi="Arial" w:cs="新細明體" w:hint="eastAsia"/>
          <w:b/>
          <w:color w:val="000000" w:themeColor="text1"/>
          <w:u w:val="single"/>
        </w:rPr>
        <w:t>聲請</w:t>
      </w:r>
      <w:r w:rsidR="00E47899" w:rsidRPr="009F7F62">
        <w:rPr>
          <w:rFonts w:ascii="Arial" w:hAnsi="Arial" w:cs="新細明體" w:hint="eastAsia"/>
          <w:color w:val="000000" w:themeColor="text1"/>
        </w:rPr>
        <w:t>法人變更登記。</w:t>
      </w:r>
    </w:p>
    <w:p w14:paraId="6CCCD603" w14:textId="482D9A26" w:rsidR="00A25911" w:rsidRPr="009F7F62" w:rsidRDefault="00A25911" w:rsidP="000E0A6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公文上的金額或數字用法中何者為非？</w:t>
      </w:r>
    </w:p>
    <w:p w14:paraId="7BF591FE" w14:textId="5F56E9C0" w:rsidR="00A25911" w:rsidRPr="009F7F62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sym w:font="Wingdings 2" w:char="F06A"/>
      </w:r>
      <w:r w:rsidRPr="009F7F62">
        <w:rPr>
          <w:rFonts w:ascii="Arial" w:hAnsi="Arial" w:hint="eastAsia"/>
          <w:color w:val="000000" w:themeColor="text1"/>
        </w:rPr>
        <w:t>1</w:t>
      </w:r>
      <w:r w:rsidRPr="009F7F62">
        <w:rPr>
          <w:rFonts w:ascii="Arial" w:hAnsi="Arial" w:hint="eastAsia"/>
          <w:color w:val="000000" w:themeColor="text1"/>
        </w:rPr>
        <w:t>萬</w:t>
      </w:r>
      <w:r w:rsidRPr="009F7F62">
        <w:rPr>
          <w:rFonts w:ascii="Arial" w:hAnsi="Arial" w:hint="eastAsia"/>
          <w:color w:val="000000" w:themeColor="text1"/>
        </w:rPr>
        <w:t>2</w:t>
      </w:r>
      <w:r w:rsidRPr="009F7F62">
        <w:rPr>
          <w:rFonts w:ascii="Arial" w:hAnsi="Arial" w:hint="eastAsia"/>
          <w:color w:val="000000" w:themeColor="text1"/>
        </w:rPr>
        <w:t>千</w:t>
      </w:r>
      <w:r w:rsidRPr="009F7F62">
        <w:rPr>
          <w:rFonts w:ascii="Arial" w:hAnsi="Arial" w:hint="eastAsia"/>
          <w:color w:val="000000" w:themeColor="text1"/>
        </w:rPr>
        <w:t>5</w:t>
      </w:r>
      <w:r w:rsidRPr="009F7F62">
        <w:rPr>
          <w:rFonts w:ascii="Arial" w:hAnsi="Arial" w:hint="eastAsia"/>
          <w:color w:val="000000" w:themeColor="text1"/>
        </w:rPr>
        <w:t>百元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t>4</w:t>
      </w:r>
      <w:r w:rsidRPr="009F7F62">
        <w:rPr>
          <w:rFonts w:ascii="Arial" w:hAnsi="Arial" w:hint="eastAsia"/>
          <w:color w:val="000000" w:themeColor="text1"/>
        </w:rPr>
        <w:t>萬</w:t>
      </w:r>
      <w:r w:rsidRPr="009F7F62">
        <w:rPr>
          <w:rFonts w:ascii="Arial" w:hAnsi="Arial" w:hint="eastAsia"/>
          <w:color w:val="000000" w:themeColor="text1"/>
        </w:rPr>
        <w:t>681</w:t>
      </w:r>
      <w:r w:rsidRPr="009F7F62">
        <w:rPr>
          <w:rFonts w:ascii="Arial" w:hAnsi="Arial" w:hint="eastAsia"/>
          <w:color w:val="000000" w:themeColor="text1"/>
        </w:rPr>
        <w:t>元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C"/>
      </w:r>
      <w:r w:rsidRPr="009F7F62">
        <w:rPr>
          <w:rFonts w:ascii="Arial" w:hAnsi="Arial" w:hint="eastAsia"/>
          <w:color w:val="000000" w:themeColor="text1"/>
        </w:rPr>
        <w:t>二分之一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D"/>
      </w:r>
      <w:r w:rsidRPr="009F7F62">
        <w:rPr>
          <w:rFonts w:ascii="Arial" w:hAnsi="Arial" w:hint="eastAsia"/>
          <w:color w:val="000000" w:themeColor="text1"/>
        </w:rPr>
        <w:t>黎明技術學院職員請假辦法共有二十一條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E"/>
      </w:r>
      <w:r w:rsidRPr="009F7F62">
        <w:rPr>
          <w:rFonts w:ascii="Arial" w:hAnsi="Arial" w:hint="eastAsia"/>
          <w:color w:val="000000" w:themeColor="text1"/>
        </w:rPr>
        <w:t>21</w:t>
      </w:r>
      <w:r w:rsidRPr="009F7F62">
        <w:rPr>
          <w:rFonts w:ascii="Arial" w:hAnsi="Arial" w:hint="eastAsia"/>
          <w:color w:val="000000" w:themeColor="text1"/>
        </w:rPr>
        <w:t>世紀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sym w:font="Wingdings 2" w:char="F06F"/>
      </w:r>
      <w:r w:rsidRPr="009F7F62">
        <w:rPr>
          <w:rFonts w:ascii="Arial" w:hAnsi="Arial" w:hint="eastAsia"/>
          <w:color w:val="000000" w:themeColor="text1"/>
        </w:rPr>
        <w:t>台北市中正區貴陽街</w:t>
      </w:r>
      <w:r w:rsidRPr="009F7F62">
        <w:rPr>
          <w:rFonts w:ascii="Arial" w:hAnsi="Arial" w:hint="eastAsia"/>
          <w:color w:val="000000" w:themeColor="text1"/>
        </w:rPr>
        <w:t>1</w:t>
      </w:r>
      <w:r w:rsidRPr="009F7F62">
        <w:rPr>
          <w:rFonts w:ascii="Arial" w:hAnsi="Arial" w:hint="eastAsia"/>
          <w:color w:val="000000" w:themeColor="text1"/>
        </w:rPr>
        <w:t>段</w:t>
      </w:r>
      <w:r w:rsidRPr="009F7F62">
        <w:rPr>
          <w:rFonts w:ascii="Arial" w:hAnsi="Arial" w:hint="eastAsia"/>
          <w:color w:val="000000" w:themeColor="text1"/>
        </w:rPr>
        <w:t>56</w:t>
      </w:r>
      <w:r w:rsidRPr="009F7F62">
        <w:rPr>
          <w:rFonts w:ascii="Arial" w:hAnsi="Arial" w:hint="eastAsia"/>
          <w:color w:val="000000" w:themeColor="text1"/>
        </w:rPr>
        <w:t>號。</w:t>
      </w:r>
    </w:p>
    <w:p w14:paraId="6CB6839D" w14:textId="2059EA7A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sym w:font="Wingdings 2" w:char="F06D"/>
      </w:r>
    </w:p>
    <w:p w14:paraId="48E6197D" w14:textId="22A771E6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sym w:font="Wingdings 2" w:char="F06D"/>
      </w:r>
      <w:r w:rsidRPr="009F7F62">
        <w:rPr>
          <w:rFonts w:ascii="Arial" w:hAnsi="Arial" w:hint="eastAsia"/>
          <w:color w:val="000000" w:themeColor="text1"/>
        </w:rPr>
        <w:sym w:font="Wingdings 2" w:char="F06F"/>
      </w:r>
    </w:p>
    <w:p w14:paraId="692B3229" w14:textId="734547FF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sym w:font="Wingdings 2" w:char="F06B"/>
      </w:r>
      <w:r w:rsidRPr="009F7F62">
        <w:rPr>
          <w:rFonts w:ascii="Arial" w:hAnsi="Arial" w:hint="eastAsia"/>
          <w:color w:val="000000" w:themeColor="text1"/>
        </w:rPr>
        <w:sym w:font="Wingdings 2" w:char="F06E"/>
      </w:r>
    </w:p>
    <w:p w14:paraId="161DEF7F" w14:textId="30A10535" w:rsidR="00A25911" w:rsidRPr="009F7F62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sym w:font="Wingdings 2" w:char="F06A"/>
      </w:r>
      <w:r w:rsidRPr="009F7F62">
        <w:rPr>
          <w:rFonts w:ascii="Arial" w:hAnsi="Arial" w:hint="eastAsia"/>
          <w:color w:val="000000" w:themeColor="text1"/>
        </w:rPr>
        <w:sym w:font="Wingdings 2" w:char="F06D"/>
      </w:r>
    </w:p>
    <w:p w14:paraId="3407DA47" w14:textId="67910DBD" w:rsidR="00A25911" w:rsidRPr="009F7F62" w:rsidRDefault="00A25911" w:rsidP="00A25911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對平行機關知悉辦理時用的期望及目的語何者不宜？</w:t>
      </w:r>
    </w:p>
    <w:p w14:paraId="2C6C078F" w14:textId="476AB0FF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請惠予協助。</w:t>
      </w:r>
    </w:p>
    <w:p w14:paraId="25CCFC10" w14:textId="560838B4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惠請協助辦理。</w:t>
      </w:r>
    </w:p>
    <w:p w14:paraId="3641EE4E" w14:textId="1263F2A2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請辦理惠復。</w:t>
      </w:r>
    </w:p>
    <w:p w14:paraId="1A5FF277" w14:textId="2E879558" w:rsidR="00A25911" w:rsidRPr="009F7F62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請惠復。</w:t>
      </w:r>
    </w:p>
    <w:p w14:paraId="1C10F265" w14:textId="26476087" w:rsidR="00A25911" w:rsidRPr="009F7F62" w:rsidRDefault="00A25911" w:rsidP="00A25911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下列對公文之敘述，何者為非？</w:t>
      </w:r>
    </w:p>
    <w:p w14:paraId="3AE803E2" w14:textId="2DCEFD8D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於公務未決階段需要磋商、徵詢意見或通報，使用「函」。</w:t>
      </w:r>
    </w:p>
    <w:p w14:paraId="316A0896" w14:textId="7F070DC1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簽、稿之擬辦方式有「先簽後稿」、「簽稿並陳」及「以稿代簽」</w:t>
      </w:r>
      <w:r w:rsidRPr="009F7F62">
        <w:rPr>
          <w:rFonts w:ascii="Arial" w:hAnsi="Arial" w:hint="eastAsia"/>
          <w:color w:val="000000" w:themeColor="text1"/>
        </w:rPr>
        <w:t>3</w:t>
      </w:r>
      <w:r w:rsidRPr="009F7F62">
        <w:rPr>
          <w:rFonts w:ascii="Arial" w:hAnsi="Arial" w:hint="eastAsia"/>
          <w:color w:val="000000" w:themeColor="text1"/>
        </w:rPr>
        <w:t>種方式。</w:t>
      </w:r>
    </w:p>
    <w:p w14:paraId="404D6909" w14:textId="341C5015" w:rsidR="00A25911" w:rsidRPr="009F7F62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上行文</w:t>
      </w:r>
      <w:r w:rsidR="00973274" w:rsidRPr="009F7F62">
        <w:rPr>
          <w:rFonts w:ascii="Arial" w:hAnsi="Arial" w:hint="eastAsia"/>
          <w:color w:val="000000" w:themeColor="text1"/>
        </w:rPr>
        <w:t>署機關首長職銜、姓名，並蓋職章。</w:t>
      </w:r>
    </w:p>
    <w:p w14:paraId="0534BA8E" w14:textId="33CFC8E3" w:rsidR="00A25911" w:rsidRPr="009F7F62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="00973274" w:rsidRPr="009F7F62">
        <w:rPr>
          <w:rFonts w:ascii="Arial" w:hAnsi="Arial" w:hint="eastAsia"/>
          <w:color w:val="000000" w:themeColor="text1"/>
        </w:rPr>
        <w:t>公文如未完成發文流程，不可提前申請用印。</w:t>
      </w:r>
    </w:p>
    <w:p w14:paraId="16D5A440" w14:textId="2BE6712A" w:rsidR="00973274" w:rsidRPr="009F7F62" w:rsidRDefault="00A5221E" w:rsidP="00973274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</w:t>
      </w:r>
      <w:r w:rsidRPr="009F7F62">
        <w:rPr>
          <w:rFonts w:ascii="Arial" w:hAnsi="Arial" w:cs="新細明體" w:hint="eastAsia"/>
          <w:color w:val="000000" w:themeColor="text1"/>
        </w:rPr>
        <w:t>公文文字應達到公文程式條例</w:t>
      </w:r>
      <w:r w:rsidRPr="009F7F62">
        <w:rPr>
          <w:rFonts w:ascii="Arial" w:hAnsi="Arial" w:cs="新細明體" w:hint="eastAsia"/>
          <w:color w:val="000000" w:themeColor="text1"/>
        </w:rPr>
        <w:t>8</w:t>
      </w:r>
      <w:r w:rsidRPr="009F7F62">
        <w:rPr>
          <w:rFonts w:ascii="Arial" w:hAnsi="Arial" w:cs="新細明體" w:hint="eastAsia"/>
          <w:color w:val="000000" w:themeColor="text1"/>
        </w:rPr>
        <w:t>條所規定「簡、淺、明、確</w:t>
      </w:r>
      <w:r w:rsidRPr="009F7F62">
        <w:rPr>
          <w:rFonts w:ascii="Arial" w:hAnsi="Arial" w:hint="eastAsia"/>
          <w:color w:val="000000" w:themeColor="text1"/>
        </w:rPr>
        <w:t>」之要求，下列敘述何者為非？</w:t>
      </w:r>
    </w:p>
    <w:p w14:paraId="5AF104CD" w14:textId="6ACE2207" w:rsidR="00A5221E" w:rsidRPr="009F7F62" w:rsidRDefault="00A5221E" w:rsidP="00A5221E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正確：文字敘述和重要事項記述，應避免錯誤和遺漏，內容主題應避免偏差、歪曲，但可依個人主觀意見撰寫。</w:t>
      </w:r>
    </w:p>
    <w:p w14:paraId="00FC4734" w14:textId="72C6A5F9" w:rsidR="00A5221E" w:rsidRPr="009F7F62" w:rsidRDefault="00A5221E" w:rsidP="00A5221E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B </w:t>
      </w:r>
      <w:r w:rsidRPr="009F7F62">
        <w:rPr>
          <w:rFonts w:ascii="Arial" w:hAnsi="Arial" w:cs="新細明體" w:hint="eastAsia"/>
          <w:color w:val="000000" w:themeColor="text1"/>
        </w:rPr>
        <w:t>簡明：用語簡練，詞句曉暢，分段確實，主題鮮明。</w:t>
      </w:r>
    </w:p>
    <w:p w14:paraId="49DA2C61" w14:textId="127E6817" w:rsidR="00A5221E" w:rsidRPr="009F7F62" w:rsidRDefault="00A5221E" w:rsidP="00A5221E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迅速：自蒐集資料，整理分析，至提出結論，應在一定時間內完成。</w:t>
      </w:r>
    </w:p>
    <w:p w14:paraId="7C93548E" w14:textId="3B1FD3F5" w:rsidR="00A5221E" w:rsidRPr="009F7F62" w:rsidRDefault="00A5221E" w:rsidP="00A5221E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一致：機關內部各單位撰擬文稿，文字用語、結構格式應力求一致，同一案情的處理方法不可前後矛盾。</w:t>
      </w:r>
    </w:p>
    <w:p w14:paraId="34772C73" w14:textId="0FA0005F" w:rsidR="00A5221E" w:rsidRPr="009F7F62" w:rsidRDefault="00A5221E" w:rsidP="00A5221E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公文分段說明，下列敘述何者為非？</w:t>
      </w:r>
    </w:p>
    <w:p w14:paraId="319ABC5A" w14:textId="110536B9" w:rsidR="00A5221E" w:rsidRPr="009F7F62" w:rsidRDefault="00A5221E" w:rsidP="00A5221E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="00100259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「主旨」：全文精要，以說明行目的與期望應力求具體扼要；不分項。</w:t>
      </w:r>
    </w:p>
    <w:p w14:paraId="2DC506B5" w14:textId="57F5F001" w:rsidR="00A5221E" w:rsidRPr="009F7F62" w:rsidRDefault="00100259" w:rsidP="00A5221E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B</w:t>
      </w:r>
      <w:r w:rsidR="00A5221E"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A5221E" w:rsidRPr="009F7F62">
        <w:rPr>
          <w:rFonts w:ascii="Arial" w:hAnsi="Arial" w:cs="新細明體" w:hint="eastAsia"/>
          <w:color w:val="000000" w:themeColor="text1"/>
        </w:rPr>
        <w:t>「說明」：當案情必須就事實、來源或理由，</w:t>
      </w:r>
      <w:r w:rsidR="00A5221E" w:rsidRPr="009F7F62">
        <w:rPr>
          <w:rFonts w:ascii="Arial" w:hAnsi="Arial" w:cs="新細明體" w:hint="eastAsia"/>
          <w:color w:val="000000" w:themeColor="text1"/>
        </w:rPr>
        <w:t xml:space="preserve"> </w:t>
      </w:r>
      <w:r w:rsidR="00A5221E" w:rsidRPr="009F7F62">
        <w:rPr>
          <w:rFonts w:ascii="Arial" w:hAnsi="Arial" w:cs="新細明體" w:hint="eastAsia"/>
          <w:color w:val="000000" w:themeColor="text1"/>
        </w:rPr>
        <w:t>作較詳細之敘述無法於「主旨」內容納時，用本段說明；須分項。</w:t>
      </w:r>
    </w:p>
    <w:p w14:paraId="44887D5E" w14:textId="10112150" w:rsidR="00A5221E" w:rsidRPr="009F7F62" w:rsidRDefault="00A5221E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C</w:t>
      </w:r>
      <w:r w:rsidR="00100259" w:rsidRPr="009F7F62">
        <w:rPr>
          <w:rFonts w:ascii="Arial" w:hAnsi="Arial" w:cs="新細明體" w:hint="eastAsia"/>
          <w:color w:val="000000" w:themeColor="text1"/>
        </w:rPr>
        <w:t xml:space="preserve"> </w:t>
      </w:r>
      <w:r w:rsidRPr="009F7F62">
        <w:rPr>
          <w:rFonts w:ascii="Arial" w:hAnsi="Arial" w:cs="新細明體" w:hint="eastAsia"/>
          <w:color w:val="000000" w:themeColor="text1"/>
        </w:rPr>
        <w:t>「辦法」：向受文者提出之具體要求無在「主旨」內簡述時，用本段列舉。本段段名，可因公文內容改「建議」、「請求」、「擬辦」、「公告事項」、「核示事項」等名稱。</w:t>
      </w:r>
      <w:r w:rsidRPr="009F7F62">
        <w:rPr>
          <w:rFonts w:ascii="Arial" w:hAnsi="Arial" w:cs="新細明體" w:hint="eastAsia"/>
          <w:color w:val="000000" w:themeColor="text1"/>
        </w:rPr>
        <w:t xml:space="preserve"> </w:t>
      </w:r>
    </w:p>
    <w:p w14:paraId="4AC8E97F" w14:textId="398A2869" w:rsidR="00A5221E" w:rsidRPr="009F7F62" w:rsidRDefault="00A5221E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="000A1550" w:rsidRPr="009F7F62">
        <w:rPr>
          <w:rFonts w:ascii="Arial" w:hAnsi="Arial" w:cs="新細明體" w:hint="eastAsia"/>
          <w:color w:val="000000" w:themeColor="text1"/>
        </w:rPr>
        <w:t>「主旨」、「說明」、「辦法」</w:t>
      </w:r>
      <w:r w:rsidR="000A1550" w:rsidRPr="009F7F62">
        <w:rPr>
          <w:rFonts w:ascii="Arial" w:hAnsi="Arial" w:cs="新細明體" w:hint="eastAsia"/>
          <w:color w:val="000000" w:themeColor="text1"/>
        </w:rPr>
        <w:t xml:space="preserve">3 </w:t>
      </w:r>
      <w:r w:rsidR="000A1550" w:rsidRPr="009F7F62">
        <w:rPr>
          <w:rFonts w:ascii="Arial" w:hAnsi="Arial" w:cs="新細明體" w:hint="eastAsia"/>
          <w:color w:val="000000" w:themeColor="text1"/>
        </w:rPr>
        <w:t>段得靈活運用，可用</w:t>
      </w:r>
      <w:r w:rsidR="000A1550" w:rsidRPr="009F7F62">
        <w:rPr>
          <w:rFonts w:ascii="Arial" w:hAnsi="Arial" w:cs="新細明體" w:hint="eastAsia"/>
          <w:color w:val="000000" w:themeColor="text1"/>
        </w:rPr>
        <w:t xml:space="preserve"> 1 </w:t>
      </w:r>
      <w:r w:rsidR="000A1550" w:rsidRPr="009F7F62">
        <w:rPr>
          <w:rFonts w:ascii="Arial" w:hAnsi="Arial" w:cs="新細明體" w:hint="eastAsia"/>
          <w:color w:val="000000" w:themeColor="text1"/>
        </w:rPr>
        <w:t>段完成者，就不必勉強湊成</w:t>
      </w:r>
      <w:r w:rsidR="000A1550" w:rsidRPr="009F7F62">
        <w:rPr>
          <w:rFonts w:ascii="Arial" w:hAnsi="Arial" w:cs="新細明體" w:hint="eastAsia"/>
          <w:color w:val="000000" w:themeColor="text1"/>
        </w:rPr>
        <w:t xml:space="preserve"> 2 </w:t>
      </w:r>
      <w:r w:rsidR="000A1550" w:rsidRPr="009F7F62">
        <w:rPr>
          <w:rFonts w:ascii="Arial" w:hAnsi="Arial" w:cs="新細明體" w:hint="eastAsia"/>
          <w:color w:val="000000" w:themeColor="text1"/>
        </w:rPr>
        <w:t>段、</w:t>
      </w:r>
      <w:r w:rsidR="000A1550" w:rsidRPr="009F7F62">
        <w:rPr>
          <w:rFonts w:ascii="Arial" w:hAnsi="Arial" w:cs="新細明體" w:hint="eastAsia"/>
          <w:color w:val="000000" w:themeColor="text1"/>
        </w:rPr>
        <w:t xml:space="preserve">3 </w:t>
      </w:r>
      <w:r w:rsidR="000A1550" w:rsidRPr="009F7F62">
        <w:rPr>
          <w:rFonts w:ascii="Arial" w:hAnsi="Arial" w:cs="新細明體" w:hint="eastAsia"/>
          <w:color w:val="000000" w:themeColor="text1"/>
        </w:rPr>
        <w:t>段。</w:t>
      </w:r>
    </w:p>
    <w:p w14:paraId="08557849" w14:textId="33920FB0" w:rsidR="00A5221E" w:rsidRPr="009F7F62" w:rsidRDefault="000A1550" w:rsidP="000A1550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擬辦文書應注意事項，下列敘述何者為正確？</w:t>
      </w:r>
    </w:p>
    <w:p w14:paraId="2870427E" w14:textId="39CEAB13" w:rsidR="000A1550" w:rsidRPr="009F7F62" w:rsidRDefault="000A1550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A </w:t>
      </w:r>
      <w:r w:rsidRPr="009F7F62">
        <w:rPr>
          <w:rFonts w:ascii="Arial" w:hAnsi="Arial" w:cs="新細明體" w:hint="eastAsia"/>
          <w:color w:val="000000" w:themeColor="text1"/>
        </w:rPr>
        <w:t>承辦人員對本案原有文卷或有關資料，應詳予查閱，以為擬辦處理之依據或參考。此項文卷或資料，必要時應摘要附送主管，作為核決之參考。</w:t>
      </w:r>
    </w:p>
    <w:p w14:paraId="0D261F31" w14:textId="02695E8E" w:rsidR="000A1550" w:rsidRPr="009F7F62" w:rsidRDefault="000A1550" w:rsidP="000A1550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lastRenderedPageBreak/>
        <w:t xml:space="preserve">B </w:t>
      </w:r>
      <w:r w:rsidRPr="009F7F62">
        <w:rPr>
          <w:rFonts w:ascii="Arial" w:hAnsi="Arial" w:cs="新細明體" w:hint="eastAsia"/>
          <w:color w:val="000000" w:themeColor="text1"/>
        </w:rPr>
        <w:t>承辦人員對於文書之擬辦，應查明全案經過，依據法令作切實簡明之簽註。</w:t>
      </w:r>
    </w:p>
    <w:p w14:paraId="02741B3F" w14:textId="50B4AB2C" w:rsidR="000A1550" w:rsidRPr="009F7F62" w:rsidRDefault="000A1550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C </w:t>
      </w:r>
      <w:r w:rsidRPr="009F7F62">
        <w:rPr>
          <w:rFonts w:ascii="Arial" w:hAnsi="Arial" w:cs="新細明體" w:hint="eastAsia"/>
          <w:color w:val="000000" w:themeColor="text1"/>
        </w:rPr>
        <w:t>重要或特殊案件，承辦人員不能擬具處理意見時，應敘明案情簽請核示或當面請示後，再行簽辦。</w:t>
      </w:r>
    </w:p>
    <w:p w14:paraId="06200241" w14:textId="087E8DEC" w:rsidR="000A1550" w:rsidRPr="009F7F62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 xml:space="preserve">D </w:t>
      </w:r>
      <w:r w:rsidRPr="009F7F62">
        <w:rPr>
          <w:rFonts w:ascii="Arial" w:hAnsi="Arial" w:cs="新細明體" w:hint="eastAsia"/>
          <w:color w:val="000000" w:themeColor="text1"/>
        </w:rPr>
        <w:t>以上皆是。</w:t>
      </w:r>
    </w:p>
    <w:p w14:paraId="76AEBC07" w14:textId="651C11BB" w:rsidR="000A1550" w:rsidRPr="009F7F62" w:rsidRDefault="000A1550" w:rsidP="000A1550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承辦人員於辦稿時，需分別填列下列各點，填寫說明何者為非？</w:t>
      </w:r>
    </w:p>
    <w:p w14:paraId="2A8BD1AE" w14:textId="6D4CE43F" w:rsidR="000A1550" w:rsidRPr="009F7F62" w:rsidRDefault="000A1550" w:rsidP="000A1550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A</w:t>
      </w:r>
      <w:r w:rsidRPr="009F7F62">
        <w:rPr>
          <w:rFonts w:ascii="Arial" w:hAnsi="Arial" w:cs="新細明體" w:hint="eastAsia"/>
          <w:color w:val="000000" w:themeColor="text1"/>
        </w:rPr>
        <w:t>「附件」：註明內容名稱、媒體型式、數量及其他有關字樣。</w:t>
      </w:r>
    </w:p>
    <w:p w14:paraId="78B6D807" w14:textId="760531DD" w:rsidR="000A1550" w:rsidRPr="009F7F62" w:rsidRDefault="000A1550" w:rsidP="000A1550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B</w:t>
      </w:r>
      <w:r w:rsidRPr="009F7F62">
        <w:rPr>
          <w:rFonts w:ascii="Arial" w:hAnsi="Arial" w:cs="新細明體" w:hint="eastAsia"/>
          <w:color w:val="000000" w:themeColor="text1"/>
        </w:rPr>
        <w:t>「正本」或「副本」：分別逐一書明機關簡稱，或以明確之總稱概括表示。</w:t>
      </w:r>
    </w:p>
    <w:p w14:paraId="6E870DFF" w14:textId="09051EA1" w:rsidR="000A1550" w:rsidRPr="009F7F62" w:rsidRDefault="000A1550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C</w:t>
      </w:r>
      <w:r w:rsidRPr="009F7F62">
        <w:rPr>
          <w:rFonts w:ascii="Arial" w:hAnsi="Arial" w:cs="新細明體" w:hint="eastAsia"/>
          <w:color w:val="000000" w:themeColor="text1"/>
        </w:rPr>
        <w:t>「密等及解密條件或保密期限」：填「絕對機密」、「極機密」、「機密」、「密」，解密條件或保密期限於其後以括弧註記。如非機密文書，則不必填列。</w:t>
      </w:r>
    </w:p>
    <w:p w14:paraId="79DA328A" w14:textId="5461A8E7" w:rsidR="000A1550" w:rsidRPr="009F7F62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cs="新細明體" w:hint="eastAsia"/>
          <w:color w:val="000000" w:themeColor="text1"/>
        </w:rPr>
        <w:t>D</w:t>
      </w:r>
      <w:r w:rsidRPr="009F7F62">
        <w:rPr>
          <w:rFonts w:ascii="Arial" w:hAnsi="Arial" w:cs="新細明體" w:hint="eastAsia"/>
          <w:color w:val="000000" w:themeColor="text1"/>
        </w:rPr>
        <w:t>「速別」：填「最速件」、「速件」、「普通件」，係指希望受文機關辦理之速別。</w:t>
      </w:r>
    </w:p>
    <w:p w14:paraId="6743AE8A" w14:textId="64150B52" w:rsidR="000A1550" w:rsidRPr="009F7F62" w:rsidRDefault="000A1550" w:rsidP="000A1550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請問一般公文之處理時限及使用之公文夾顏色，下列何者為非？</w:t>
      </w:r>
    </w:p>
    <w:p w14:paraId="5EA3A0CE" w14:textId="6F4F2C98" w:rsidR="000A1550" w:rsidRPr="009F7F62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最速件：</w:t>
      </w:r>
      <w:r w:rsidRPr="009F7F62">
        <w:rPr>
          <w:rFonts w:ascii="Arial" w:hAnsi="Arial" w:hint="eastAsia"/>
          <w:color w:val="000000" w:themeColor="text1"/>
        </w:rPr>
        <w:t xml:space="preserve">1 </w:t>
      </w:r>
      <w:r w:rsidRPr="009F7F62">
        <w:rPr>
          <w:rFonts w:ascii="Arial" w:hAnsi="Arial" w:hint="eastAsia"/>
          <w:color w:val="000000" w:themeColor="text1"/>
        </w:rPr>
        <w:t>天，紅色。</w:t>
      </w:r>
    </w:p>
    <w:p w14:paraId="77ED7D19" w14:textId="402F4685" w:rsidR="000A1550" w:rsidRPr="009F7F62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速件：</w:t>
      </w:r>
      <w:r w:rsidRPr="009F7F62">
        <w:rPr>
          <w:rFonts w:ascii="Arial" w:hAnsi="Arial" w:hint="eastAsia"/>
          <w:color w:val="000000" w:themeColor="text1"/>
        </w:rPr>
        <w:t xml:space="preserve">3 </w:t>
      </w:r>
      <w:r w:rsidRPr="009F7F62">
        <w:rPr>
          <w:rFonts w:ascii="Arial" w:hAnsi="Arial" w:hint="eastAsia"/>
          <w:color w:val="000000" w:themeColor="text1"/>
        </w:rPr>
        <w:t>天，藍色。</w:t>
      </w:r>
    </w:p>
    <w:p w14:paraId="2A36B915" w14:textId="21DC4A6E" w:rsidR="000A1550" w:rsidRPr="009F7F62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普通件：</w:t>
      </w:r>
      <w:r w:rsidRPr="009F7F62">
        <w:rPr>
          <w:rFonts w:ascii="Arial" w:hAnsi="Arial" w:hint="eastAsia"/>
          <w:color w:val="000000" w:themeColor="text1"/>
        </w:rPr>
        <w:t xml:space="preserve">6 </w:t>
      </w:r>
      <w:r w:rsidRPr="009F7F62">
        <w:rPr>
          <w:rFonts w:ascii="Arial" w:hAnsi="Arial" w:hint="eastAsia"/>
          <w:color w:val="000000" w:themeColor="text1"/>
        </w:rPr>
        <w:t>天，白色。</w:t>
      </w:r>
    </w:p>
    <w:p w14:paraId="62AAED62" w14:textId="4F5C7EAE" w:rsidR="000A1550" w:rsidRPr="009F7F62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來文訂有期限者，但收文時已逾文中所訂期限，應以最速件辦理，黃色。</w:t>
      </w:r>
    </w:p>
    <w:p w14:paraId="6BBBA573" w14:textId="7B212DC5" w:rsidR="007D6FFF" w:rsidRPr="009F7F62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機關對人民之「稱謂語」，下列何者不適宜寫在姓名後？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1367CEB1" w14:textId="504FBA7B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君</w:t>
      </w:r>
    </w:p>
    <w:p w14:paraId="107108BD" w14:textId="49D6CBA8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台端</w:t>
      </w:r>
    </w:p>
    <w:p w14:paraId="5B68E31F" w14:textId="00AB61E2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先生</w:t>
      </w:r>
    </w:p>
    <w:p w14:paraId="32100EA6" w14:textId="61DDF965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女士</w:t>
      </w:r>
    </w:p>
    <w:p w14:paraId="3DF9C53A" w14:textId="459C4B21" w:rsidR="007D6FFF" w:rsidRPr="009F7F62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下列公文用語，何者是平行機關的用語？</w:t>
      </w:r>
    </w:p>
    <w:p w14:paraId="7B274880" w14:textId="5D1EC654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請核示</w:t>
      </w:r>
    </w:p>
    <w:p w14:paraId="0F504F10" w14:textId="02BB0E43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請鑒核</w:t>
      </w:r>
    </w:p>
    <w:p w14:paraId="7D6271AD" w14:textId="7C37C630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希照辦</w:t>
      </w:r>
    </w:p>
    <w:p w14:paraId="190325B2" w14:textId="44AFF388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請查照</w:t>
      </w:r>
    </w:p>
    <w:p w14:paraId="3F5E201F" w14:textId="254E5306" w:rsidR="007D6FFF" w:rsidRPr="009F7F62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</w:t>
      </w:r>
      <w:r w:rsidR="00100259" w:rsidRPr="009F7F62">
        <w:rPr>
          <w:rFonts w:ascii="Arial" w:hAnsi="Arial" w:hint="eastAsia"/>
          <w:color w:val="000000" w:themeColor="text1"/>
        </w:rPr>
        <w:t>黎明技術學院</w:t>
      </w:r>
      <w:r w:rsidRPr="009F7F62">
        <w:rPr>
          <w:rFonts w:ascii="Arial" w:hAnsi="Arial" w:hint="eastAsia"/>
          <w:color w:val="000000" w:themeColor="text1"/>
        </w:rPr>
        <w:t>擬向</w:t>
      </w:r>
      <w:r w:rsidR="00100259" w:rsidRPr="009F7F62">
        <w:rPr>
          <w:rFonts w:ascii="Arial" w:hAnsi="Arial" w:hint="eastAsia"/>
          <w:color w:val="000000" w:themeColor="text1"/>
        </w:rPr>
        <w:t>臺北科技</w:t>
      </w:r>
      <w:r w:rsidRPr="009F7F62">
        <w:rPr>
          <w:rFonts w:ascii="Arial" w:hAnsi="Arial" w:hint="eastAsia"/>
          <w:color w:val="000000" w:themeColor="text1"/>
        </w:rPr>
        <w:t>大學申請經費核撥事宜，行文需附領據，較適合的附送語為下列何者？</w:t>
      </w:r>
    </w:p>
    <w:p w14:paraId="126A12BC" w14:textId="111902DD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檢附</w:t>
      </w:r>
    </w:p>
    <w:p w14:paraId="125FA1E1" w14:textId="0679ACBD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附送</w:t>
      </w:r>
    </w:p>
    <w:p w14:paraId="758F9005" w14:textId="04E46FA2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檢陳</w:t>
      </w:r>
    </w:p>
    <w:p w14:paraId="3A6836F9" w14:textId="66DEA555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敬送</w:t>
      </w:r>
    </w:p>
    <w:p w14:paraId="7DBE8E67" w14:textId="4E9B4BE6" w:rsidR="007D6FFF" w:rsidRPr="009F7F62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下列有關信函格式，敘述不正確的選項是：</w:t>
      </w:r>
    </w:p>
    <w:p w14:paraId="35EA18B1" w14:textId="2E413196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稱呼學生家長為：先生、女士、台端</w:t>
      </w:r>
    </w:p>
    <w:p w14:paraId="70C1FBF7" w14:textId="04D9AFFD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稱呼師長，提稱語可用：道鑒、壇席</w:t>
      </w:r>
    </w:p>
    <w:p w14:paraId="697C8E66" w14:textId="76E68719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對直屬長官，提稱語可用：鈞鑒、賜鑒</w:t>
      </w:r>
    </w:p>
    <w:p w14:paraId="4BB31FAC" w14:textId="07A519EC" w:rsidR="007D6FFF" w:rsidRPr="009F7F62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用於長者的結尾敬辭可寫：敬頌○儷安</w:t>
      </w:r>
    </w:p>
    <w:p w14:paraId="1D2B4F08" w14:textId="2373AD36" w:rsidR="00973C2E" w:rsidRPr="009F7F62" w:rsidRDefault="007D6FFF" w:rsidP="00973C2E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</w:t>
      </w:r>
      <w:r w:rsidR="00973C2E" w:rsidRPr="009F7F62">
        <w:rPr>
          <w:rFonts w:ascii="Arial" w:hAnsi="Arial" w:hint="eastAsia"/>
          <w:color w:val="000000" w:themeColor="text1"/>
        </w:rPr>
        <w:t>有關電子公文線上簽核的敘述，下列何者不正確？</w:t>
      </w:r>
    </w:p>
    <w:p w14:paraId="1E779E1C" w14:textId="3D7555F3" w:rsidR="00973C2E" w:rsidRPr="009F7F62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無法辨別文件的簽核人</w:t>
      </w:r>
    </w:p>
    <w:p w14:paraId="6DF9559C" w14:textId="596F105C" w:rsidR="00973C2E" w:rsidRPr="009F7F62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lastRenderedPageBreak/>
        <w:t xml:space="preserve">B </w:t>
      </w:r>
      <w:r w:rsidRPr="009F7F62">
        <w:rPr>
          <w:rFonts w:ascii="Arial" w:hAnsi="Arial" w:hint="eastAsia"/>
          <w:color w:val="000000" w:themeColor="text1"/>
        </w:rPr>
        <w:t>看得出陳核流程人員之修改文字</w:t>
      </w:r>
    </w:p>
    <w:p w14:paraId="11563FC8" w14:textId="14D38566" w:rsidR="00973C2E" w:rsidRPr="009F7F62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詳實呈現各會簽意見</w:t>
      </w:r>
    </w:p>
    <w:p w14:paraId="35C67957" w14:textId="3638D5F8" w:rsidR="00973C2E" w:rsidRPr="009F7F62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提供代理人設定的功能</w:t>
      </w:r>
    </w:p>
    <w:p w14:paraId="052D027C" w14:textId="77777777" w:rsidR="00567C5B" w:rsidRPr="009F7F62" w:rsidRDefault="00567C5B" w:rsidP="00567C5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公文數字用字中下列何者為非？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1874189A" w14:textId="77777777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第一優先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38E082B8" w14:textId="77777777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 21 </w:t>
      </w:r>
      <w:r w:rsidRPr="009F7F62">
        <w:rPr>
          <w:rFonts w:ascii="Arial" w:hAnsi="Arial" w:hint="eastAsia"/>
          <w:color w:val="000000" w:themeColor="text1"/>
        </w:rPr>
        <w:t>世紀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18039E38" w14:textId="77777777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依職員請假辦法第</w:t>
      </w:r>
      <w:r w:rsidRPr="009F7F62">
        <w:rPr>
          <w:rFonts w:ascii="Arial" w:hAnsi="Arial" w:hint="eastAsia"/>
          <w:color w:val="000000" w:themeColor="text1"/>
        </w:rPr>
        <w:t xml:space="preserve"> 5 </w:t>
      </w:r>
      <w:r w:rsidRPr="009F7F62">
        <w:rPr>
          <w:rFonts w:ascii="Arial" w:hAnsi="Arial" w:hint="eastAsia"/>
          <w:color w:val="000000" w:themeColor="text1"/>
        </w:rPr>
        <w:t>條規定辦理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62BFDFD7" w14:textId="7D3DE1A1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三國演義</w:t>
      </w:r>
    </w:p>
    <w:p w14:paraId="72A10E14" w14:textId="77777777" w:rsidR="00567C5B" w:rsidRPr="009F7F62" w:rsidRDefault="00567C5B" w:rsidP="00567C5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公文用字下列何者有誤？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488A8428" w14:textId="2F6C4BB0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依政府制定辦法製作表格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04FCBEE3" w14:textId="6BD98368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部分同仁提供身分證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6F33C176" w14:textId="31C481A5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設人工智慧應用研究中心，置主任</w:t>
      </w:r>
      <w:r w:rsidRPr="009F7F62">
        <w:rPr>
          <w:rFonts w:ascii="Arial" w:hAnsi="Arial" w:hint="eastAsia"/>
          <w:color w:val="000000" w:themeColor="text1"/>
        </w:rPr>
        <w:t xml:space="preserve"> 1 </w:t>
      </w:r>
      <w:r w:rsidRPr="009F7F62">
        <w:rPr>
          <w:rFonts w:ascii="Arial" w:hAnsi="Arial" w:hint="eastAsia"/>
          <w:color w:val="000000" w:themeColor="text1"/>
        </w:rPr>
        <w:t>人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051C0402" w14:textId="13F5382C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="00100259" w:rsidRPr="009F7F62">
        <w:rPr>
          <w:rFonts w:ascii="Arial" w:hAnsi="Arial" w:hint="eastAsia"/>
          <w:color w:val="000000" w:themeColor="text1"/>
        </w:rPr>
        <w:t>人事室</w:t>
      </w:r>
      <w:r w:rsidRPr="009F7F62">
        <w:rPr>
          <w:rFonts w:ascii="Arial" w:hAnsi="Arial" w:hint="eastAsia"/>
          <w:color w:val="000000" w:themeColor="text1"/>
        </w:rPr>
        <w:t>雇用了</w:t>
      </w:r>
      <w:r w:rsidRPr="009F7F62">
        <w:rPr>
          <w:rFonts w:ascii="Arial" w:hAnsi="Arial" w:hint="eastAsia"/>
          <w:color w:val="000000" w:themeColor="text1"/>
        </w:rPr>
        <w:t xml:space="preserve"> 1 </w:t>
      </w:r>
      <w:r w:rsidRPr="009F7F62">
        <w:rPr>
          <w:rFonts w:ascii="Arial" w:hAnsi="Arial" w:hint="eastAsia"/>
          <w:color w:val="000000" w:themeColor="text1"/>
        </w:rPr>
        <w:t>位僱員</w:t>
      </w:r>
    </w:p>
    <w:p w14:paraId="7F2A1444" w14:textId="7626A535" w:rsidR="00567C5B" w:rsidRPr="009F7F62" w:rsidRDefault="00567C5B" w:rsidP="00567C5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關於「法律統一用語」下列選項敘述正確的是？</w:t>
      </w:r>
    </w:p>
    <w:p w14:paraId="074CE026" w14:textId="0ED1CC63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秘書室「設」主任秘書一人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2B3FC67B" w14:textId="450BCEC0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法律條文中之數字「零」不寫「</w:t>
      </w:r>
      <w:r w:rsidRPr="009F7F62">
        <w:rPr>
          <w:rFonts w:ascii="Arial" w:hAnsi="Arial" w:hint="eastAsia"/>
          <w:color w:val="000000" w:themeColor="text1"/>
        </w:rPr>
        <w:t>0</w:t>
      </w:r>
      <w:r w:rsidRPr="009F7F62">
        <w:rPr>
          <w:rFonts w:ascii="Arial" w:hAnsi="Arial" w:hint="eastAsia"/>
          <w:color w:val="000000" w:themeColor="text1"/>
        </w:rPr>
        <w:t>」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48AE2AC2" w14:textId="4370F379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文書「制作」應採由右至左之橫行格式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2B33C225" w14:textId="3006FD57" w:rsidR="00567C5B" w:rsidRPr="009F7F62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違反第二十條規定者，「處」五千元以下罰金。</w:t>
      </w:r>
    </w:p>
    <w:p w14:paraId="5B1778D3" w14:textId="77777777" w:rsidR="002F4863" w:rsidRPr="009F7F62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C </w:t>
      </w:r>
      <w:r w:rsidRPr="009F7F62">
        <w:rPr>
          <w:rFonts w:ascii="Arial" w:hAnsi="Arial" w:hint="eastAsia"/>
          <w:color w:val="000000" w:themeColor="text1"/>
        </w:rPr>
        <w:t>）下列對於「期望用語」的說明，不正確的選項是：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59089E33" w14:textId="18D99627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上行文「請核備」：請於行文報備同意後，再進行工作。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26A72DE9" w14:textId="2ADC8812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上行文「請鑒核」：請受文者核定，俾依核示事項辦理。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6A35596A" w14:textId="2A29EC2D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平行文「請查照」：請受文者查明後，依文中所述備查。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78F0B758" w14:textId="504465BD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下行文「希辦理見復」：希受文者辦妥後務必回覆發文者。</w:t>
      </w:r>
    </w:p>
    <w:p w14:paraId="650734CD" w14:textId="16B7D3C0" w:rsidR="002F4863" w:rsidRPr="009F7F62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C </w:t>
      </w:r>
      <w:r w:rsidRPr="009F7F62">
        <w:rPr>
          <w:rFonts w:ascii="Arial" w:hAnsi="Arial" w:hint="eastAsia"/>
          <w:color w:val="000000" w:themeColor="text1"/>
        </w:rPr>
        <w:t>）在撰擬公文稿時，下列何者有誤？</w:t>
      </w:r>
    </w:p>
    <w:p w14:paraId="2BD9A723" w14:textId="1D8925E0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簽宜載明年月日及單位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57EDA6B5" w14:textId="6A0F8472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以一文一事為原則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5321420C" w14:textId="1EC232E3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主旨可分項敘寫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1E0102AC" w14:textId="42BE7249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引序法令條文宜扼要摘敘</w:t>
      </w:r>
    </w:p>
    <w:p w14:paraId="254332CF" w14:textId="7CBAE56C" w:rsidR="002F4863" w:rsidRPr="009F7F62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下列敘述何者錯誤？</w:t>
      </w:r>
    </w:p>
    <w:p w14:paraId="2E7D5A6B" w14:textId="21FDD894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對尊長或分際高者用「鈞啟」。對老師用「道啟」。對平輩及一般人用「臺啟」、「大啟」。</w:t>
      </w:r>
    </w:p>
    <w:p w14:paraId="3089C9C2" w14:textId="045791D2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書信內容中遇人名時，不宜分兩行書寫，必須同行書寫。</w:t>
      </w:r>
    </w:p>
    <w:p w14:paraId="7DAC08FC" w14:textId="2E81E8BA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書信應先直折再橫折裝入信封，有字、稱謂那一面在外。</w:t>
      </w:r>
    </w:p>
    <w:p w14:paraId="0B86BCC9" w14:textId="40CFF0D9" w:rsidR="002F4863" w:rsidRPr="009F7F62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信封或書信中若需側寫，應側寫對方職稱。</w:t>
      </w:r>
    </w:p>
    <w:p w14:paraId="00C8B2BB" w14:textId="1FB76F28" w:rsidR="002F4863" w:rsidRPr="009F7F62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C </w:t>
      </w:r>
      <w:r w:rsidRPr="009F7F62">
        <w:rPr>
          <w:rFonts w:ascii="Arial" w:hAnsi="Arial" w:hint="eastAsia"/>
          <w:color w:val="000000" w:themeColor="text1"/>
        </w:rPr>
        <w:t>）黎明技術學院行文教育部，如何自稱？</w:t>
      </w:r>
    </w:p>
    <w:p w14:paraId="24FAD727" w14:textId="5B3027C6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敝校</w:t>
      </w:r>
    </w:p>
    <w:p w14:paraId="461CC1FE" w14:textId="585456CF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敝校，須側書</w:t>
      </w:r>
      <w:r w:rsidRPr="009F7F62">
        <w:rPr>
          <w:rFonts w:ascii="Arial" w:hAnsi="Arial" w:hint="eastAsia"/>
          <w:color w:val="000000" w:themeColor="text1"/>
        </w:rPr>
        <w:t xml:space="preserve"> </w:t>
      </w:r>
    </w:p>
    <w:p w14:paraId="584B0A68" w14:textId="6172B364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本校</w:t>
      </w:r>
    </w:p>
    <w:p w14:paraId="43FE165A" w14:textId="6A67F5BF" w:rsidR="002F4863" w:rsidRPr="009F7F62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lastRenderedPageBreak/>
        <w:t xml:space="preserve">D </w:t>
      </w:r>
      <w:r w:rsidR="00100259" w:rsidRPr="009F7F62">
        <w:rPr>
          <w:rFonts w:ascii="Arial" w:hAnsi="Arial" w:hint="eastAsia"/>
          <w:color w:val="000000" w:themeColor="text1"/>
        </w:rPr>
        <w:t>黎明技術學院</w:t>
      </w:r>
    </w:p>
    <w:p w14:paraId="62DCB5FD" w14:textId="03687CDE" w:rsidR="002F4863" w:rsidRPr="009F7F62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</w:t>
      </w:r>
      <w:r w:rsidR="00F54295" w:rsidRPr="009F7F62">
        <w:rPr>
          <w:rFonts w:ascii="Arial" w:hAnsi="Arial" w:hint="eastAsia"/>
          <w:color w:val="000000" w:themeColor="text1"/>
        </w:rPr>
        <w:t>黎明技術學院</w:t>
      </w:r>
      <w:r w:rsidRPr="009F7F62">
        <w:rPr>
          <w:rFonts w:ascii="Arial" w:hAnsi="Arial" w:hint="eastAsia"/>
          <w:color w:val="000000" w:themeColor="text1"/>
        </w:rPr>
        <w:t>行文教育部時用詞選擇何者正確？</w:t>
      </w:r>
    </w:p>
    <w:p w14:paraId="49B62A7B" w14:textId="25FDF74E" w:rsidR="002F4863" w:rsidRPr="009F7F62" w:rsidRDefault="002F4863" w:rsidP="002F4863">
      <w:pPr>
        <w:pStyle w:val="Default"/>
        <w:ind w:left="480" w:firstLineChars="567" w:firstLine="136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稱謂應為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9F7F62">
        <w:rPr>
          <w:rFonts w:hAnsi="標楷體" w:hint="eastAsia"/>
          <w:color w:val="000000" w:themeColor="text1"/>
        </w:rPr>
        <w:t>貴部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Pr="009F7F62">
        <w:rPr>
          <w:rFonts w:hAnsi="標楷體" w:hint="eastAsia"/>
          <w:color w:val="000000" w:themeColor="text1"/>
        </w:rPr>
        <w:t>鈞部；</w:t>
      </w:r>
    </w:p>
    <w:p w14:paraId="6C88917D" w14:textId="1B053990" w:rsidR="002F4863" w:rsidRPr="009F7F62" w:rsidRDefault="002F4863" w:rsidP="002F4863">
      <w:pPr>
        <w:pStyle w:val="Default"/>
        <w:ind w:left="480" w:firstLineChars="567" w:firstLine="136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期望語應為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9F7F62">
        <w:rPr>
          <w:rFonts w:hAnsi="標楷體" w:hint="eastAsia"/>
          <w:color w:val="000000" w:themeColor="text1"/>
        </w:rPr>
        <w:t>請查照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Pr="009F7F62">
        <w:rPr>
          <w:rFonts w:hAnsi="標楷體" w:hint="eastAsia"/>
          <w:color w:val="000000" w:themeColor="text1"/>
        </w:rPr>
        <w:t>請鑒核；</w:t>
      </w:r>
    </w:p>
    <w:p w14:paraId="51D4DF82" w14:textId="4E425C53" w:rsidR="002F4863" w:rsidRPr="009F7F62" w:rsidRDefault="002F4863" w:rsidP="002F4863">
      <w:pPr>
        <w:pStyle w:val="Default"/>
        <w:ind w:left="480" w:firstLineChars="567" w:firstLine="136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用詞應為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9F7F62">
        <w:rPr>
          <w:rFonts w:hAnsi="標楷體" w:hint="eastAsia"/>
          <w:color w:val="000000" w:themeColor="text1"/>
        </w:rPr>
        <w:t>檢陳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</w:t>
      </w:r>
      <w:r w:rsidRPr="009F7F62">
        <w:rPr>
          <w:rFonts w:hAnsi="標楷體" w:hint="eastAsia"/>
          <w:color w:val="000000" w:themeColor="text1"/>
        </w:rPr>
        <w:t>檢送</w:t>
      </w:r>
    </w:p>
    <w:p w14:paraId="690BA093" w14:textId="3FC0057E" w:rsidR="00F54295" w:rsidRPr="009F7F62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①①</w:t>
      </w:r>
      <w:r w:rsidRPr="009F7F62">
        <w:rPr>
          <w:rFonts w:ascii="Arial" w:hAnsi="Arial"/>
          <w:color w:val="000000" w:themeColor="text1"/>
        </w:rPr>
        <w:t xml:space="preserve"> </w:t>
      </w:r>
    </w:p>
    <w:p w14:paraId="70C81EA9" w14:textId="73452C43" w:rsidR="00F54295" w:rsidRPr="009F7F62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B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②②</w:t>
      </w:r>
    </w:p>
    <w:p w14:paraId="102C480E" w14:textId="394C646A" w:rsidR="002F4863" w:rsidRPr="009F7F62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C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①②②</w:t>
      </w:r>
    </w:p>
    <w:p w14:paraId="42B4FB5E" w14:textId="265917F6" w:rsidR="00F54295" w:rsidRPr="009F7F62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/>
          <w:color w:val="000000" w:themeColor="text1"/>
        </w:rPr>
        <w:t>D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新細明體" w:eastAsia="新細明體" w:hAnsi="新細明體" w:cs="新細明體" w:hint="eastAsia"/>
          <w:color w:val="000000" w:themeColor="text1"/>
        </w:rPr>
        <w:t>②②①</w:t>
      </w:r>
    </w:p>
    <w:p w14:paraId="59433E51" w14:textId="3A71AC5C" w:rsidR="00F54295" w:rsidRPr="009F7F62" w:rsidRDefault="00CC70D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下列何者為</w:t>
      </w:r>
      <w:r w:rsidRPr="009F7F62">
        <w:rPr>
          <w:rFonts w:ascii="Arial" w:hAnsi="Arial"/>
          <w:color w:val="000000" w:themeColor="text1"/>
          <w:u w:val="thick"/>
        </w:rPr>
        <w:t>電子傳送</w:t>
      </w:r>
      <w:r w:rsidRPr="009F7F62">
        <w:rPr>
          <w:rFonts w:ascii="Arial" w:hAnsi="Arial" w:hint="eastAsia"/>
          <w:color w:val="000000" w:themeColor="text1"/>
        </w:rPr>
        <w:t>的使用時機？</w:t>
      </w:r>
    </w:p>
    <w:p w14:paraId="2F810AC7" w14:textId="5755757E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hAnsi="標楷體" w:hint="eastAsia"/>
          <w:color w:val="000000" w:themeColor="text1"/>
        </w:rPr>
        <w:t>密件公文</w:t>
      </w:r>
      <w:r w:rsidRPr="009F7F62">
        <w:rPr>
          <w:rFonts w:hAnsi="標楷體"/>
          <w:color w:val="000000" w:themeColor="text1"/>
        </w:rPr>
        <w:t>。</w:t>
      </w:r>
    </w:p>
    <w:p w14:paraId="53F30C5D" w14:textId="1946C4ED" w:rsidR="00CC70DD" w:rsidRPr="009F7F62" w:rsidRDefault="00CC70DD" w:rsidP="00CC70DD">
      <w:pPr>
        <w:pStyle w:val="Default"/>
        <w:ind w:left="993"/>
        <w:jc w:val="both"/>
        <w:rPr>
          <w:rFonts w:hAnsi="標楷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hAnsi="標楷體"/>
          <w:color w:val="000000" w:themeColor="text1"/>
        </w:rPr>
        <w:t>本文以及附件均可電子化在系統上傳遞。</w:t>
      </w:r>
    </w:p>
    <w:p w14:paraId="04895139" w14:textId="2D41778E" w:rsidR="00CC70DD" w:rsidRPr="009F7F62" w:rsidRDefault="00CC70DD" w:rsidP="00CC70DD">
      <w:pPr>
        <w:pStyle w:val="Default"/>
        <w:ind w:left="993"/>
        <w:jc w:val="both"/>
        <w:rPr>
          <w:rFonts w:hAnsi="標楷體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hAnsi="標楷體"/>
          <w:color w:val="000000" w:themeColor="text1"/>
        </w:rPr>
        <w:t>附件不可電子化</w:t>
      </w:r>
    </w:p>
    <w:p w14:paraId="43945635" w14:textId="77E548C9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附件需要核章</w:t>
      </w:r>
    </w:p>
    <w:p w14:paraId="17D1F313" w14:textId="49044859" w:rsidR="00CC70DD" w:rsidRPr="009F7F62" w:rsidRDefault="00CC70D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C </w:t>
      </w:r>
      <w:r w:rsidRPr="009F7F62">
        <w:rPr>
          <w:rFonts w:ascii="Arial" w:hAnsi="Arial" w:hint="eastAsia"/>
          <w:color w:val="000000" w:themeColor="text1"/>
        </w:rPr>
        <w:t>）公文決行後，後續如何處理，下列何者正確？</w:t>
      </w:r>
    </w:p>
    <w:p w14:paraId="53B40B3C" w14:textId="49B15145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外來文點選「結案」內部存查</w:t>
      </w:r>
    </w:p>
    <w:p w14:paraId="14F9CE02" w14:textId="3287912B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創簽點選「陳核」文書組結案</w:t>
      </w:r>
    </w:p>
    <w:p w14:paraId="3476D17B" w14:textId="251F8BF0" w:rsidR="00CC70DD" w:rsidRPr="009F7F62" w:rsidRDefault="00CC70DD" w:rsidP="00CC70DD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函稿及開會通知單請於簽核意見欄內標示函送</w:t>
      </w:r>
      <w:r w:rsidRPr="009F7F62">
        <w:rPr>
          <w:rFonts w:ascii="Arial" w:hAnsi="Arial"/>
          <w:color w:val="000000" w:themeColor="text1"/>
        </w:rPr>
        <w:t>"</w:t>
      </w:r>
      <w:r w:rsidRPr="009F7F62">
        <w:rPr>
          <w:rFonts w:ascii="Arial" w:hAnsi="Arial" w:hint="eastAsia"/>
          <w:color w:val="000000" w:themeColor="text1"/>
        </w:rPr>
        <w:t>紙本</w:t>
      </w:r>
      <w:r w:rsidRPr="009F7F62">
        <w:rPr>
          <w:rFonts w:ascii="Arial" w:hAnsi="Arial"/>
          <w:color w:val="000000" w:themeColor="text1"/>
        </w:rPr>
        <w:t>"</w:t>
      </w:r>
      <w:r w:rsidRPr="009F7F62">
        <w:rPr>
          <w:rFonts w:ascii="Arial" w:hAnsi="Arial" w:hint="eastAsia"/>
          <w:color w:val="000000" w:themeColor="text1"/>
        </w:rPr>
        <w:t>或</w:t>
      </w:r>
      <w:r w:rsidRPr="009F7F62">
        <w:rPr>
          <w:rFonts w:ascii="Arial" w:hAnsi="Arial"/>
          <w:color w:val="000000" w:themeColor="text1"/>
        </w:rPr>
        <w:t>"</w:t>
      </w:r>
      <w:r w:rsidRPr="009F7F62">
        <w:rPr>
          <w:rFonts w:ascii="Arial" w:hAnsi="Arial" w:hint="eastAsia"/>
          <w:color w:val="000000" w:themeColor="text1"/>
        </w:rPr>
        <w:t>電子</w:t>
      </w:r>
      <w:r w:rsidRPr="009F7F62">
        <w:rPr>
          <w:rFonts w:ascii="Arial" w:hAnsi="Arial"/>
          <w:color w:val="000000" w:themeColor="text1"/>
        </w:rPr>
        <w:t>"</w:t>
      </w:r>
      <w:r w:rsidRPr="009F7F62">
        <w:rPr>
          <w:rFonts w:ascii="Arial" w:hAnsi="Arial" w:hint="eastAsia"/>
          <w:color w:val="000000" w:themeColor="text1"/>
        </w:rPr>
        <w:t>文後點選「陳核」文書組收發。</w:t>
      </w:r>
    </w:p>
    <w:p w14:paraId="4693F04F" w14:textId="7CFEE2F8" w:rsidR="00CC70DD" w:rsidRPr="009F7F62" w:rsidRDefault="00CC70D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上傳公文系統的附件檔注意事項，下列何者正確？</w:t>
      </w:r>
    </w:p>
    <w:p w14:paraId="5B030653" w14:textId="77777777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請使用『中文字』做為檔名</w:t>
      </w:r>
    </w:p>
    <w:p w14:paraId="25D0EE72" w14:textId="77777777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附件檔名不超過</w:t>
      </w:r>
      <w:r w:rsidRPr="009F7F62">
        <w:rPr>
          <w:rFonts w:ascii="Arial" w:hAnsi="Arial" w:hint="eastAsia"/>
          <w:color w:val="000000" w:themeColor="text1"/>
        </w:rPr>
        <w:t>15</w:t>
      </w:r>
      <w:r w:rsidRPr="009F7F62">
        <w:rPr>
          <w:rFonts w:ascii="Arial" w:hAnsi="Arial" w:hint="eastAsia"/>
          <w:color w:val="000000" w:themeColor="text1"/>
        </w:rPr>
        <w:t>個字。</w:t>
      </w:r>
    </w:p>
    <w:p w14:paraId="3A0A33E8" w14:textId="68CEE634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附件檔名起頭可使用數字，例如</w:t>
      </w:r>
      <w:r w:rsidRPr="009F7F62">
        <w:rPr>
          <w:rFonts w:ascii="Arial" w:hAnsi="Arial" w:hint="eastAsia"/>
          <w:color w:val="000000" w:themeColor="text1"/>
        </w:rPr>
        <w:t>12345</w:t>
      </w:r>
      <w:r w:rsidRPr="009F7F62">
        <w:rPr>
          <w:rFonts w:ascii="Arial" w:hAnsi="Arial" w:hint="eastAsia"/>
          <w:color w:val="000000" w:themeColor="text1"/>
        </w:rPr>
        <w:t>…。</w:t>
      </w:r>
    </w:p>
    <w:p w14:paraId="22489C46" w14:textId="2CC68E6D" w:rsidR="00CC70DD" w:rsidRPr="009F7F62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可上傳多個電子附件，惟總量上限為</w:t>
      </w:r>
      <w:r w:rsidRPr="009F7F62">
        <w:rPr>
          <w:rFonts w:ascii="Arial" w:hAnsi="Arial" w:hint="eastAsia"/>
          <w:color w:val="000000" w:themeColor="text1"/>
        </w:rPr>
        <w:t>20MB</w:t>
      </w:r>
      <w:r w:rsidRPr="009F7F62">
        <w:rPr>
          <w:rFonts w:ascii="Arial" w:hAnsi="Arial" w:hint="eastAsia"/>
          <w:color w:val="000000" w:themeColor="text1"/>
        </w:rPr>
        <w:t>。</w:t>
      </w:r>
    </w:p>
    <w:p w14:paraId="17C2ABE1" w14:textId="0E432D8D" w:rsidR="00CC70DD" w:rsidRPr="009F7F62" w:rsidRDefault="00E925E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下列何者為上行文起首語？</w:t>
      </w:r>
    </w:p>
    <w:p w14:paraId="59B01FE5" w14:textId="26B78575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檢陳、謹查、茲有</w:t>
      </w:r>
    </w:p>
    <w:p w14:paraId="136CA4A7" w14:textId="0EF15872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檢送、經查、茲經、函詢</w:t>
      </w:r>
    </w:p>
    <w:p w14:paraId="63E0464F" w14:textId="152C367A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檢附、檢發、檢送、所詢</w:t>
      </w:r>
    </w:p>
    <w:p w14:paraId="5806AE65" w14:textId="32776532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特任、任命、茲聘、僱</w:t>
      </w:r>
    </w:p>
    <w:p w14:paraId="42372C6D" w14:textId="17DCA989" w:rsidR="00E925ED" w:rsidRPr="009F7F62" w:rsidRDefault="00E925E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C </w:t>
      </w:r>
      <w:r w:rsidRPr="009F7F62">
        <w:rPr>
          <w:rFonts w:ascii="Arial" w:hAnsi="Arial" w:hint="eastAsia"/>
          <w:color w:val="000000" w:themeColor="text1"/>
        </w:rPr>
        <w:t>）下列阿拉伯數字及中文數字何者使用錯誤？</w:t>
      </w:r>
    </w:p>
    <w:p w14:paraId="0F58F36C" w14:textId="30B27823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院臺秘字第</w:t>
      </w:r>
      <w:r w:rsidRPr="009F7F62">
        <w:rPr>
          <w:rFonts w:ascii="Arial" w:hAnsi="Arial" w:hint="eastAsia"/>
          <w:color w:val="000000" w:themeColor="text1"/>
        </w:rPr>
        <w:t>0930086517</w:t>
      </w:r>
      <w:r w:rsidRPr="009F7F62">
        <w:rPr>
          <w:rFonts w:ascii="Arial" w:hAnsi="Arial" w:hint="eastAsia"/>
          <w:color w:val="000000" w:themeColor="text1"/>
        </w:rPr>
        <w:t>號</w:t>
      </w:r>
    </w:p>
    <w:p w14:paraId="42F1827B" w14:textId="79AFC269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第</w:t>
      </w:r>
      <w:r w:rsidRPr="009F7F62">
        <w:rPr>
          <w:rFonts w:ascii="Arial" w:hAnsi="Arial" w:hint="eastAsia"/>
          <w:color w:val="000000" w:themeColor="text1"/>
        </w:rPr>
        <w:t>4</w:t>
      </w:r>
      <w:r w:rsidRPr="009F7F62">
        <w:rPr>
          <w:rFonts w:ascii="Arial" w:hAnsi="Arial" w:hint="eastAsia"/>
          <w:color w:val="000000" w:themeColor="text1"/>
        </w:rPr>
        <w:t>屆第</w:t>
      </w:r>
      <w:r w:rsidRPr="009F7F62">
        <w:rPr>
          <w:rFonts w:ascii="Arial" w:hAnsi="Arial" w:hint="eastAsia"/>
          <w:color w:val="000000" w:themeColor="text1"/>
        </w:rPr>
        <w:t>6</w:t>
      </w:r>
      <w:r w:rsidRPr="009F7F62">
        <w:rPr>
          <w:rFonts w:ascii="Arial" w:hAnsi="Arial" w:hint="eastAsia"/>
          <w:color w:val="000000" w:themeColor="text1"/>
        </w:rPr>
        <w:t>會期</w:t>
      </w:r>
    </w:p>
    <w:p w14:paraId="7323733B" w14:textId="7FFD09A3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七二水災</w:t>
      </w:r>
    </w:p>
    <w:p w14:paraId="0DD7BAB1" w14:textId="272969BE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>02</w:t>
      </w:r>
      <w:r w:rsidRPr="009F7F62">
        <w:rPr>
          <w:rFonts w:ascii="Arial" w:hAnsi="Arial" w:hint="eastAsia"/>
          <w:color w:val="000000" w:themeColor="text1"/>
        </w:rPr>
        <w:t>）</w:t>
      </w:r>
      <w:r w:rsidRPr="009F7F62">
        <w:rPr>
          <w:rFonts w:ascii="Arial" w:hAnsi="Arial" w:hint="eastAsia"/>
          <w:color w:val="000000" w:themeColor="text1"/>
        </w:rPr>
        <w:t xml:space="preserve">3356-6500 </w:t>
      </w:r>
    </w:p>
    <w:p w14:paraId="409C768A" w14:textId="295564D3" w:rsidR="00E925ED" w:rsidRPr="009F7F62" w:rsidRDefault="00E925ED" w:rsidP="00E925E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下列阿拉伯數字及中文數字何者使用錯誤？</w:t>
      </w:r>
    </w:p>
    <w:p w14:paraId="4D7C6D50" w14:textId="311C3C62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四大施政主軸</w:t>
      </w:r>
    </w:p>
    <w:p w14:paraId="2C84FBAA" w14:textId="326F9076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第五會議室</w:t>
      </w:r>
    </w:p>
    <w:p w14:paraId="0D1D3026" w14:textId="5F96ED99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三國演義</w:t>
      </w:r>
    </w:p>
    <w:p w14:paraId="5421DCB3" w14:textId="2D805E2D" w:rsidR="00E925ED" w:rsidRPr="009F7F62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lastRenderedPageBreak/>
        <w:t>D 7</w:t>
      </w:r>
      <w:r w:rsidRPr="009F7F62">
        <w:rPr>
          <w:rFonts w:ascii="Arial" w:hAnsi="Arial" w:hint="eastAsia"/>
          <w:color w:val="000000" w:themeColor="text1"/>
        </w:rPr>
        <w:t>時</w:t>
      </w:r>
      <w:r w:rsidRPr="009F7F62">
        <w:rPr>
          <w:rFonts w:ascii="Arial" w:hAnsi="Arial" w:hint="eastAsia"/>
          <w:color w:val="000000" w:themeColor="text1"/>
        </w:rPr>
        <w:t>50</w:t>
      </w:r>
      <w:r w:rsidRPr="009F7F62">
        <w:rPr>
          <w:rFonts w:ascii="Arial" w:hAnsi="Arial" w:hint="eastAsia"/>
          <w:color w:val="000000" w:themeColor="text1"/>
        </w:rPr>
        <w:t>分</w:t>
      </w:r>
    </w:p>
    <w:p w14:paraId="63A36B51" w14:textId="3FDAFD8A" w:rsidR="00E925ED" w:rsidRPr="009F7F62" w:rsidRDefault="00A575BA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用在一個意義完整的文句的後面的標點符號是下列何者？</w:t>
      </w:r>
    </w:p>
    <w:p w14:paraId="7949C9E6" w14:textId="0FE68613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分號</w:t>
      </w:r>
    </w:p>
    <w:p w14:paraId="3209F45D" w14:textId="197419E5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點號</w:t>
      </w:r>
    </w:p>
    <w:p w14:paraId="1A689ECB" w14:textId="3613DFD3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冒號</w:t>
      </w:r>
    </w:p>
    <w:p w14:paraId="3E7966F8" w14:textId="10D03791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句號</w:t>
      </w:r>
    </w:p>
    <w:p w14:paraId="0D3D0732" w14:textId="2B770A22" w:rsidR="00A575BA" w:rsidRPr="009F7F62" w:rsidRDefault="00A575BA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動詞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規「ㄏㄨㄚˋ」</w:t>
      </w:r>
    </w:p>
    <w:p w14:paraId="2A85BEA2" w14:textId="4D5EE09C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劃</w:t>
      </w:r>
    </w:p>
    <w:p w14:paraId="59C0C799" w14:textId="466A378A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畫</w:t>
      </w:r>
    </w:p>
    <w:p w14:paraId="55E41851" w14:textId="6153160B" w:rsidR="00A575BA" w:rsidRPr="009F7F62" w:rsidRDefault="00A575BA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="001E3A5B" w:rsidRPr="009F7F62">
        <w:rPr>
          <w:rFonts w:ascii="Arial" w:hAnsi="Arial" w:hint="eastAsia"/>
          <w:color w:val="000000" w:themeColor="text1"/>
        </w:rPr>
        <w:t>A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）名詞</w:t>
      </w:r>
      <w:r w:rsidRPr="009F7F62">
        <w:rPr>
          <w:rFonts w:ascii="Arial" w:hAnsi="Arial" w:hint="eastAsia"/>
          <w:color w:val="000000" w:themeColor="text1"/>
        </w:rPr>
        <w:t xml:space="preserve"> </w:t>
      </w:r>
      <w:r w:rsidRPr="009F7F62">
        <w:rPr>
          <w:rFonts w:ascii="Arial" w:hAnsi="Arial" w:hint="eastAsia"/>
          <w:color w:val="000000" w:themeColor="text1"/>
        </w:rPr>
        <w:t>「ㄐㄧˋ」錄</w:t>
      </w:r>
    </w:p>
    <w:p w14:paraId="688343EC" w14:textId="1676796B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紀</w:t>
      </w:r>
    </w:p>
    <w:p w14:paraId="1965A2EC" w14:textId="028C77A5" w:rsidR="00A575BA" w:rsidRPr="009F7F62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記</w:t>
      </w:r>
    </w:p>
    <w:p w14:paraId="29090521" w14:textId="164F2500" w:rsidR="000A50B3" w:rsidRPr="009F7F62" w:rsidRDefault="000A50B3" w:rsidP="000A50B3">
      <w:pPr>
        <w:pStyle w:val="Default"/>
        <w:numPr>
          <w:ilvl w:val="0"/>
          <w:numId w:val="2"/>
        </w:numPr>
        <w:ind w:left="993" w:hanging="567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「</w:t>
      </w:r>
      <w:r w:rsidRPr="009F7F62">
        <w:rPr>
          <w:rFonts w:ascii="Arial" w:hAnsi="Arial" w:hint="eastAsia"/>
          <w:color w:val="000000" w:themeColor="text1"/>
        </w:rPr>
        <w:t xml:space="preserve">  </w:t>
      </w:r>
      <w:r w:rsidRPr="009F7F62">
        <w:rPr>
          <w:rFonts w:ascii="Arial" w:hAnsi="Arial" w:hint="eastAsia"/>
          <w:color w:val="000000" w:themeColor="text1"/>
        </w:rPr>
        <w:t>」五千元以下罰金，應使用下列何字？</w:t>
      </w:r>
    </w:p>
    <w:p w14:paraId="09F2F47D" w14:textId="0FDDC848" w:rsidR="000A50B3" w:rsidRPr="009F7F62" w:rsidRDefault="000A50B3" w:rsidP="000A50B3">
      <w:pPr>
        <w:pStyle w:val="Default"/>
        <w:ind w:left="993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處</w:t>
      </w:r>
    </w:p>
    <w:p w14:paraId="5AD054C1" w14:textId="75F5DDB3" w:rsidR="000A50B3" w:rsidRPr="009F7F62" w:rsidRDefault="000A50B3" w:rsidP="000A50B3">
      <w:pPr>
        <w:pStyle w:val="Default"/>
        <w:ind w:left="993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科</w:t>
      </w:r>
    </w:p>
    <w:p w14:paraId="32228B52" w14:textId="0D83E986" w:rsidR="009B58CB" w:rsidRPr="009F7F62" w:rsidRDefault="009B58CB" w:rsidP="009B58C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A </w:t>
      </w:r>
      <w:r w:rsidRPr="009F7F62">
        <w:rPr>
          <w:rFonts w:ascii="Arial" w:hAnsi="Arial" w:hint="eastAsia"/>
          <w:color w:val="000000" w:themeColor="text1"/>
        </w:rPr>
        <w:t>）下列何者為平行文期望語？</w:t>
      </w:r>
    </w:p>
    <w:p w14:paraId="34AB677C" w14:textId="476FF49A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請查照</w:t>
      </w:r>
    </w:p>
    <w:p w14:paraId="497BD200" w14:textId="2B052086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請鑒察</w:t>
      </w:r>
    </w:p>
    <w:p w14:paraId="21699F9E" w14:textId="60039495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希照辦</w:t>
      </w:r>
    </w:p>
    <w:p w14:paraId="3515B8A0" w14:textId="51B13188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請鑒核</w:t>
      </w:r>
    </w:p>
    <w:p w14:paraId="499EB49A" w14:textId="672FDD98" w:rsidR="00A575BA" w:rsidRPr="009F7F62" w:rsidRDefault="009B58CB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D </w:t>
      </w:r>
      <w:r w:rsidRPr="009F7F62">
        <w:rPr>
          <w:rFonts w:ascii="Arial" w:hAnsi="Arial" w:hint="eastAsia"/>
          <w:color w:val="000000" w:themeColor="text1"/>
        </w:rPr>
        <w:t>）下列何者正確？</w:t>
      </w:r>
    </w:p>
    <w:p w14:paraId="05D7A7FC" w14:textId="66732A14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公佈</w:t>
      </w:r>
    </w:p>
    <w:p w14:paraId="5F50F5DC" w14:textId="30EF1820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關于</w:t>
      </w:r>
    </w:p>
    <w:p w14:paraId="301ADF6F" w14:textId="48EE643D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C </w:t>
      </w:r>
      <w:r w:rsidRPr="009F7F62">
        <w:rPr>
          <w:rFonts w:ascii="Arial" w:hAnsi="Arial" w:hint="eastAsia"/>
          <w:color w:val="000000" w:themeColor="text1"/>
        </w:rPr>
        <w:t>貫澈</w:t>
      </w:r>
    </w:p>
    <w:p w14:paraId="4EEDC276" w14:textId="3285BF83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D </w:t>
      </w:r>
      <w:r w:rsidRPr="009F7F62">
        <w:rPr>
          <w:rFonts w:ascii="Arial" w:hAnsi="Arial" w:hint="eastAsia"/>
          <w:color w:val="000000" w:themeColor="text1"/>
        </w:rPr>
        <w:t>電表</w:t>
      </w:r>
    </w:p>
    <w:p w14:paraId="5877C544" w14:textId="6FACE891" w:rsidR="009B58CB" w:rsidRPr="009F7F62" w:rsidRDefault="009B58CB" w:rsidP="009B58C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>（</w:t>
      </w:r>
      <w:r w:rsidRPr="009F7F62">
        <w:rPr>
          <w:rFonts w:ascii="Arial" w:hAnsi="Arial" w:hint="eastAsia"/>
          <w:color w:val="000000" w:themeColor="text1"/>
        </w:rPr>
        <w:t xml:space="preserve"> B </w:t>
      </w:r>
      <w:r w:rsidRPr="009F7F62">
        <w:rPr>
          <w:rFonts w:ascii="Arial" w:hAnsi="Arial" w:hint="eastAsia"/>
          <w:color w:val="000000" w:themeColor="text1"/>
        </w:rPr>
        <w:t>）本處於</w:t>
      </w:r>
      <w:r w:rsidRPr="009F7F62">
        <w:rPr>
          <w:rFonts w:ascii="Arial" w:hAnsi="Arial" w:hint="eastAsia"/>
          <w:color w:val="000000" w:themeColor="text1"/>
        </w:rPr>
        <w:t>112</w:t>
      </w:r>
      <w:r w:rsidRPr="009F7F62">
        <w:rPr>
          <w:rFonts w:ascii="Arial" w:hAnsi="Arial" w:hint="eastAsia"/>
          <w:color w:val="000000" w:themeColor="text1"/>
        </w:rPr>
        <w:t>年</w:t>
      </w:r>
      <w:r w:rsidRPr="009F7F62">
        <w:rPr>
          <w:rFonts w:ascii="Arial" w:hAnsi="Arial" w:hint="eastAsia"/>
          <w:color w:val="000000" w:themeColor="text1"/>
        </w:rPr>
        <w:t>5</w:t>
      </w:r>
      <w:r w:rsidRPr="009F7F62">
        <w:rPr>
          <w:rFonts w:ascii="Arial" w:hAnsi="Arial" w:hint="eastAsia"/>
          <w:color w:val="000000" w:themeColor="text1"/>
        </w:rPr>
        <w:t>月</w:t>
      </w:r>
      <w:r w:rsidRPr="009F7F62">
        <w:rPr>
          <w:rFonts w:ascii="Arial" w:hAnsi="Arial" w:hint="eastAsia"/>
          <w:color w:val="000000" w:themeColor="text1"/>
        </w:rPr>
        <w:t>1</w:t>
      </w:r>
      <w:r w:rsidRPr="009F7F62">
        <w:rPr>
          <w:rFonts w:ascii="Arial" w:hAnsi="Arial" w:hint="eastAsia"/>
          <w:color w:val="000000" w:themeColor="text1"/>
        </w:rPr>
        <w:t>日「</w:t>
      </w:r>
      <w:r w:rsidRPr="009F7F62">
        <w:rPr>
          <w:rFonts w:ascii="Arial" w:hAnsi="Arial" w:hint="eastAsia"/>
          <w:color w:val="000000" w:themeColor="text1"/>
        </w:rPr>
        <w:t xml:space="preserve">  </w:t>
      </w:r>
      <w:r w:rsidRPr="009F7F62">
        <w:rPr>
          <w:rFonts w:ascii="Arial" w:hAnsi="Arial" w:hint="eastAsia"/>
          <w:color w:val="000000" w:themeColor="text1"/>
        </w:rPr>
        <w:t>」本校國際會議廳舉行教育訓練，應填入下列何字？</w:t>
      </w:r>
    </w:p>
    <w:p w14:paraId="4C8E4A53" w14:textId="5A3DECE3" w:rsidR="009B58CB" w:rsidRPr="009F7F62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A </w:t>
      </w:r>
      <w:r w:rsidRPr="009F7F62">
        <w:rPr>
          <w:rFonts w:ascii="Arial" w:hAnsi="Arial" w:hint="eastAsia"/>
          <w:color w:val="000000" w:themeColor="text1"/>
        </w:rPr>
        <w:t>假</w:t>
      </w:r>
    </w:p>
    <w:p w14:paraId="6F3E8557" w14:textId="2704F379" w:rsidR="009B58CB" w:rsidRPr="009F7F62" w:rsidRDefault="00375C3C" w:rsidP="00375C3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9F7F62">
        <w:rPr>
          <w:rFonts w:ascii="Arial" w:hAnsi="Arial" w:hint="eastAsia"/>
          <w:color w:val="000000" w:themeColor="text1"/>
        </w:rPr>
        <w:t xml:space="preserve">B </w:t>
      </w:r>
      <w:r w:rsidRPr="009F7F62">
        <w:rPr>
          <w:rFonts w:ascii="Arial" w:hAnsi="Arial" w:hint="eastAsia"/>
          <w:color w:val="000000" w:themeColor="text1"/>
        </w:rPr>
        <w:t>在</w:t>
      </w:r>
    </w:p>
    <w:p w14:paraId="3C46A49D" w14:textId="77777777" w:rsidR="00196F91" w:rsidRPr="009F7F62" w:rsidRDefault="00196F91" w:rsidP="00196F91">
      <w:pPr>
        <w:pStyle w:val="Default"/>
        <w:ind w:hanging="567"/>
        <w:jc w:val="both"/>
        <w:rPr>
          <w:rFonts w:ascii="Arial" w:hAnsi="Arial" w:cs="新細明體"/>
          <w:color w:val="000000" w:themeColor="text1"/>
        </w:rPr>
      </w:pPr>
    </w:p>
    <w:p w14:paraId="67E268D1" w14:textId="0242E56B" w:rsidR="00196F91" w:rsidRPr="009F7F62" w:rsidRDefault="00196F91" w:rsidP="009F7F62">
      <w:pPr>
        <w:pStyle w:val="Default"/>
        <w:spacing w:line="400" w:lineRule="exact"/>
        <w:jc w:val="both"/>
        <w:rPr>
          <w:rFonts w:ascii="Arial" w:hAnsi="Arial" w:hint="eastAsia"/>
          <w:color w:val="000000" w:themeColor="text1"/>
        </w:rPr>
      </w:pPr>
    </w:p>
    <w:sectPr w:rsidR="00196F91" w:rsidRPr="009F7F62" w:rsidSect="003078F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2F3E" w14:textId="77777777" w:rsidR="00637EC0" w:rsidRDefault="00637EC0" w:rsidP="005E1F47">
      <w:r>
        <w:separator/>
      </w:r>
    </w:p>
  </w:endnote>
  <w:endnote w:type="continuationSeparator" w:id="0">
    <w:p w14:paraId="1DB84D88" w14:textId="77777777" w:rsidR="00637EC0" w:rsidRDefault="00637EC0" w:rsidP="005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34963"/>
      <w:docPartObj>
        <w:docPartGallery w:val="Page Numbers (Bottom of Page)"/>
        <w:docPartUnique/>
      </w:docPartObj>
    </w:sdtPr>
    <w:sdtEndPr/>
    <w:sdtContent>
      <w:p w14:paraId="36380583" w14:textId="2F9ABA94" w:rsidR="00A575BA" w:rsidRDefault="00A575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3C" w:rsidRPr="00375C3C">
          <w:rPr>
            <w:noProof/>
            <w:lang w:val="zh-TW"/>
          </w:rPr>
          <w:t>4</w:t>
        </w:r>
        <w:r>
          <w:fldChar w:fldCharType="end"/>
        </w:r>
      </w:p>
    </w:sdtContent>
  </w:sdt>
  <w:p w14:paraId="5A982206" w14:textId="77777777" w:rsidR="00A575BA" w:rsidRDefault="00A575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CD82" w14:textId="77777777" w:rsidR="00637EC0" w:rsidRDefault="00637EC0" w:rsidP="005E1F47">
      <w:r>
        <w:separator/>
      </w:r>
    </w:p>
  </w:footnote>
  <w:footnote w:type="continuationSeparator" w:id="0">
    <w:p w14:paraId="504A1C0D" w14:textId="77777777" w:rsidR="00637EC0" w:rsidRDefault="00637EC0" w:rsidP="005E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A575BA" w14:paraId="09978C43" w14:textId="77777777" w:rsidTr="00100259">
      <w:trPr>
        <w:trHeight w:val="288"/>
      </w:trPr>
      <w:sdt>
        <w:sdtPr>
          <w:rPr>
            <w:rFonts w:ascii="Arial" w:eastAsia="標楷體" w:hAnsi="Arial" w:cs="標楷體"/>
            <w:color w:val="000000"/>
            <w:kern w:val="0"/>
            <w:sz w:val="32"/>
            <w:szCs w:val="32"/>
          </w:rPr>
          <w:alias w:val="標題"/>
          <w:id w:val="77761602"/>
          <w:placeholder>
            <w:docPart w:val="5EBF077D8E8348348F1CA6FBE0FD844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3286071" w14:textId="6DCE8674" w:rsidR="00A575BA" w:rsidRDefault="00A575BA" w:rsidP="00100259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00259">
                <w:rPr>
                  <w:rFonts w:ascii="Arial" w:eastAsia="標楷體" w:hAnsi="Arial" w:cs="標楷體" w:hint="eastAsia"/>
                  <w:color w:val="000000"/>
                  <w:kern w:val="0"/>
                  <w:sz w:val="32"/>
                  <w:szCs w:val="32"/>
                </w:rPr>
                <w:t>黎明技術學院行政能力測驗試卷</w:t>
              </w:r>
            </w:p>
          </w:tc>
        </w:sdtContent>
      </w:sdt>
      <w:tc>
        <w:tcPr>
          <w:tcW w:w="1105" w:type="dxa"/>
          <w:vAlign w:val="center"/>
        </w:tcPr>
        <w:p w14:paraId="7F08A464" w14:textId="210FA002" w:rsidR="00A575BA" w:rsidRDefault="00A575BA" w:rsidP="00100259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100259">
            <w:rPr>
              <w:rFonts w:ascii="Arial" w:eastAsia="標楷體" w:hAnsi="Arial" w:cs="標楷體" w:hint="eastAsia"/>
              <w:color w:val="000000"/>
              <w:kern w:val="0"/>
              <w:sz w:val="22"/>
              <w:szCs w:val="32"/>
            </w:rPr>
            <w:t>11</w:t>
          </w:r>
          <w:r w:rsidR="009F7F62">
            <w:rPr>
              <w:rFonts w:ascii="Arial" w:eastAsia="標楷體" w:hAnsi="Arial" w:cs="標楷體" w:hint="eastAsia"/>
              <w:color w:val="000000"/>
              <w:kern w:val="0"/>
              <w:sz w:val="22"/>
              <w:szCs w:val="32"/>
            </w:rPr>
            <w:t>2</w:t>
          </w:r>
          <w:r w:rsidRPr="00100259">
            <w:rPr>
              <w:rFonts w:ascii="Arial" w:eastAsia="標楷體" w:hAnsi="Arial" w:cs="標楷體" w:hint="eastAsia"/>
              <w:color w:val="000000"/>
              <w:kern w:val="0"/>
              <w:sz w:val="22"/>
              <w:szCs w:val="32"/>
            </w:rPr>
            <w:t>學年度</w:t>
          </w:r>
        </w:p>
      </w:tc>
    </w:tr>
  </w:tbl>
  <w:p w14:paraId="51A1BFEB" w14:textId="77777777" w:rsidR="00A575BA" w:rsidRDefault="00A57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929C3"/>
    <w:multiLevelType w:val="hybridMultilevel"/>
    <w:tmpl w:val="BA9C981C"/>
    <w:lvl w:ilvl="0" w:tplc="EAF07DD6">
      <w:start w:val="1"/>
      <w:numFmt w:val="taiwaneseCountingThousand"/>
      <w:lvlText w:val="(%1)"/>
      <w:lvlJc w:val="left"/>
      <w:pPr>
        <w:ind w:left="589" w:hanging="480"/>
      </w:pPr>
      <w:rPr>
        <w:rFonts w:ascii="微軟正黑體" w:hAnsi="微軟正黑體" w:cs="微軟正黑體" w:hint="default"/>
        <w:b w:val="0"/>
        <w:bCs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 w15:restartNumberingAfterBreak="0">
    <w:nsid w:val="55BF5490"/>
    <w:multiLevelType w:val="hybridMultilevel"/>
    <w:tmpl w:val="1BAE5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EB028C"/>
    <w:multiLevelType w:val="hybridMultilevel"/>
    <w:tmpl w:val="D7E62A14"/>
    <w:lvl w:ilvl="0" w:tplc="BFBE8142">
      <w:start w:val="1"/>
      <w:numFmt w:val="taiwaneseCountingThousand"/>
      <w:lvlText w:val="%1、"/>
      <w:lvlJc w:val="left"/>
      <w:pPr>
        <w:ind w:left="600" w:hanging="600"/>
      </w:pPr>
      <w:rPr>
        <w:rFonts w:ascii="微軟正黑體" w:hAnsi="微軟正黑體" w:cs="微軟正黑體" w:hint="default"/>
        <w:b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271"/>
    <w:rsid w:val="00046469"/>
    <w:rsid w:val="00051922"/>
    <w:rsid w:val="00066A1C"/>
    <w:rsid w:val="000825E3"/>
    <w:rsid w:val="000A1550"/>
    <w:rsid w:val="000A50B3"/>
    <w:rsid w:val="000E0A65"/>
    <w:rsid w:val="00100259"/>
    <w:rsid w:val="00114AFF"/>
    <w:rsid w:val="00196F91"/>
    <w:rsid w:val="001E3A5B"/>
    <w:rsid w:val="00210B32"/>
    <w:rsid w:val="002202C7"/>
    <w:rsid w:val="00237BFC"/>
    <w:rsid w:val="002439B0"/>
    <w:rsid w:val="00261EF0"/>
    <w:rsid w:val="002732E7"/>
    <w:rsid w:val="002C23E4"/>
    <w:rsid w:val="002C5885"/>
    <w:rsid w:val="002F4863"/>
    <w:rsid w:val="003078F9"/>
    <w:rsid w:val="00375C3C"/>
    <w:rsid w:val="003A5CD2"/>
    <w:rsid w:val="00406A61"/>
    <w:rsid w:val="0049620C"/>
    <w:rsid w:val="004B74E7"/>
    <w:rsid w:val="004E0EE1"/>
    <w:rsid w:val="00500682"/>
    <w:rsid w:val="00567C5B"/>
    <w:rsid w:val="00597195"/>
    <w:rsid w:val="005E1F47"/>
    <w:rsid w:val="00606E39"/>
    <w:rsid w:val="0062471C"/>
    <w:rsid w:val="00635AA9"/>
    <w:rsid w:val="00637EC0"/>
    <w:rsid w:val="0065052C"/>
    <w:rsid w:val="00652F2A"/>
    <w:rsid w:val="006624B4"/>
    <w:rsid w:val="0067793F"/>
    <w:rsid w:val="006A100C"/>
    <w:rsid w:val="00753DDD"/>
    <w:rsid w:val="007D6FFF"/>
    <w:rsid w:val="00850007"/>
    <w:rsid w:val="00932B80"/>
    <w:rsid w:val="00943B1F"/>
    <w:rsid w:val="00956706"/>
    <w:rsid w:val="00973274"/>
    <w:rsid w:val="00973C2E"/>
    <w:rsid w:val="00992417"/>
    <w:rsid w:val="009B58CB"/>
    <w:rsid w:val="009F7F62"/>
    <w:rsid w:val="00A25911"/>
    <w:rsid w:val="00A33F6B"/>
    <w:rsid w:val="00A5221E"/>
    <w:rsid w:val="00A52974"/>
    <w:rsid w:val="00A575BA"/>
    <w:rsid w:val="00A70428"/>
    <w:rsid w:val="00AD724F"/>
    <w:rsid w:val="00AE6DD9"/>
    <w:rsid w:val="00B40788"/>
    <w:rsid w:val="00B61A99"/>
    <w:rsid w:val="00BA4B63"/>
    <w:rsid w:val="00BC0FC2"/>
    <w:rsid w:val="00BD1BD7"/>
    <w:rsid w:val="00BD2629"/>
    <w:rsid w:val="00BD42F7"/>
    <w:rsid w:val="00C02CC7"/>
    <w:rsid w:val="00C42A7C"/>
    <w:rsid w:val="00C95374"/>
    <w:rsid w:val="00CC0CB4"/>
    <w:rsid w:val="00CC70DD"/>
    <w:rsid w:val="00D05DDE"/>
    <w:rsid w:val="00D90A0F"/>
    <w:rsid w:val="00DA40D9"/>
    <w:rsid w:val="00DC3A59"/>
    <w:rsid w:val="00DD5C50"/>
    <w:rsid w:val="00E47899"/>
    <w:rsid w:val="00E835EC"/>
    <w:rsid w:val="00E86F7B"/>
    <w:rsid w:val="00E925ED"/>
    <w:rsid w:val="00ED4F93"/>
    <w:rsid w:val="00F1433E"/>
    <w:rsid w:val="00F26101"/>
    <w:rsid w:val="00F54295"/>
    <w:rsid w:val="00F73271"/>
    <w:rsid w:val="00F90969"/>
    <w:rsid w:val="00FA3F1C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6BC8C"/>
  <w15:docId w15:val="{30FFC8CC-8972-4385-A091-B4F206E9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2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F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F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67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2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4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F077D8E8348348F1CA6FBE0FD84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8ABFB-BE74-4AC1-80B5-37F5B48D4277}"/>
      </w:docPartPr>
      <w:docPartBody>
        <w:p w:rsidR="00400293" w:rsidRDefault="00914006" w:rsidP="00914006">
          <w:pPr>
            <w:pStyle w:val="5EBF077D8E8348348F1CA6FBE0FD844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006"/>
    <w:rsid w:val="000E273B"/>
    <w:rsid w:val="001518B5"/>
    <w:rsid w:val="001D488E"/>
    <w:rsid w:val="00400293"/>
    <w:rsid w:val="00561242"/>
    <w:rsid w:val="008239AF"/>
    <w:rsid w:val="00914006"/>
    <w:rsid w:val="00A34A6F"/>
    <w:rsid w:val="00C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F077D8E8348348F1CA6FBE0FD8448">
    <w:name w:val="5EBF077D8E8348348F1CA6FBE0FD8448"/>
    <w:rsid w:val="00914006"/>
    <w:pPr>
      <w:widowControl w:val="0"/>
    </w:pPr>
  </w:style>
  <w:style w:type="paragraph" w:customStyle="1" w:styleId="E7A320B832A241D0BA77A884A24A64F3">
    <w:name w:val="E7A320B832A241D0BA77A884A24A64F3"/>
    <w:rsid w:val="0091400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B2AEF-6591-4866-BB54-33B5E35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098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黎明技術學院行政能力測驗試卷</dc:title>
  <dc:creator>lit</dc:creator>
  <cp:lastModifiedBy>User</cp:lastModifiedBy>
  <cp:revision>23</cp:revision>
  <cp:lastPrinted>2021-06-23T01:00:00Z</cp:lastPrinted>
  <dcterms:created xsi:type="dcterms:W3CDTF">2023-03-17T07:18:00Z</dcterms:created>
  <dcterms:modified xsi:type="dcterms:W3CDTF">2024-03-20T01:46:00Z</dcterms:modified>
</cp:coreProperties>
</file>